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D0FD" w14:textId="52A09BC5" w:rsidR="00266C88" w:rsidRPr="008B6CD9" w:rsidRDefault="00825730">
      <w:pPr>
        <w:pStyle w:val="Title"/>
        <w:rPr>
          <w:color w:val="797979"/>
          <w:spacing w:val="-14"/>
          <w:sz w:val="28"/>
          <w:szCs w:val="28"/>
        </w:rPr>
      </w:pPr>
      <w:r>
        <w:rPr>
          <w:noProof/>
          <w:color w:val="797979"/>
          <w:spacing w:val="-14"/>
        </w:rPr>
        <w:drawing>
          <wp:anchor distT="0" distB="0" distL="114300" distR="114300" simplePos="0" relativeHeight="487592448" behindDoc="0" locked="0" layoutInCell="1" allowOverlap="1" wp14:anchorId="1245540F" wp14:editId="56155D25">
            <wp:simplePos x="0" y="0"/>
            <wp:positionH relativeFrom="margin">
              <wp:posOffset>2468245</wp:posOffset>
            </wp:positionH>
            <wp:positionV relativeFrom="margin">
              <wp:posOffset>-561975</wp:posOffset>
            </wp:positionV>
            <wp:extent cx="1901825" cy="1347470"/>
            <wp:effectExtent l="0" t="0" r="317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9979A5" w14:textId="79D3EFBA" w:rsidR="00900AFC" w:rsidRDefault="004B79DC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552D9312" wp14:editId="7C8750B9">
                <wp:simplePos x="0" y="0"/>
                <wp:positionH relativeFrom="page">
                  <wp:posOffset>351790</wp:posOffset>
                </wp:positionH>
                <wp:positionV relativeFrom="paragraph">
                  <wp:posOffset>110490</wp:posOffset>
                </wp:positionV>
                <wp:extent cx="6762115" cy="18000"/>
                <wp:effectExtent l="0" t="0" r="0" b="0"/>
                <wp:wrapNone/>
                <wp:docPr id="1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62115" cy="18000"/>
                        </a:xfrm>
                        <a:prstGeom prst="rect">
                          <a:avLst/>
                        </a:prstGeom>
                        <a:solidFill>
                          <a:srgbClr val="424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4A27B" id="docshape4" o:spid="_x0000_s1026" style="position:absolute;margin-left:27.7pt;margin-top:8.7pt;width:532.45pt;height:1.4pt;flip:y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" fillcolor="#424242" stroked="f">
                <w10:wrap anchorx="page"/>
              </v:rect>
            </w:pict>
          </mc:Fallback>
        </mc:AlternateContent>
      </w:r>
      <w:r w:rsidR="0042211B">
        <w:rPr>
          <w:color w:val="797979"/>
          <w:spacing w:val="-14"/>
        </w:rPr>
        <w:t>Parish</w:t>
      </w:r>
      <w:r w:rsidR="0042211B">
        <w:rPr>
          <w:color w:val="797979"/>
          <w:spacing w:val="-30"/>
        </w:rPr>
        <w:t xml:space="preserve"> </w:t>
      </w:r>
      <w:r w:rsidR="0042211B">
        <w:rPr>
          <w:color w:val="797979"/>
          <w:spacing w:val="-14"/>
        </w:rPr>
        <w:t>Bulletin</w:t>
      </w:r>
    </w:p>
    <w:p w14:paraId="42DC9A77" w14:textId="0A9B9810" w:rsidR="00900AFC" w:rsidRDefault="000772E8">
      <w:pPr>
        <w:pStyle w:val="BodyText"/>
        <w:spacing w:line="20" w:lineRule="exact"/>
        <w:ind w:left="4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506FFC98" wp14:editId="2A828AA2">
                <wp:simplePos x="0" y="0"/>
                <wp:positionH relativeFrom="column">
                  <wp:posOffset>73025</wp:posOffset>
                </wp:positionH>
                <wp:positionV relativeFrom="paragraph">
                  <wp:posOffset>13970</wp:posOffset>
                </wp:positionV>
                <wp:extent cx="6835775" cy="18000"/>
                <wp:effectExtent l="0" t="0" r="0" b="0"/>
                <wp:wrapTopAndBottom/>
                <wp:docPr id="1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775" cy="18000"/>
                          <a:chOff x="0" y="0"/>
                          <a:chExt cx="10044" cy="20"/>
                        </a:xfrm>
                      </wpg:grpSpPr>
                      <wps:wsp>
                        <wps:cNvPr id="1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44" cy="20"/>
                          </a:xfrm>
                          <a:prstGeom prst="rect">
                            <a:avLst/>
                          </a:prstGeom>
                          <a:solidFill>
                            <a:srgbClr val="424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DE9AB" id="docshapegroup5" o:spid="_x0000_s1026" style="position:absolute;margin-left:5.75pt;margin-top:1.1pt;width:538.25pt;height:1.4pt;z-index:487591424;mso-width-relative:margin;mso-height-relative:margin" coordsize="100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">
                <v:rect id="docshape6" o:spid="_x0000_s1027" style="position:absolute;width:1004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" fillcolor="#424242" stroked="f"/>
                <w10:wrap type="topAndBottom"/>
              </v:group>
            </w:pict>
          </mc:Fallback>
        </mc:AlternateContent>
      </w:r>
    </w:p>
    <w:p w14:paraId="63BA8689" w14:textId="77777777" w:rsidR="00341098" w:rsidRDefault="00341098">
      <w:pPr>
        <w:spacing w:before="38"/>
        <w:ind w:left="1705" w:right="1808"/>
        <w:jc w:val="center"/>
        <w:rPr>
          <w:b/>
          <w:color w:val="797979"/>
          <w:sz w:val="28"/>
        </w:rPr>
      </w:pPr>
    </w:p>
    <w:p w14:paraId="71D87D83" w14:textId="46952BB5" w:rsidR="00D61DF7" w:rsidRDefault="0042211B">
      <w:pPr>
        <w:spacing w:before="38"/>
        <w:ind w:left="1705" w:right="1808"/>
        <w:jc w:val="center"/>
        <w:rPr>
          <w:b/>
          <w:color w:val="797979"/>
          <w:spacing w:val="-3"/>
          <w:sz w:val="28"/>
        </w:rPr>
      </w:pPr>
      <w:r>
        <w:rPr>
          <w:b/>
          <w:color w:val="797979"/>
          <w:sz w:val="28"/>
        </w:rPr>
        <w:t>Communities</w:t>
      </w:r>
      <w:r>
        <w:rPr>
          <w:b/>
          <w:color w:val="797979"/>
          <w:spacing w:val="-1"/>
          <w:sz w:val="28"/>
        </w:rPr>
        <w:t xml:space="preserve"> </w:t>
      </w:r>
      <w:r>
        <w:rPr>
          <w:b/>
          <w:color w:val="797979"/>
          <w:sz w:val="28"/>
        </w:rPr>
        <w:t>enriched</w:t>
      </w:r>
      <w:r>
        <w:rPr>
          <w:b/>
          <w:color w:val="797979"/>
          <w:spacing w:val="-5"/>
          <w:sz w:val="28"/>
        </w:rPr>
        <w:t xml:space="preserve"> </w:t>
      </w:r>
      <w:r>
        <w:rPr>
          <w:b/>
          <w:color w:val="797979"/>
          <w:sz w:val="28"/>
        </w:rPr>
        <w:t>by</w:t>
      </w:r>
      <w:r>
        <w:rPr>
          <w:b/>
          <w:color w:val="797979"/>
          <w:spacing w:val="-2"/>
          <w:sz w:val="28"/>
        </w:rPr>
        <w:t xml:space="preserve"> </w:t>
      </w:r>
      <w:r>
        <w:rPr>
          <w:b/>
          <w:color w:val="797979"/>
          <w:sz w:val="28"/>
        </w:rPr>
        <w:t>Christian</w:t>
      </w:r>
      <w:r>
        <w:rPr>
          <w:b/>
          <w:color w:val="797979"/>
          <w:spacing w:val="-1"/>
          <w:sz w:val="28"/>
        </w:rPr>
        <w:t xml:space="preserve"> </w:t>
      </w:r>
      <w:r>
        <w:rPr>
          <w:b/>
          <w:color w:val="797979"/>
          <w:sz w:val="28"/>
        </w:rPr>
        <w:t>faith,</w:t>
      </w:r>
      <w:r>
        <w:rPr>
          <w:b/>
          <w:color w:val="797979"/>
          <w:spacing w:val="-3"/>
          <w:sz w:val="28"/>
        </w:rPr>
        <w:t xml:space="preserve"> </w:t>
      </w:r>
    </w:p>
    <w:p w14:paraId="362F2415" w14:textId="2AA2C57C" w:rsidR="00900AFC" w:rsidRPr="007D4C98" w:rsidRDefault="008B6CD9" w:rsidP="007D4C98">
      <w:pPr>
        <w:spacing w:before="38"/>
        <w:ind w:left="1705" w:right="1808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2848" behindDoc="1" locked="0" layoutInCell="1" allowOverlap="1" wp14:anchorId="1A9D2197" wp14:editId="7106AF09">
                <wp:simplePos x="0" y="0"/>
                <wp:positionH relativeFrom="page">
                  <wp:posOffset>5429250</wp:posOffset>
                </wp:positionH>
                <wp:positionV relativeFrom="paragraph">
                  <wp:posOffset>205105</wp:posOffset>
                </wp:positionV>
                <wp:extent cx="1924050" cy="3933825"/>
                <wp:effectExtent l="0" t="0" r="19050" b="28575"/>
                <wp:wrapSquare wrapText="bothSides"/>
                <wp:docPr id="13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3933825"/>
                          <a:chOff x="8449" y="-39"/>
                          <a:chExt cx="2875" cy="7350"/>
                        </a:xfrm>
                      </wpg:grpSpPr>
                      <pic:pic xmlns:pic="http://schemas.openxmlformats.org/drawingml/2006/picture">
                        <pic:nvPicPr>
                          <pic:cNvPr id="1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228"/>
                            <a:ext cx="1782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-39"/>
                            <a:ext cx="2875" cy="7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74AF77" w14:textId="77777777" w:rsidR="00CA3758" w:rsidRDefault="00CA375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AA7EBF9" w14:textId="77777777" w:rsidR="00900AFC" w:rsidRDefault="00900AF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7146B7A" w14:textId="77777777" w:rsidR="00900AFC" w:rsidRDefault="00900AF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56BEDC1" w14:textId="77777777" w:rsidR="00900AFC" w:rsidRDefault="00900AF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88CD511" w14:textId="77777777" w:rsidR="00900AFC" w:rsidRDefault="00900AF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DD69963" w14:textId="77777777" w:rsidR="00900AFC" w:rsidRDefault="00900AF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CC724E2" w14:textId="77777777" w:rsidR="00900AFC" w:rsidRDefault="00900AFC">
                              <w:pPr>
                                <w:spacing w:before="8"/>
                                <w:rPr>
                                  <w:sz w:val="33"/>
                                </w:rPr>
                              </w:pPr>
                            </w:p>
                            <w:p w14:paraId="0EDEDB9B" w14:textId="77777777" w:rsidR="00900AFC" w:rsidRDefault="0042211B" w:rsidP="0009518F">
                              <w:pPr>
                                <w:ind w:left="14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ur Rector</w:t>
                              </w:r>
                            </w:p>
                            <w:p w14:paraId="5E991431" w14:textId="02DE3DE5" w:rsidR="00C80B20" w:rsidRPr="00BD47D2" w:rsidRDefault="0042211B" w:rsidP="0009518F">
                              <w:pPr>
                                <w:spacing w:before="37" w:line="242" w:lineRule="auto"/>
                                <w:ind w:left="142" w:right="445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Rev Andrew</w:t>
                              </w:r>
                              <w:r w:rsidR="00BD47D2">
                                <w:t xml:space="preserve"> </w:t>
                              </w:r>
                              <w:r>
                                <w:t>Thomas.</w:t>
                              </w:r>
                            </w:p>
                            <w:p w14:paraId="169B7332" w14:textId="290C7960" w:rsidR="00900AFC" w:rsidRDefault="0042211B" w:rsidP="0009518F">
                              <w:pPr>
                                <w:spacing w:before="37" w:line="242" w:lineRule="auto"/>
                                <w:ind w:left="142" w:right="445"/>
                              </w:pPr>
                              <w:r>
                                <w:t>T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01822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854804.</w:t>
                              </w:r>
                            </w:p>
                            <w:p w14:paraId="649F0D3E" w14:textId="77777777" w:rsidR="00900AFC" w:rsidRPr="00E946D8" w:rsidRDefault="0042211B" w:rsidP="0009518F">
                              <w:pPr>
                                <w:ind w:left="142"/>
                              </w:pPr>
                              <w:r>
                                <w:t>E</w:t>
                              </w:r>
                              <w:r w:rsidRPr="00E946D8">
                                <w:t xml:space="preserve">: </w:t>
                              </w:r>
                              <w:proofErr w:type="spellStart"/>
                              <w:r w:rsidRPr="00E946D8">
                                <w:t>rectorwestdartmoor</w:t>
                              </w:r>
                              <w:proofErr w:type="spellEnd"/>
                              <w:r w:rsidRPr="00E946D8">
                                <w:t>@</w:t>
                              </w:r>
                            </w:p>
                            <w:p w14:paraId="66EE4A4A" w14:textId="77777777" w:rsidR="002851D5" w:rsidRPr="00E946D8" w:rsidRDefault="0042211B" w:rsidP="0009518F">
                              <w:pPr>
                                <w:ind w:left="142"/>
                              </w:pPr>
                              <w:r w:rsidRPr="00E946D8">
                                <w:t xml:space="preserve"> gmail.com</w:t>
                              </w:r>
                            </w:p>
                            <w:p w14:paraId="60369992" w14:textId="77777777" w:rsidR="00900AFC" w:rsidRDefault="0042211B" w:rsidP="0009518F">
                              <w:pPr>
                                <w:spacing w:before="196"/>
                                <w:ind w:left="14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arish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Bulletin</w:t>
                              </w:r>
                            </w:p>
                            <w:p w14:paraId="29AE5E91" w14:textId="77777777" w:rsidR="00900AFC" w:rsidRDefault="0042211B" w:rsidP="0009518F">
                              <w:pPr>
                                <w:spacing w:before="41" w:line="233" w:lineRule="exact"/>
                                <w:ind w:left="14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inistry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am and website</w:t>
                              </w:r>
                            </w:p>
                            <w:p w14:paraId="78C9A01C" w14:textId="6A105884" w:rsidR="002851D5" w:rsidRDefault="0042211B" w:rsidP="0009518F">
                              <w:pPr>
                                <w:spacing w:line="256" w:lineRule="exact"/>
                                <w:ind w:left="142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ntacts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foun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at</w:t>
                              </w:r>
                              <w:proofErr w:type="gramEnd"/>
                            </w:p>
                            <w:p w14:paraId="2C72741B" w14:textId="00C13A91" w:rsidR="00900AFC" w:rsidRPr="0009518F" w:rsidRDefault="0042211B" w:rsidP="0009518F">
                              <w:pPr>
                                <w:ind w:left="142"/>
                              </w:pPr>
                              <w:r>
                                <w:rPr>
                                  <w:spacing w:val="-19"/>
                                  <w:u w:color="424242"/>
                                </w:rPr>
                                <w:t xml:space="preserve"> </w:t>
                              </w:r>
                              <w:r w:rsidRPr="0009518F">
                                <w:t xml:space="preserve">www.westdartmoor.church </w:t>
                              </w:r>
                            </w:p>
                            <w:p w14:paraId="3DDCFABD" w14:textId="77777777" w:rsidR="00900AFC" w:rsidRDefault="0042211B" w:rsidP="0009518F">
                              <w:pPr>
                                <w:spacing w:before="201"/>
                                <w:ind w:left="14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pen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hurches</w:t>
                              </w:r>
                            </w:p>
                            <w:p w14:paraId="618BF0B6" w14:textId="09B25E0C" w:rsidR="00900AFC" w:rsidRDefault="0042211B" w:rsidP="0009518F">
                              <w:pPr>
                                <w:spacing w:before="41"/>
                                <w:ind w:left="142" w:right="147"/>
                              </w:pPr>
                              <w:r>
                                <w:t>All our churche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ope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aily for private prayer and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tillness</w:t>
                              </w:r>
                              <w:r w:rsidR="003C1727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D2197" id="docshapegroup7" o:spid="_x0000_s1026" style="position:absolute;left:0;text-align:left;margin-left:427.5pt;margin-top:16.15pt;width:151.5pt;height:309.75pt;z-index:-15813632;mso-position-horizontal-relative:page" coordorigin="8449,-39" coordsize="2875,7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left:8895;top:228;width:1782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8" type="#_x0000_t202" style="position:absolute;left:8449;top:-39;width:2875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" filled="f" strokecolor="black [3213]" strokeweight="1.5pt">
                  <v:textbox inset="0,0,0,0">
                    <w:txbxContent>
                      <w:p w14:paraId="2F74AF77" w14:textId="77777777" w:rsidR="00CA3758" w:rsidRDefault="00CA3758">
                        <w:pPr>
                          <w:rPr>
                            <w:sz w:val="24"/>
                          </w:rPr>
                        </w:pPr>
                      </w:p>
                      <w:p w14:paraId="2AA7EBF9" w14:textId="77777777" w:rsidR="00900AFC" w:rsidRDefault="00900AFC">
                        <w:pPr>
                          <w:rPr>
                            <w:sz w:val="24"/>
                          </w:rPr>
                        </w:pPr>
                      </w:p>
                      <w:p w14:paraId="07146B7A" w14:textId="77777777" w:rsidR="00900AFC" w:rsidRDefault="00900AFC">
                        <w:pPr>
                          <w:rPr>
                            <w:sz w:val="24"/>
                          </w:rPr>
                        </w:pPr>
                      </w:p>
                      <w:p w14:paraId="356BEDC1" w14:textId="77777777" w:rsidR="00900AFC" w:rsidRDefault="00900AFC">
                        <w:pPr>
                          <w:rPr>
                            <w:sz w:val="24"/>
                          </w:rPr>
                        </w:pPr>
                      </w:p>
                      <w:p w14:paraId="088CD511" w14:textId="77777777" w:rsidR="00900AFC" w:rsidRDefault="00900AFC">
                        <w:pPr>
                          <w:rPr>
                            <w:sz w:val="24"/>
                          </w:rPr>
                        </w:pPr>
                      </w:p>
                      <w:p w14:paraId="1DD69963" w14:textId="77777777" w:rsidR="00900AFC" w:rsidRDefault="00900AFC">
                        <w:pPr>
                          <w:rPr>
                            <w:sz w:val="24"/>
                          </w:rPr>
                        </w:pPr>
                      </w:p>
                      <w:p w14:paraId="4CC724E2" w14:textId="77777777" w:rsidR="00900AFC" w:rsidRDefault="00900AFC">
                        <w:pPr>
                          <w:spacing w:before="8"/>
                          <w:rPr>
                            <w:sz w:val="33"/>
                          </w:rPr>
                        </w:pPr>
                      </w:p>
                      <w:p w14:paraId="0EDEDB9B" w14:textId="77777777" w:rsidR="00900AFC" w:rsidRDefault="0042211B" w:rsidP="0009518F">
                        <w:pPr>
                          <w:ind w:left="1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ur Rector</w:t>
                        </w:r>
                      </w:p>
                      <w:p w14:paraId="5E991431" w14:textId="02DE3DE5" w:rsidR="00C80B20" w:rsidRPr="00BD47D2" w:rsidRDefault="0042211B" w:rsidP="0009518F">
                        <w:pPr>
                          <w:spacing w:before="37" w:line="242" w:lineRule="auto"/>
                          <w:ind w:left="142" w:right="445"/>
                        </w:pPr>
                        <w:r>
                          <w:t>Th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Rev Andrew</w:t>
                        </w:r>
                        <w:r w:rsidR="00BD47D2">
                          <w:t xml:space="preserve"> </w:t>
                        </w:r>
                        <w:r>
                          <w:t>Thomas.</w:t>
                        </w:r>
                      </w:p>
                      <w:p w14:paraId="169B7332" w14:textId="290C7960" w:rsidR="00900AFC" w:rsidRDefault="0042211B" w:rsidP="0009518F">
                        <w:pPr>
                          <w:spacing w:before="37" w:line="242" w:lineRule="auto"/>
                          <w:ind w:left="142" w:right="445"/>
                        </w:pPr>
                        <w:r>
                          <w:t>T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0182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854804.</w:t>
                        </w:r>
                      </w:p>
                      <w:p w14:paraId="649F0D3E" w14:textId="77777777" w:rsidR="00900AFC" w:rsidRPr="00E946D8" w:rsidRDefault="0042211B" w:rsidP="0009518F">
                        <w:pPr>
                          <w:ind w:left="142"/>
                        </w:pPr>
                        <w:r>
                          <w:t>E</w:t>
                        </w:r>
                        <w:r w:rsidRPr="00E946D8">
                          <w:t xml:space="preserve">: </w:t>
                        </w:r>
                        <w:proofErr w:type="spellStart"/>
                        <w:r w:rsidRPr="00E946D8">
                          <w:t>rectorwestdartmoor</w:t>
                        </w:r>
                        <w:proofErr w:type="spellEnd"/>
                        <w:r w:rsidRPr="00E946D8">
                          <w:t>@</w:t>
                        </w:r>
                      </w:p>
                      <w:p w14:paraId="66EE4A4A" w14:textId="77777777" w:rsidR="002851D5" w:rsidRPr="00E946D8" w:rsidRDefault="0042211B" w:rsidP="0009518F">
                        <w:pPr>
                          <w:ind w:left="142"/>
                        </w:pPr>
                        <w:r w:rsidRPr="00E946D8">
                          <w:t xml:space="preserve"> gmail.com</w:t>
                        </w:r>
                      </w:p>
                      <w:p w14:paraId="60369992" w14:textId="77777777" w:rsidR="00900AFC" w:rsidRDefault="0042211B" w:rsidP="0009518F">
                        <w:pPr>
                          <w:spacing w:before="196"/>
                          <w:ind w:left="1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rish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ulletin</w:t>
                        </w:r>
                      </w:p>
                      <w:p w14:paraId="29AE5E91" w14:textId="77777777" w:rsidR="00900AFC" w:rsidRDefault="0042211B" w:rsidP="0009518F">
                        <w:pPr>
                          <w:spacing w:before="41" w:line="233" w:lineRule="exact"/>
                          <w:ind w:left="1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inistr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am and website</w:t>
                        </w:r>
                      </w:p>
                      <w:p w14:paraId="78C9A01C" w14:textId="6A105884" w:rsidR="002851D5" w:rsidRDefault="0042211B" w:rsidP="0009518F">
                        <w:pPr>
                          <w:spacing w:line="256" w:lineRule="exact"/>
                          <w:ind w:left="142"/>
                        </w:pPr>
                        <w:r>
                          <w:rPr>
                            <w:b/>
                            <w:sz w:val="20"/>
                          </w:rPr>
                          <w:t>contacts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fou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proofErr w:type="gramStart"/>
                        <w:r>
                          <w:t>at</w:t>
                        </w:r>
                        <w:proofErr w:type="gramEnd"/>
                      </w:p>
                      <w:p w14:paraId="2C72741B" w14:textId="00C13A91" w:rsidR="00900AFC" w:rsidRPr="0009518F" w:rsidRDefault="0042211B" w:rsidP="0009518F">
                        <w:pPr>
                          <w:ind w:left="142"/>
                        </w:pPr>
                        <w:r>
                          <w:rPr>
                            <w:spacing w:val="-19"/>
                            <w:u w:color="424242"/>
                          </w:rPr>
                          <w:t xml:space="preserve"> </w:t>
                        </w:r>
                        <w:r w:rsidRPr="0009518F">
                          <w:t xml:space="preserve">www.westdartmoor.church </w:t>
                        </w:r>
                      </w:p>
                      <w:p w14:paraId="3DDCFABD" w14:textId="77777777" w:rsidR="00900AFC" w:rsidRDefault="0042211B" w:rsidP="0009518F">
                        <w:pPr>
                          <w:spacing w:before="201"/>
                          <w:ind w:left="1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pe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urches</w:t>
                        </w:r>
                      </w:p>
                      <w:p w14:paraId="618BF0B6" w14:textId="09B25E0C" w:rsidR="00900AFC" w:rsidRDefault="0042211B" w:rsidP="0009518F">
                        <w:pPr>
                          <w:spacing w:before="41"/>
                          <w:ind w:left="142" w:right="147"/>
                        </w:pPr>
                        <w:r>
                          <w:t>All our church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ope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aily for private prayer an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tillness</w:t>
                        </w:r>
                        <w:r w:rsidR="003C1727">
                          <w:t>.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42211B">
        <w:rPr>
          <w:b/>
          <w:color w:val="797979"/>
          <w:sz w:val="28"/>
        </w:rPr>
        <w:t>worship</w:t>
      </w:r>
      <w:r w:rsidR="0042211B">
        <w:rPr>
          <w:b/>
          <w:color w:val="797979"/>
          <w:spacing w:val="-5"/>
          <w:sz w:val="28"/>
        </w:rPr>
        <w:t xml:space="preserve"> </w:t>
      </w:r>
      <w:r w:rsidR="0042211B">
        <w:rPr>
          <w:b/>
          <w:color w:val="797979"/>
          <w:sz w:val="28"/>
        </w:rPr>
        <w:t>&amp;</w:t>
      </w:r>
      <w:r w:rsidR="0042211B">
        <w:rPr>
          <w:b/>
          <w:color w:val="797979"/>
          <w:spacing w:val="-6"/>
          <w:sz w:val="28"/>
        </w:rPr>
        <w:t xml:space="preserve"> </w:t>
      </w:r>
      <w:r w:rsidR="0042211B">
        <w:rPr>
          <w:b/>
          <w:color w:val="797979"/>
          <w:sz w:val="28"/>
        </w:rPr>
        <w:t>values</w:t>
      </w:r>
    </w:p>
    <w:p w14:paraId="71254A96" w14:textId="63CA2ACA" w:rsidR="000F3922" w:rsidRDefault="007A61C5" w:rsidP="00754303">
      <w:pPr>
        <w:rPr>
          <w:rFonts w:ascii="Baskerville BT" w:hAnsi="Baskerville BT"/>
          <w:i/>
          <w:sz w:val="28"/>
          <w:szCs w:val="28"/>
        </w:rPr>
      </w:pPr>
      <w:r>
        <w:rPr>
          <w:rFonts w:ascii="Times New Roman"/>
          <w:i/>
          <w:sz w:val="28"/>
        </w:rPr>
        <w:t xml:space="preserve">We </w:t>
      </w:r>
      <w:r>
        <w:rPr>
          <w:i/>
          <w:sz w:val="24"/>
        </w:rPr>
        <w:t>are the Church of England inclusive and loving worshipp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unit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Yelverton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eav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mpfo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iney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heepsto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lkhampt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incetown,</w:t>
      </w:r>
      <w:r>
        <w:rPr>
          <w:i/>
          <w:spacing w:val="-4"/>
          <w:sz w:val="24"/>
        </w:rPr>
        <w:t xml:space="preserve"> </w:t>
      </w:r>
      <w:r w:rsidRPr="001573BF">
        <w:rPr>
          <w:rFonts w:ascii="Baskerville BT" w:hAnsi="Baskerville BT"/>
          <w:i/>
          <w:sz w:val="28"/>
          <w:szCs w:val="28"/>
        </w:rPr>
        <w:t>and</w:t>
      </w:r>
      <w:r w:rsidRPr="001573BF">
        <w:rPr>
          <w:rFonts w:ascii="Baskerville BT" w:hAnsi="Baskerville BT"/>
          <w:i/>
          <w:spacing w:val="-4"/>
          <w:sz w:val="28"/>
          <w:szCs w:val="28"/>
        </w:rPr>
        <w:t xml:space="preserve"> </w:t>
      </w:r>
      <w:r w:rsidRPr="001573BF">
        <w:rPr>
          <w:rFonts w:ascii="Baskerville BT" w:hAnsi="Baskerville BT"/>
          <w:i/>
          <w:sz w:val="28"/>
          <w:szCs w:val="28"/>
        </w:rPr>
        <w:t>Horrabridge, and</w:t>
      </w:r>
      <w:r w:rsidRPr="001573BF">
        <w:rPr>
          <w:rFonts w:ascii="Baskerville BT" w:hAnsi="Baskerville BT"/>
          <w:i/>
          <w:spacing w:val="-3"/>
          <w:sz w:val="28"/>
          <w:szCs w:val="28"/>
        </w:rPr>
        <w:t xml:space="preserve"> </w:t>
      </w:r>
      <w:r w:rsidRPr="001573BF">
        <w:rPr>
          <w:rFonts w:ascii="Baskerville BT" w:hAnsi="Baskerville BT"/>
          <w:i/>
          <w:sz w:val="28"/>
          <w:szCs w:val="28"/>
        </w:rPr>
        <w:t>you</w:t>
      </w:r>
      <w:r w:rsidRPr="001573BF">
        <w:rPr>
          <w:rFonts w:ascii="Baskerville BT" w:hAnsi="Baskerville BT"/>
          <w:i/>
          <w:spacing w:val="-2"/>
          <w:sz w:val="28"/>
          <w:szCs w:val="28"/>
        </w:rPr>
        <w:t xml:space="preserve"> </w:t>
      </w:r>
      <w:r w:rsidRPr="001573BF">
        <w:rPr>
          <w:rFonts w:ascii="Baskerville BT" w:hAnsi="Baskerville BT"/>
          <w:i/>
          <w:sz w:val="28"/>
          <w:szCs w:val="28"/>
        </w:rPr>
        <w:t>are</w:t>
      </w:r>
      <w:r w:rsidRPr="001573BF">
        <w:rPr>
          <w:rFonts w:ascii="Baskerville BT" w:hAnsi="Baskerville BT"/>
          <w:i/>
          <w:spacing w:val="-3"/>
          <w:sz w:val="28"/>
          <w:szCs w:val="28"/>
        </w:rPr>
        <w:t xml:space="preserve"> </w:t>
      </w:r>
      <w:r w:rsidRPr="001573BF">
        <w:rPr>
          <w:rFonts w:ascii="Baskerville BT" w:hAnsi="Baskerville BT"/>
          <w:i/>
          <w:sz w:val="28"/>
          <w:szCs w:val="28"/>
        </w:rPr>
        <w:t>very</w:t>
      </w:r>
      <w:r w:rsidRPr="001573BF">
        <w:rPr>
          <w:rFonts w:ascii="Baskerville BT" w:hAnsi="Baskerville BT"/>
          <w:i/>
          <w:spacing w:val="-3"/>
          <w:sz w:val="28"/>
          <w:szCs w:val="28"/>
        </w:rPr>
        <w:t xml:space="preserve"> </w:t>
      </w:r>
      <w:r w:rsidRPr="001573BF">
        <w:rPr>
          <w:rFonts w:ascii="Baskerville BT" w:hAnsi="Baskerville BT"/>
          <w:i/>
          <w:sz w:val="28"/>
          <w:szCs w:val="28"/>
        </w:rPr>
        <w:t>welcome!</w:t>
      </w:r>
    </w:p>
    <w:p w14:paraId="1484FA8D" w14:textId="3D7BCA01" w:rsidR="00E444DD" w:rsidRDefault="00E444DD" w:rsidP="004D198E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  <w:r w:rsidRPr="00E444DD">
        <w:rPr>
          <w:rFonts w:ascii="Baskerville BT" w:hAnsi="Baskerville BT" w:cs="Arial"/>
          <w:b/>
          <w:bCs/>
          <w:color w:val="222222"/>
          <w:sz w:val="28"/>
          <w:szCs w:val="28"/>
          <w:shd w:val="clear" w:color="auto" w:fill="FFFFFF"/>
        </w:rPr>
        <w:t>Season’s Greetings</w:t>
      </w:r>
      <w:r>
        <w:rPr>
          <w:rFonts w:ascii="Baskerville BT" w:hAnsi="Baskerville BT" w:cs="Arial"/>
          <w:b/>
          <w:bCs/>
          <w:color w:val="222222"/>
          <w:sz w:val="28"/>
          <w:szCs w:val="28"/>
          <w:shd w:val="clear" w:color="auto" w:fill="FFFFFF"/>
        </w:rPr>
        <w:t xml:space="preserve">.  </w:t>
      </w:r>
      <w: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 xml:space="preserve">We would like to wish all our readers a </w:t>
      </w:r>
      <w:r w:rsidR="00E673DE"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>joyous</w:t>
      </w:r>
      <w: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 xml:space="preserve"> Christmas and a happy and healthy New Year.</w:t>
      </w:r>
    </w:p>
    <w:p w14:paraId="0167CE0F" w14:textId="77777777" w:rsidR="008F48BB" w:rsidRDefault="008F48BB" w:rsidP="008F48BB">
      <w:pPr>
        <w:widowControl/>
        <w:shd w:val="clear" w:color="auto" w:fill="FFFFFF"/>
        <w:autoSpaceDE/>
        <w:autoSpaceDN/>
        <w:rPr>
          <w:rFonts w:ascii="Avenir Next LT Pro" w:eastAsia="Times New Roman" w:hAnsi="Avenir Next LT Pro" w:cs="Arial"/>
          <w:color w:val="222222"/>
          <w:sz w:val="24"/>
          <w:szCs w:val="24"/>
          <w:lang w:val="en-GB" w:eastAsia="en-GB"/>
        </w:rPr>
      </w:pPr>
      <w:r w:rsidRPr="008F48BB">
        <w:rPr>
          <w:rFonts w:ascii="Baskerville BT" w:eastAsia="Times New Roman" w:hAnsi="Baskerville BT" w:cs="Arial"/>
          <w:b/>
          <w:bCs/>
          <w:color w:val="222222"/>
          <w:sz w:val="28"/>
          <w:szCs w:val="28"/>
          <w:lang w:val="en-GB" w:eastAsia="en-GB"/>
        </w:rPr>
        <w:t>A massive thank you from Philippa</w:t>
      </w:r>
      <w:r w:rsidRPr="008F48BB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 </w:t>
      </w:r>
      <w:r w:rsidRPr="008F48BB">
        <w:rPr>
          <w:rFonts w:ascii="Avenir Next LT Pro" w:eastAsia="Times New Roman" w:hAnsi="Avenir Next LT Pro" w:cs="Arial"/>
          <w:color w:val="222222"/>
          <w:sz w:val="24"/>
          <w:szCs w:val="24"/>
          <w:lang w:val="en-GB" w:eastAsia="en-GB"/>
        </w:rPr>
        <w:t>to church wardens and congregation of West Dartmoor benefice for the generous gift of a ‘Cook’ voucher. So wonderful to be able to feed family in style as I recover from knee surgery.</w:t>
      </w:r>
    </w:p>
    <w:p w14:paraId="0D07EBE6" w14:textId="6DE19040" w:rsidR="00F5491D" w:rsidRPr="008F48BB" w:rsidRDefault="00F5491D" w:rsidP="008F48BB">
      <w:pPr>
        <w:widowControl/>
        <w:shd w:val="clear" w:color="auto" w:fill="FFFFFF"/>
        <w:autoSpaceDE/>
        <w:autoSpaceDN/>
        <w:rPr>
          <w:rFonts w:ascii="Avenir Next LT Pro" w:eastAsia="Times New Roman" w:hAnsi="Avenir Next LT Pro" w:cs="Arial"/>
          <w:color w:val="222222"/>
          <w:sz w:val="24"/>
          <w:szCs w:val="24"/>
          <w:lang w:val="en-GB" w:eastAsia="en-GB"/>
        </w:rPr>
      </w:pPr>
      <w:r w:rsidRPr="00B46858">
        <w:rPr>
          <w:rFonts w:ascii="Baskerville BT" w:hAnsi="Baskerville BT" w:cs="Calibri"/>
          <w:b/>
          <w:bCs/>
          <w:color w:val="000000"/>
          <w:sz w:val="28"/>
          <w:szCs w:val="28"/>
          <w:shd w:val="clear" w:color="auto" w:fill="FFFFFF"/>
        </w:rPr>
        <w:t>Annual West Dartmoor Mission Community</w:t>
      </w:r>
      <w:r>
        <w:rPr>
          <w:rFonts w:ascii="Baskerville BT" w:hAnsi="Baskerville BT" w:cs="Calibri"/>
          <w:b/>
          <w:bCs/>
          <w:color w:val="000000"/>
          <w:sz w:val="28"/>
          <w:szCs w:val="28"/>
          <w:shd w:val="clear" w:color="auto" w:fill="FFFFFF"/>
        </w:rPr>
        <w:t xml:space="preserve"> Crib Service </w:t>
      </w:r>
      <w:r w:rsidRPr="00C42DBF">
        <w:rPr>
          <w:rFonts w:ascii="Avenir Next LT Pro" w:hAnsi="Avenir Next LT Pro" w:cs="Calibri"/>
          <w:b/>
          <w:bCs/>
          <w:color w:val="000000"/>
          <w:sz w:val="24"/>
          <w:szCs w:val="24"/>
          <w:shd w:val="clear" w:color="auto" w:fill="FFFFFF"/>
        </w:rPr>
        <w:t>St Paul’s Yelverton</w:t>
      </w:r>
      <w:r>
        <w:rPr>
          <w:rFonts w:ascii="Baskerville BT" w:hAnsi="Baskerville BT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42DBF">
        <w:rPr>
          <w:rFonts w:ascii="Avenir Next LT Pro" w:hAnsi="Avenir Next LT Pro" w:cs="Calibri"/>
          <w:b/>
          <w:bCs/>
          <w:color w:val="000000"/>
          <w:sz w:val="24"/>
          <w:szCs w:val="24"/>
          <w:shd w:val="clear" w:color="auto" w:fill="FFFFFF"/>
        </w:rPr>
        <w:t>24 Dec</w:t>
      </w:r>
      <w:r>
        <w:rPr>
          <w:rFonts w:ascii="Avenir Next LT Pro" w:hAnsi="Avenir Next LT Pro" w:cs="Calibri"/>
          <w:color w:val="000000"/>
          <w:sz w:val="24"/>
          <w:szCs w:val="24"/>
          <w:shd w:val="clear" w:color="auto" w:fill="FFFFFF"/>
        </w:rPr>
        <w:t xml:space="preserve"> at </w:t>
      </w:r>
      <w:r w:rsidRPr="000A651D">
        <w:rPr>
          <w:rFonts w:ascii="Avenir Next LT Pro" w:hAnsi="Avenir Next LT Pro" w:cs="Calibri"/>
          <w:b/>
          <w:bCs/>
          <w:color w:val="000000"/>
          <w:sz w:val="24"/>
          <w:szCs w:val="24"/>
          <w:shd w:val="clear" w:color="auto" w:fill="FFFFFF"/>
        </w:rPr>
        <w:t>1600</w:t>
      </w:r>
      <w:r>
        <w:rPr>
          <w:rFonts w:ascii="Baskerville BT" w:hAnsi="Baskerville BT" w:cs="Calibri"/>
          <w:b/>
          <w:bCs/>
          <w:color w:val="000000"/>
          <w:sz w:val="28"/>
          <w:szCs w:val="28"/>
          <w:shd w:val="clear" w:color="auto" w:fill="FFFFFF"/>
        </w:rPr>
        <w:t>.</w:t>
      </w:r>
      <w:r w:rsidRPr="00B46858">
        <w:rPr>
          <w:rFonts w:ascii="Avenir Next LT Pro" w:hAnsi="Avenir Next LT Pro" w:cs="Calibri"/>
          <w:color w:val="000000"/>
          <w:sz w:val="24"/>
          <w:szCs w:val="24"/>
          <w:shd w:val="clear" w:color="auto" w:fill="FFFFFF"/>
        </w:rPr>
        <w:t xml:space="preserve"> This year we have a </w:t>
      </w:r>
      <w:r>
        <w:rPr>
          <w:rFonts w:ascii="Avenir Next LT Pro" w:hAnsi="Avenir Next LT Pro" w:cs="Calibri"/>
          <w:color w:val="000000"/>
          <w:sz w:val="24"/>
          <w:szCs w:val="24"/>
          <w:shd w:val="clear" w:color="auto" w:fill="FFFFFF"/>
        </w:rPr>
        <w:t xml:space="preserve">new story </w:t>
      </w:r>
      <w:r w:rsidRPr="00B46858">
        <w:rPr>
          <w:rFonts w:ascii="Avenir Next LT Pro" w:hAnsi="Avenir Next LT Pro" w:cs="Calibri"/>
          <w:color w:val="000000"/>
          <w:sz w:val="24"/>
          <w:szCs w:val="24"/>
          <w:shd w:val="clear" w:color="auto" w:fill="FFFFFF"/>
        </w:rPr>
        <w:t>entitled </w:t>
      </w:r>
      <w:r w:rsidRPr="00B46858">
        <w:rPr>
          <w:rFonts w:ascii="Avenir Next LT Pro" w:hAnsi="Avenir Next LT Pro" w:cs="Calibri"/>
          <w:b/>
          <w:bCs/>
          <w:color w:val="000000"/>
          <w:sz w:val="24"/>
          <w:szCs w:val="24"/>
          <w:shd w:val="clear" w:color="auto" w:fill="FFFFFF"/>
        </w:rPr>
        <w:t>"Sherlock Holmes and the Case of the Divine Mystery"</w:t>
      </w:r>
      <w:r w:rsidRPr="00B46858">
        <w:rPr>
          <w:rFonts w:ascii="Avenir Next LT Pro" w:hAnsi="Avenir Next LT Pro" w:cs="Calibri"/>
          <w:color w:val="000000"/>
          <w:sz w:val="24"/>
          <w:szCs w:val="24"/>
          <w:shd w:val="clear" w:color="auto" w:fill="FFFFFF"/>
        </w:rPr>
        <w:t xml:space="preserve"> written especially for us.</w:t>
      </w:r>
      <w:r w:rsidRPr="00B46858">
        <w:rPr>
          <w:rFonts w:ascii="Avenir Next LT Pro" w:hAnsi="Avenir Next LT Pro" w:cs="Calibri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003A651A" w14:textId="4E3926D7" w:rsidR="00AD45D7" w:rsidRPr="008F48BB" w:rsidRDefault="003C5160" w:rsidP="008F48BB">
      <w:pPr>
        <w:widowControl/>
        <w:autoSpaceDE/>
        <w:autoSpaceDN/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</w:pPr>
      <w:r w:rsidRPr="00526365">
        <w:rPr>
          <w:rFonts w:ascii="Baskerville BT" w:eastAsia="Times New Roman" w:hAnsi="Baskerville BT" w:cs="Times New Roman"/>
          <w:b/>
          <w:bCs/>
          <w:sz w:val="28"/>
          <w:szCs w:val="28"/>
          <w:lang w:val="en-GB" w:eastAsia="en-GB"/>
        </w:rPr>
        <w:t>The carpark</w:t>
      </w:r>
      <w:r w:rsidRPr="0052636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>near</w:t>
      </w:r>
      <w:r w:rsidRPr="00526365"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 xml:space="preserve"> </w:t>
      </w:r>
      <w:r w:rsidRPr="00526365">
        <w:rPr>
          <w:rFonts w:ascii="Avenir Next LT Pro" w:eastAsia="Times New Roman" w:hAnsi="Avenir Next LT Pro" w:cs="Times New Roman"/>
          <w:b/>
          <w:bCs/>
          <w:sz w:val="24"/>
          <w:szCs w:val="24"/>
          <w:lang w:val="en-GB" w:eastAsia="en-GB"/>
        </w:rPr>
        <w:t>St Pauls</w:t>
      </w:r>
      <w:r w:rsidRPr="00526365"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 xml:space="preserve"> will be closed on </w:t>
      </w:r>
      <w:r w:rsidRPr="00526365">
        <w:rPr>
          <w:rFonts w:ascii="Avenir Next LT Pro" w:eastAsia="Times New Roman" w:hAnsi="Avenir Next LT Pro" w:cs="Times New Roman"/>
          <w:b/>
          <w:bCs/>
          <w:sz w:val="24"/>
          <w:szCs w:val="24"/>
          <w:lang w:val="en-GB" w:eastAsia="en-GB"/>
        </w:rPr>
        <w:t>8-10 Jan</w:t>
      </w:r>
      <w:r w:rsidRPr="00526365"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 xml:space="preserve"> and the church will remain locked</w:t>
      </w:r>
      <w:r w:rsidR="00BC7CD2"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>.</w:t>
      </w:r>
    </w:p>
    <w:p w14:paraId="16C321FE" w14:textId="356BB638" w:rsidR="003C5160" w:rsidRDefault="003C5160" w:rsidP="003C5160">
      <w:pPr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9A0EFC">
        <w:rPr>
          <w:rFonts w:ascii="Baskerville BT" w:eastAsia="Times New Roman" w:hAnsi="Baskerville BT" w:cs="Times New Roman"/>
          <w:b/>
          <w:bCs/>
          <w:sz w:val="28"/>
          <w:szCs w:val="28"/>
          <w:lang w:eastAsia="en-GB"/>
        </w:rPr>
        <w:t>Explore the meaning of life together: </w:t>
      </w:r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>Discover the Christian faith in a positive and inclusive group.</w:t>
      </w:r>
      <w:r>
        <w:rPr>
          <w:rFonts w:ascii="Baskerville BT" w:eastAsia="Times New Roman" w:hAnsi="Baskerville BT" w:cs="Times New Roman"/>
          <w:sz w:val="28"/>
          <w:szCs w:val="28"/>
          <w:lang w:eastAsia="en-GB"/>
        </w:rPr>
        <w:t xml:space="preserve"> </w:t>
      </w:r>
      <w:r w:rsidRPr="009A0EFC">
        <w:rPr>
          <w:rFonts w:ascii="Avenir Next LT Pro" w:eastAsia="Times New Roman" w:hAnsi="Avenir Next LT Pro" w:cs="Times New Roman"/>
          <w:b/>
          <w:bCs/>
          <w:i/>
          <w:iCs/>
          <w:sz w:val="24"/>
          <w:szCs w:val="24"/>
          <w:lang w:eastAsia="en-GB"/>
        </w:rPr>
        <w:t>Being with</w:t>
      </w:r>
      <w:r w:rsidRPr="009A0EFC">
        <w:rPr>
          <w:rFonts w:ascii="Avenir Next LT Pro" w:eastAsia="Times New Roman" w:hAnsi="Avenir Next LT Pro" w:cs="Times New Roman"/>
          <w:b/>
          <w:bCs/>
          <w:sz w:val="24"/>
          <w:szCs w:val="24"/>
          <w:lang w:eastAsia="en-GB"/>
        </w:rPr>
        <w:t> </w:t>
      </w:r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 xml:space="preserve">starts on </w:t>
      </w:r>
      <w:r w:rsidRPr="009A0EFC">
        <w:rPr>
          <w:rFonts w:ascii="Avenir Next LT Pro" w:eastAsia="Times New Roman" w:hAnsi="Avenir Next LT Pro" w:cs="Times New Roman"/>
          <w:b/>
          <w:bCs/>
          <w:sz w:val="24"/>
          <w:szCs w:val="24"/>
          <w:lang w:eastAsia="en-GB"/>
        </w:rPr>
        <w:t>Sat 27 Jan 1030-200</w:t>
      </w:r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 xml:space="preserve"> at </w:t>
      </w:r>
      <w:r w:rsidRPr="009A0EFC">
        <w:rPr>
          <w:rFonts w:ascii="Avenir Next LT Pro" w:eastAsia="Times New Roman" w:hAnsi="Avenir Next LT Pro" w:cs="Times New Roman"/>
          <w:b/>
          <w:bCs/>
          <w:sz w:val="24"/>
          <w:szCs w:val="24"/>
          <w:lang w:eastAsia="en-GB"/>
        </w:rPr>
        <w:t>Horrabridge Youth Club</w:t>
      </w:r>
      <w:r>
        <w:rPr>
          <w:rFonts w:ascii="Baskerville BT" w:eastAsia="Times New Roman" w:hAnsi="Baskerville BT" w:cs="Times New Roman"/>
          <w:sz w:val="28"/>
          <w:szCs w:val="28"/>
          <w:lang w:eastAsia="en-GB"/>
        </w:rPr>
        <w:t xml:space="preserve">. </w:t>
      </w:r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>Contact Philippa at </w:t>
      </w:r>
      <w:hyperlink r:id="rId11" w:tgtFrame="_blank" w:history="1">
        <w:r w:rsidRPr="009A0EFC">
          <w:rPr>
            <w:rFonts w:ascii="Avenir Next LT Pro" w:eastAsia="Times New Roman" w:hAnsi="Avenir Next LT Pro" w:cs="Times New Roman"/>
            <w:color w:val="1155CC"/>
            <w:sz w:val="24"/>
            <w:szCs w:val="24"/>
            <w:u w:val="single"/>
            <w:lang w:eastAsia="en-GB"/>
          </w:rPr>
          <w:t>philippa.bellows@iCloud.com</w:t>
        </w:r>
      </w:hyperlink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> for details.</w:t>
      </w:r>
      <w:r>
        <w:rPr>
          <w:rFonts w:ascii="Baskerville BT" w:eastAsia="Times New Roman" w:hAnsi="Baskerville BT" w:cs="Times New Roman"/>
          <w:sz w:val="28"/>
          <w:szCs w:val="28"/>
          <w:lang w:eastAsia="en-GB"/>
        </w:rPr>
        <w:t xml:space="preserve"> </w:t>
      </w:r>
      <w:r w:rsidRPr="009A0EFC">
        <w:rPr>
          <w:rFonts w:ascii="Avenir Next LT Pro" w:eastAsia="Times New Roman" w:hAnsi="Avenir Next LT Pro" w:cs="Times New Roman"/>
          <w:b/>
          <w:bCs/>
          <w:sz w:val="24"/>
          <w:szCs w:val="24"/>
          <w:lang w:eastAsia="en-GB"/>
        </w:rPr>
        <w:t>Being With</w:t>
      </w:r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 xml:space="preserve"> is a course developed by St Martin-In-The-Fields.</w:t>
      </w:r>
      <w:r>
        <w:rPr>
          <w:rFonts w:ascii="Baskerville BT" w:eastAsia="Times New Roman" w:hAnsi="Baskerville BT" w:cs="Times New Roman"/>
          <w:sz w:val="28"/>
          <w:szCs w:val="28"/>
          <w:lang w:eastAsia="en-GB"/>
        </w:rPr>
        <w:t xml:space="preserve"> </w:t>
      </w:r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>More information can be found at </w:t>
      </w:r>
      <w:hyperlink r:id="rId12" w:tgtFrame="_blank" w:history="1">
        <w:r w:rsidRPr="009A0EFC">
          <w:rPr>
            <w:rFonts w:ascii="Avenir Next LT Pro" w:eastAsia="Times New Roman" w:hAnsi="Avenir Next LT Pro" w:cs="Times New Roman"/>
            <w:color w:val="1155CC"/>
            <w:sz w:val="24"/>
            <w:szCs w:val="24"/>
            <w:u w:val="single"/>
            <w:lang w:eastAsia="en-GB"/>
          </w:rPr>
          <w:t>being-with.org</w:t>
        </w:r>
      </w:hyperlink>
      <w:r w:rsidRPr="009A0EFC">
        <w:rPr>
          <w:rFonts w:ascii="Avenir Next LT Pro" w:eastAsia="Times New Roman" w:hAnsi="Avenir Next LT Pro" w:cs="Times New Roman"/>
          <w:sz w:val="24"/>
          <w:szCs w:val="24"/>
          <w:lang w:eastAsia="en-GB"/>
        </w:rPr>
        <w:t> </w:t>
      </w:r>
    </w:p>
    <w:p w14:paraId="3E04D702" w14:textId="77777777" w:rsidR="008F48BB" w:rsidRPr="009A0EFC" w:rsidRDefault="008F48BB" w:rsidP="003C5160">
      <w:pPr>
        <w:rPr>
          <w:rFonts w:ascii="Baskerville BT" w:eastAsia="Times New Roman" w:hAnsi="Baskerville BT" w:cs="Times New Roman"/>
          <w:sz w:val="28"/>
          <w:szCs w:val="28"/>
          <w:lang w:eastAsia="en-GB"/>
        </w:rPr>
      </w:pPr>
    </w:p>
    <w:p w14:paraId="0C96DF44" w14:textId="27D781D2" w:rsidR="006D3A92" w:rsidRPr="00042FA9" w:rsidRDefault="001F55C8" w:rsidP="00042FA9">
      <w:pPr>
        <w:pStyle w:val="ve1"/>
        <w:shd w:val="clear" w:color="auto" w:fill="FFFFFF"/>
        <w:tabs>
          <w:tab w:val="left" w:pos="7230"/>
        </w:tabs>
        <w:spacing w:before="0" w:beforeAutospacing="0" w:after="0" w:afterAutospacing="0"/>
        <w:ind w:right="127"/>
        <w:rPr>
          <w:rFonts w:ascii="Baskerville BT" w:hAnsi="Baskerville BT" w:cs="Open Sans"/>
          <w:b/>
          <w:bCs/>
          <w:color w:val="000000"/>
          <w:spacing w:val="3"/>
          <w:sz w:val="18"/>
          <w:szCs w:val="18"/>
        </w:rPr>
      </w:pPr>
      <w:r w:rsidRPr="003504F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8D8247" wp14:editId="6B28E199">
                <wp:simplePos x="0" y="0"/>
                <wp:positionH relativeFrom="page">
                  <wp:posOffset>352425</wp:posOffset>
                </wp:positionH>
                <wp:positionV relativeFrom="paragraph">
                  <wp:posOffset>146050</wp:posOffset>
                </wp:positionV>
                <wp:extent cx="3438525" cy="2628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1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EE0329" w14:textId="76BE4273" w:rsidR="009A77E7" w:rsidRPr="00CA26AC" w:rsidRDefault="0042211B" w:rsidP="00CA26AC">
                            <w:pPr>
                              <w:spacing w:before="82"/>
                              <w:ind w:left="142" w:hanging="62"/>
                              <w:rPr>
                                <w:sz w:val="36"/>
                              </w:rPr>
                            </w:pPr>
                            <w:bookmarkStart w:id="0" w:name="Worship"/>
                            <w:bookmarkEnd w:id="0"/>
                            <w:r>
                              <w:rPr>
                                <w:sz w:val="36"/>
                              </w:rPr>
                              <w:t>WORSHIP</w:t>
                            </w:r>
                          </w:p>
                          <w:p w14:paraId="4DEE65B2" w14:textId="09D462B6" w:rsidR="004837D4" w:rsidRDefault="001F55C8" w:rsidP="006E350A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ind w:left="142" w:hanging="62"/>
                            </w:pPr>
                            <w:r>
                              <w:t xml:space="preserve"> </w:t>
                            </w:r>
                            <w:r w:rsidR="00AD45D7">
                              <w:t xml:space="preserve"> </w:t>
                            </w:r>
                            <w:r w:rsidRPr="001F55C8">
                              <w:rPr>
                                <w:b/>
                                <w:bCs/>
                              </w:rPr>
                              <w:t>Midnight Mass</w:t>
                            </w:r>
                            <w:r>
                              <w:tab/>
                              <w:t xml:space="preserve"> 2330 Horrabridge Eucharist</w:t>
                            </w:r>
                          </w:p>
                          <w:p w14:paraId="5FCA373D" w14:textId="77777777" w:rsidR="001F55C8" w:rsidRDefault="003C5160" w:rsidP="003C5160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 xml:space="preserve">  </w:t>
                            </w:r>
                          </w:p>
                          <w:p w14:paraId="7ABED2CE" w14:textId="6BB61492" w:rsidR="008F0F17" w:rsidRPr="002D4C42" w:rsidRDefault="001F55C8" w:rsidP="003C5160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 w:rsidR="003C5160">
                              <w:rPr>
                                <w:b/>
                                <w:bCs/>
                              </w:rPr>
                              <w:t>Christmas Day</w:t>
                            </w:r>
                            <w:r w:rsidR="00C70723">
                              <w:rPr>
                                <w:b/>
                                <w:bCs/>
                                <w:vertAlign w:val="superscript"/>
                              </w:rPr>
                              <w:tab/>
                              <w:t xml:space="preserve">   </w:t>
                            </w:r>
                            <w:r w:rsidR="00E6101F">
                              <w:t>0915 Yelverton Eucharist</w:t>
                            </w:r>
                            <w:r w:rsidR="006408BC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 w:rsidR="00B0759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F0F17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9019C62" w14:textId="0BA253D9" w:rsidR="00C70723" w:rsidRDefault="00C70723" w:rsidP="006E2D1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ind w:left="142" w:hanging="62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="00E6101F">
                              <w:t>0915</w:t>
                            </w:r>
                            <w:r w:rsidR="006E2D1C">
                              <w:t xml:space="preserve"> Sampford Spiney </w:t>
                            </w:r>
                            <w:r w:rsidR="00E6101F">
                              <w:t>Eucharist</w:t>
                            </w:r>
                          </w:p>
                          <w:p w14:paraId="158AC2A7" w14:textId="3A02CC4D" w:rsidR="00E6101F" w:rsidRDefault="00E6101F" w:rsidP="006E2D1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ind w:left="142" w:hanging="6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0930 Walkhampton Eucharist</w:t>
                            </w:r>
                          </w:p>
                          <w:p w14:paraId="60D613C3" w14:textId="78835CF3" w:rsidR="00E6101F" w:rsidRDefault="00E6101F" w:rsidP="006E2D1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ind w:left="142" w:hanging="6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1045 Meavy Eucharist</w:t>
                            </w:r>
                          </w:p>
                          <w:p w14:paraId="0D1ADE3F" w14:textId="7B40291A" w:rsidR="00E6101F" w:rsidRDefault="00E6101F" w:rsidP="006E2D1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ind w:left="142" w:hanging="6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1100 Sheepstor Eucharist</w:t>
                            </w:r>
                          </w:p>
                          <w:p w14:paraId="3828EF55" w14:textId="1A9A88C1" w:rsidR="00003330" w:rsidRDefault="00003330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 w:rsidR="00EE3E9B">
                              <w:t xml:space="preserve">                                </w:t>
                            </w:r>
                          </w:p>
                          <w:p w14:paraId="357D1022" w14:textId="33DBA859" w:rsidR="0030150D" w:rsidRDefault="0030150D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ed </w:t>
                            </w:r>
                            <w:r w:rsidR="00E6101F">
                              <w:rPr>
                                <w:b/>
                                <w:bCs/>
                              </w:rPr>
                              <w:t>Dec 27</w:t>
                            </w:r>
                            <w:proofErr w:type="gramStart"/>
                            <w:r w:rsidR="00E6101F" w:rsidRPr="00E6101F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E610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1100 Yelverton Eucharist</w:t>
                            </w:r>
                          </w:p>
                          <w:p w14:paraId="448B72F3" w14:textId="77777777" w:rsidR="00E6101F" w:rsidRDefault="00E6101F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1F288166" w14:textId="0CD63C12" w:rsidR="00E6101F" w:rsidRDefault="00E6101F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 xml:space="preserve">   </w:t>
                            </w:r>
                            <w:r w:rsidRPr="00E6101F">
                              <w:rPr>
                                <w:b/>
                                <w:bCs/>
                              </w:rPr>
                              <w:t>Sun Dec 31</w:t>
                            </w:r>
                            <w:r w:rsidRPr="00E6101F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E610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Pr="00E6101F">
                              <w:t>1000 Horrabridge</w:t>
                            </w:r>
                            <w:r>
                              <w:t xml:space="preserve"> Mission</w:t>
                            </w:r>
                          </w:p>
                          <w:p w14:paraId="08F2D530" w14:textId="77777777" w:rsidR="00E6101F" w:rsidRDefault="00E6101F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Community Eucharist Ord 1</w:t>
                            </w:r>
                          </w:p>
                          <w:p w14:paraId="7F75816D" w14:textId="11CB3AEF" w:rsidR="00E6101F" w:rsidRPr="00E6101F" w:rsidRDefault="00E6101F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1500 Sampford Spiney Carols</w:t>
                            </w:r>
                            <w:r>
                              <w:tab/>
                            </w:r>
                          </w:p>
                          <w:p w14:paraId="118987EA" w14:textId="4EDB7331" w:rsidR="008F0F17" w:rsidRPr="008F0F17" w:rsidRDefault="008F0F17" w:rsidP="00C70723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 w:rsidRPr="008F0F17">
                              <w:tab/>
                            </w:r>
                            <w:r w:rsidRPr="008F0F17">
                              <w:tab/>
                            </w:r>
                          </w:p>
                          <w:p w14:paraId="37029384" w14:textId="53DEFF9B" w:rsidR="00EE3E9B" w:rsidRPr="008F0F17" w:rsidRDefault="008F0F17" w:rsidP="00C70723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 w:rsidRPr="008F0F17">
                              <w:tab/>
                            </w:r>
                            <w:r w:rsidRPr="008F0F17">
                              <w:tab/>
                            </w:r>
                          </w:p>
                          <w:p w14:paraId="40B476DF" w14:textId="44F50966" w:rsidR="00D25ACC" w:rsidRPr="008F0F17" w:rsidRDefault="009438AA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 w:rsidRPr="008F0F17">
                              <w:t xml:space="preserve"> </w:t>
                            </w:r>
                            <w:r w:rsidR="006A4208" w:rsidRPr="008F0F17">
                              <w:t xml:space="preserve"> </w:t>
                            </w:r>
                            <w:r w:rsidR="000A2D1C" w:rsidRPr="008F0F17">
                              <w:tab/>
                            </w:r>
                            <w:r w:rsidR="008F0F17" w:rsidRPr="008F0F17">
                              <w:tab/>
                              <w:t xml:space="preserve">  </w:t>
                            </w:r>
                          </w:p>
                          <w:p w14:paraId="22F22628" w14:textId="5BFB28D1" w:rsidR="008F0F17" w:rsidRPr="008F0F17" w:rsidRDefault="008F0F17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 w:rsidRPr="008F0F17">
                              <w:tab/>
                            </w:r>
                            <w:r w:rsidRPr="008F0F17">
                              <w:tab/>
                            </w:r>
                            <w:r w:rsidRPr="008F0F17">
                              <w:tab/>
                            </w:r>
                            <w:r w:rsidRPr="008F0F17">
                              <w:tab/>
                            </w:r>
                            <w:r w:rsidRPr="008F0F17">
                              <w:tab/>
                            </w:r>
                            <w:r w:rsidRPr="008F0F17">
                              <w:tab/>
                            </w:r>
                          </w:p>
                          <w:p w14:paraId="3618D979" w14:textId="77777777" w:rsidR="008F0F17" w:rsidRDefault="008F0F17" w:rsidP="00D25AC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3CAB2B27" w14:textId="7C524996" w:rsidR="006A4208" w:rsidRDefault="006A4208" w:rsidP="000F4FDE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0BC30C3" w14:textId="6365F914" w:rsidR="00DD4EF4" w:rsidRDefault="00180FE5" w:rsidP="000A2D1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ab/>
                            </w:r>
                            <w:r w:rsidRPr="00180FE5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6A4208">
                              <w:rPr>
                                <w:vertAlign w:val="superscript"/>
                              </w:rPr>
                              <w:tab/>
                            </w:r>
                          </w:p>
                          <w:p w14:paraId="59A0D227" w14:textId="09AAFBC9" w:rsidR="00DD4EF4" w:rsidRDefault="00DD4EF4" w:rsidP="000F4FDE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7F8A0AC8" w14:textId="6DCCA6C5" w:rsidR="00DD4EF4" w:rsidRDefault="00DD4EF4" w:rsidP="000F4FDE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5F26C72E" w14:textId="6DB4140A" w:rsidR="00DD4EF4" w:rsidRDefault="00DD4EF4" w:rsidP="000F4FDE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3071A5CA" w14:textId="77777777" w:rsidR="00DD4EF4" w:rsidRPr="00180FE5" w:rsidRDefault="00DD4EF4" w:rsidP="000F4FDE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09D5FF1B" w14:textId="64F31F10" w:rsidR="00180FE5" w:rsidRPr="00CB265C" w:rsidRDefault="00180FE5" w:rsidP="000F4FDE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38D33E1" w14:textId="0CC192B9" w:rsidR="004F5A26" w:rsidRDefault="004F5A26" w:rsidP="004F5A26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 xml:space="preserve"> </w:t>
                            </w:r>
                          </w:p>
                          <w:p w14:paraId="08748685" w14:textId="054C10A0" w:rsidR="00962DA9" w:rsidRPr="00E37555" w:rsidRDefault="00962DA9" w:rsidP="00B0243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5D5F55C4" w14:textId="470DB357" w:rsidR="00372523" w:rsidRDefault="0038726A" w:rsidP="00340E59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</w:p>
                          <w:p w14:paraId="17643024" w14:textId="52C6C1B9" w:rsidR="0038726A" w:rsidRDefault="00372523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</w:p>
                          <w:p w14:paraId="2E02B106" w14:textId="384DEC5A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207102E0" w14:textId="2A881E79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4305CC4B" w14:textId="507B25E6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1F69BB6D" w14:textId="36481A64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07294759" w14:textId="55A2CCB7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619468D6" w14:textId="1586CA36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6F0845BE" w14:textId="2B6878D8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</w:p>
                          <w:p w14:paraId="61F0C2D2" w14:textId="77777777" w:rsidR="00580758" w:rsidRDefault="00580758" w:rsidP="00580758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302812AF" w14:textId="0C6182D1" w:rsidR="00872314" w:rsidRDefault="00872314" w:rsidP="00A57CE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13E44B18" w14:textId="77777777" w:rsidR="00872314" w:rsidRPr="00144621" w:rsidRDefault="00872314" w:rsidP="00A57CE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522E6F5D" w14:textId="77777777" w:rsidR="002373BC" w:rsidRPr="002373BC" w:rsidRDefault="002373BC" w:rsidP="002373BC">
                            <w:pPr>
                              <w:shd w:val="clear" w:color="auto" w:fill="FFFFFF"/>
                              <w:rPr>
                                <w:rFonts w:ascii="Avenir Next LT Pro" w:hAnsi="Avenir Next LT Pro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A731608" w14:textId="77777777" w:rsidR="002373BC" w:rsidRDefault="002373BC" w:rsidP="002373BC">
                            <w:pPr>
                              <w:pStyle w:val="v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ind w:left="142" w:right="127"/>
                              <w:rPr>
                                <w:rFonts w:ascii="Baskerville BT" w:hAnsi="Baskerville B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C0674F" w14:textId="77777777" w:rsidR="0038726A" w:rsidRPr="0038726A" w:rsidRDefault="0038726A" w:rsidP="00A57CE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6A27DEEA" w14:textId="48442049" w:rsidR="005145E8" w:rsidRDefault="0038726A" w:rsidP="00A57CE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</w:p>
                          <w:p w14:paraId="3D486BE5" w14:textId="77777777" w:rsidR="0083590F" w:rsidRDefault="0083590F" w:rsidP="00A57CE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BD15F3A" w14:textId="1E5FF461" w:rsidR="00A02A79" w:rsidRDefault="0083590F" w:rsidP="00A57CE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bookmarkStart w:id="1" w:name="_Hlk103503068"/>
                            <w:r w:rsidR="00A57CEC" w:rsidRPr="00A57CEC">
                              <w:rPr>
                                <w:b/>
                                <w:bCs/>
                              </w:rPr>
                              <w:t>Thurs May 26</w:t>
                            </w:r>
                            <w:r w:rsidR="00A57CEC" w:rsidRPr="00A57CE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A02A79">
                              <w:rPr>
                                <w:b/>
                                <w:bCs/>
                                <w:vertAlign w:val="superscript"/>
                              </w:rPr>
                              <w:tab/>
                              <w:t xml:space="preserve"> </w:t>
                            </w:r>
                            <w:r w:rsidR="00A02A79">
                              <w:t>1800 Walkhampton</w:t>
                            </w:r>
                            <w:r w:rsidR="005C064E">
                              <w:t xml:space="preserve"> Eucharist</w:t>
                            </w:r>
                          </w:p>
                          <w:p w14:paraId="0CA70672" w14:textId="5EE7CC9B" w:rsidR="00A57CEC" w:rsidRPr="003737FD" w:rsidRDefault="00A02A79" w:rsidP="00A57CE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3737FD">
                              <w:rPr>
                                <w:b/>
                                <w:bCs/>
                              </w:rPr>
                              <w:t>Ascension Day</w:t>
                            </w:r>
                            <w:r w:rsidR="00A57CEC" w:rsidRPr="003737F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bookmarkEnd w:id="1"/>
                          <w:p w14:paraId="35259BCA" w14:textId="313AB1EC" w:rsidR="00372523" w:rsidRDefault="00372523" w:rsidP="00124A45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2FB565AF" w14:textId="75861E3B" w:rsidR="00866623" w:rsidRDefault="00866623" w:rsidP="00124A45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464C61" w14:textId="15F290CC" w:rsidR="00A8186D" w:rsidRPr="00372523" w:rsidRDefault="00A8186D" w:rsidP="00124A45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rFonts w:asciiTheme="majorHAnsi" w:eastAsia="Times New Roman" w:hAnsiTheme="majorHAnsi" w:cs="Arial"/>
                                <w:color w:val="222222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ABD95D" w14:textId="1DB4040C" w:rsidR="00124A45" w:rsidRDefault="00124A45" w:rsidP="00124A45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61DF7">
                              <w:t xml:space="preserve">  </w:t>
                            </w:r>
                            <w:r>
                              <w:tab/>
                            </w:r>
                          </w:p>
                          <w:p w14:paraId="172889B0" w14:textId="481641B1" w:rsidR="00662F84" w:rsidRDefault="00124A45" w:rsidP="00124A45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 xml:space="preserve">                            </w:t>
                            </w:r>
                            <w:r w:rsidR="00D0046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7FF1CD2C" w14:textId="7E42AF0D" w:rsidR="000268A2" w:rsidRDefault="00124A45" w:rsidP="00662F84"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0268A2">
                              <w:tab/>
                            </w:r>
                          </w:p>
                          <w:p w14:paraId="0FAD251B" w14:textId="369477E5" w:rsidR="0071304E" w:rsidRPr="0071304E" w:rsidRDefault="007D0805" w:rsidP="00662F8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                </w:t>
                            </w:r>
                          </w:p>
                          <w:p w14:paraId="027EC05E" w14:textId="77777777" w:rsidR="00662F84" w:rsidRDefault="00662F84" w:rsidP="00662F84"/>
                          <w:p w14:paraId="11101AB3" w14:textId="77777777" w:rsidR="00771370" w:rsidRDefault="00771370" w:rsidP="00F34471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1A59FA61" w14:textId="77777777" w:rsidR="00771370" w:rsidRDefault="00771370" w:rsidP="00F34471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56B2AD98" w14:textId="658526DD" w:rsidR="009E2AF7" w:rsidRDefault="00F34471" w:rsidP="009E2AF7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 w:rsidR="003B16B3">
                              <w:tab/>
                            </w:r>
                          </w:p>
                          <w:p w14:paraId="0F3160B3" w14:textId="59D79A56" w:rsidR="00636844" w:rsidRDefault="00F34471" w:rsidP="00F34471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</w:p>
                          <w:p w14:paraId="38AF3E54" w14:textId="77777777" w:rsidR="00F34471" w:rsidRDefault="00F34471" w:rsidP="00F34471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</w:p>
                          <w:p w14:paraId="52706D71" w14:textId="3127A0BF" w:rsidR="00FB1FF0" w:rsidRPr="008906DA" w:rsidRDefault="00636844" w:rsidP="006038B0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DEA824" w14:textId="712009B1" w:rsidR="008B186C" w:rsidRDefault="00EA6853" w:rsidP="008906DA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A92F5F4" w14:textId="398B71AA" w:rsidR="0019068D" w:rsidRDefault="008B186C" w:rsidP="008B186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 w:rsidR="00B76A56">
                              <w:tab/>
                            </w:r>
                          </w:p>
                          <w:p w14:paraId="68EB8D5F" w14:textId="77777777" w:rsidR="00BA4CDF" w:rsidRDefault="0019068D" w:rsidP="008B186C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</w:p>
                          <w:p w14:paraId="764BAE77" w14:textId="3594AB29" w:rsidR="008B186C" w:rsidRDefault="00BA4CDF" w:rsidP="00BA4CDF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</w:p>
                          <w:p w14:paraId="17A27CEA" w14:textId="1E00F092" w:rsidR="00E30F14" w:rsidRDefault="00E30F14" w:rsidP="00C55FA6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32906C7" w14:textId="4C6B818D" w:rsidR="0048210D" w:rsidRPr="00C55FA6" w:rsidRDefault="00C55FA6" w:rsidP="00C55FA6">
                            <w:pPr>
                              <w:widowControl/>
                              <w:shd w:val="clear" w:color="auto" w:fill="FFFFFF"/>
                              <w:tabs>
                                <w:tab w:val="left" w:pos="142"/>
                                <w:tab w:val="left" w:pos="1701"/>
                              </w:tabs>
                              <w:autoSpaceDE/>
                              <w:autoSpaceDN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ab/>
                            </w:r>
                            <w:r w:rsidR="00E60D14" w:rsidRPr="00E60D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C1BA5" w:rsidRPr="00E60D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60D1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8247" id="docshape11" o:spid="_x0000_s1029" type="#_x0000_t202" style="position:absolute;margin-left:27.75pt;margin-top:11.5pt;width:270.75pt;height:20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" filled="f" strokecolor="black [3213]" strokeweight="1.5pt">
                <v:textbox inset="0,0,0,0">
                  <w:txbxContent>
                    <w:p w14:paraId="28EE0329" w14:textId="76BE4273" w:rsidR="009A77E7" w:rsidRPr="00CA26AC" w:rsidRDefault="0042211B" w:rsidP="00CA26AC">
                      <w:pPr>
                        <w:spacing w:before="82"/>
                        <w:ind w:left="142" w:hanging="62"/>
                        <w:rPr>
                          <w:sz w:val="36"/>
                        </w:rPr>
                      </w:pPr>
                      <w:bookmarkStart w:id="2" w:name="Worship"/>
                      <w:bookmarkEnd w:id="2"/>
                      <w:r>
                        <w:rPr>
                          <w:sz w:val="36"/>
                        </w:rPr>
                        <w:t>WORSHIP</w:t>
                      </w:r>
                    </w:p>
                    <w:p w14:paraId="4DEE65B2" w14:textId="09D462B6" w:rsidR="004837D4" w:rsidRDefault="001F55C8" w:rsidP="006E350A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ind w:left="142" w:hanging="62"/>
                      </w:pPr>
                      <w:r>
                        <w:t xml:space="preserve"> </w:t>
                      </w:r>
                      <w:r w:rsidR="00AD45D7">
                        <w:t xml:space="preserve"> </w:t>
                      </w:r>
                      <w:r w:rsidRPr="001F55C8">
                        <w:rPr>
                          <w:b/>
                          <w:bCs/>
                        </w:rPr>
                        <w:t>Midnight Mass</w:t>
                      </w:r>
                      <w:r>
                        <w:tab/>
                        <w:t xml:space="preserve"> 2330 Horrabridge Eucharist</w:t>
                      </w:r>
                    </w:p>
                    <w:p w14:paraId="5FCA373D" w14:textId="77777777" w:rsidR="001F55C8" w:rsidRDefault="003C5160" w:rsidP="003C5160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 xml:space="preserve">  </w:t>
                      </w:r>
                    </w:p>
                    <w:p w14:paraId="7ABED2CE" w14:textId="6BB61492" w:rsidR="008F0F17" w:rsidRPr="002D4C42" w:rsidRDefault="001F55C8" w:rsidP="003C5160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 w:rsidR="003C5160">
                        <w:rPr>
                          <w:b/>
                          <w:bCs/>
                        </w:rPr>
                        <w:t>Christmas Day</w:t>
                      </w:r>
                      <w:r w:rsidR="00C70723">
                        <w:rPr>
                          <w:b/>
                          <w:bCs/>
                          <w:vertAlign w:val="superscript"/>
                        </w:rPr>
                        <w:tab/>
                        <w:t xml:space="preserve">   </w:t>
                      </w:r>
                      <w:r w:rsidR="00E6101F">
                        <w:t>0915 Yelverton Eucharist</w:t>
                      </w:r>
                      <w:r w:rsidR="006408BC">
                        <w:rPr>
                          <w:b/>
                          <w:bCs/>
                          <w:vertAlign w:val="superscript"/>
                        </w:rPr>
                        <w:t xml:space="preserve"> </w:t>
                      </w:r>
                      <w:r w:rsidR="00B07596">
                        <w:rPr>
                          <w:b/>
                          <w:bCs/>
                        </w:rPr>
                        <w:t xml:space="preserve"> </w:t>
                      </w:r>
                      <w:r w:rsidR="008F0F17">
                        <w:rPr>
                          <w:b/>
                          <w:bCs/>
                        </w:rPr>
                        <w:tab/>
                      </w:r>
                    </w:p>
                    <w:p w14:paraId="49019C62" w14:textId="0BA253D9" w:rsidR="00C70723" w:rsidRDefault="00C70723" w:rsidP="006E2D1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ind w:left="142" w:hanging="62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</w:t>
                      </w:r>
                      <w:r w:rsidR="00E6101F">
                        <w:t>0915</w:t>
                      </w:r>
                      <w:r w:rsidR="006E2D1C">
                        <w:t xml:space="preserve"> Sampford Spiney </w:t>
                      </w:r>
                      <w:r w:rsidR="00E6101F">
                        <w:t>Eucharist</w:t>
                      </w:r>
                    </w:p>
                    <w:p w14:paraId="158AC2A7" w14:textId="3A02CC4D" w:rsidR="00E6101F" w:rsidRDefault="00E6101F" w:rsidP="006E2D1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ind w:left="142" w:hanging="62"/>
                      </w:pPr>
                      <w:r>
                        <w:tab/>
                      </w:r>
                      <w:r>
                        <w:tab/>
                        <w:t xml:space="preserve">  0930 Walkhampton Eucharist</w:t>
                      </w:r>
                    </w:p>
                    <w:p w14:paraId="60D613C3" w14:textId="78835CF3" w:rsidR="00E6101F" w:rsidRDefault="00E6101F" w:rsidP="006E2D1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ind w:left="142" w:hanging="62"/>
                      </w:pPr>
                      <w:r>
                        <w:tab/>
                      </w:r>
                      <w:r>
                        <w:tab/>
                        <w:t xml:space="preserve">  1045 Meavy Eucharist</w:t>
                      </w:r>
                    </w:p>
                    <w:p w14:paraId="0D1ADE3F" w14:textId="7B40291A" w:rsidR="00E6101F" w:rsidRDefault="00E6101F" w:rsidP="006E2D1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ind w:left="142" w:hanging="62"/>
                      </w:pPr>
                      <w:r>
                        <w:tab/>
                      </w:r>
                      <w:r>
                        <w:tab/>
                        <w:t xml:space="preserve">  1100 Sheepstor Eucharist</w:t>
                      </w:r>
                    </w:p>
                    <w:p w14:paraId="3828EF55" w14:textId="1A9A88C1" w:rsidR="00003330" w:rsidRDefault="00003330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 w:rsidR="00EE3E9B">
                        <w:t xml:space="preserve">                                </w:t>
                      </w:r>
                    </w:p>
                    <w:p w14:paraId="357D1022" w14:textId="33DBA859" w:rsidR="0030150D" w:rsidRDefault="0030150D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 xml:space="preserve">Wed </w:t>
                      </w:r>
                      <w:r w:rsidR="00E6101F">
                        <w:rPr>
                          <w:b/>
                          <w:bCs/>
                        </w:rPr>
                        <w:t>Dec 27</w:t>
                      </w:r>
                      <w:proofErr w:type="gramStart"/>
                      <w:r w:rsidR="00E6101F" w:rsidRPr="00E6101F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E6101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1100 Yelverton Eucharist</w:t>
                      </w:r>
                    </w:p>
                    <w:p w14:paraId="448B72F3" w14:textId="77777777" w:rsidR="00E6101F" w:rsidRDefault="00E6101F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1F288166" w14:textId="0CD63C12" w:rsidR="00E6101F" w:rsidRDefault="00E6101F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 xml:space="preserve">   </w:t>
                      </w:r>
                      <w:r w:rsidRPr="00E6101F">
                        <w:rPr>
                          <w:b/>
                          <w:bCs/>
                        </w:rPr>
                        <w:t>Sun Dec 31</w:t>
                      </w:r>
                      <w:r w:rsidRPr="00E6101F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E6101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</w:t>
                      </w:r>
                      <w:r w:rsidRPr="00E6101F">
                        <w:t>1000 Horrabridge</w:t>
                      </w:r>
                      <w:r>
                        <w:t xml:space="preserve"> Mission</w:t>
                      </w:r>
                    </w:p>
                    <w:p w14:paraId="08F2D530" w14:textId="77777777" w:rsidR="00E6101F" w:rsidRDefault="00E6101F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Community Eucharist Ord 1</w:t>
                      </w:r>
                    </w:p>
                    <w:p w14:paraId="7F75816D" w14:textId="11CB3AEF" w:rsidR="00E6101F" w:rsidRPr="00E6101F" w:rsidRDefault="00E6101F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  <w:t xml:space="preserve"> 1500 Sampford Spiney Carols</w:t>
                      </w:r>
                      <w:r>
                        <w:tab/>
                      </w:r>
                    </w:p>
                    <w:p w14:paraId="118987EA" w14:textId="4EDB7331" w:rsidR="008F0F17" w:rsidRPr="008F0F17" w:rsidRDefault="008F0F17" w:rsidP="00C70723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 w:rsidRPr="008F0F17">
                        <w:tab/>
                      </w:r>
                      <w:r w:rsidRPr="008F0F17">
                        <w:tab/>
                      </w:r>
                    </w:p>
                    <w:p w14:paraId="37029384" w14:textId="53DEFF9B" w:rsidR="00EE3E9B" w:rsidRPr="008F0F17" w:rsidRDefault="008F0F17" w:rsidP="00C70723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 w:rsidRPr="008F0F17">
                        <w:tab/>
                      </w:r>
                      <w:r w:rsidRPr="008F0F17">
                        <w:tab/>
                      </w:r>
                    </w:p>
                    <w:p w14:paraId="40B476DF" w14:textId="44F50966" w:rsidR="00D25ACC" w:rsidRPr="008F0F17" w:rsidRDefault="009438AA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 w:rsidRPr="008F0F17">
                        <w:t xml:space="preserve"> </w:t>
                      </w:r>
                      <w:r w:rsidR="006A4208" w:rsidRPr="008F0F17">
                        <w:t xml:space="preserve"> </w:t>
                      </w:r>
                      <w:r w:rsidR="000A2D1C" w:rsidRPr="008F0F17">
                        <w:tab/>
                      </w:r>
                      <w:r w:rsidR="008F0F17" w:rsidRPr="008F0F17">
                        <w:tab/>
                        <w:t xml:space="preserve">  </w:t>
                      </w:r>
                    </w:p>
                    <w:p w14:paraId="22F22628" w14:textId="5BFB28D1" w:rsidR="008F0F17" w:rsidRPr="008F0F17" w:rsidRDefault="008F0F17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 w:rsidRPr="008F0F17">
                        <w:tab/>
                      </w:r>
                      <w:r w:rsidRPr="008F0F17">
                        <w:tab/>
                      </w:r>
                      <w:r w:rsidRPr="008F0F17">
                        <w:tab/>
                      </w:r>
                      <w:r w:rsidRPr="008F0F17">
                        <w:tab/>
                      </w:r>
                      <w:r w:rsidRPr="008F0F17">
                        <w:tab/>
                      </w:r>
                      <w:r w:rsidRPr="008F0F17">
                        <w:tab/>
                      </w:r>
                    </w:p>
                    <w:p w14:paraId="3618D979" w14:textId="77777777" w:rsidR="008F0F17" w:rsidRDefault="008F0F17" w:rsidP="00D25AC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3CAB2B27" w14:textId="7C524996" w:rsidR="006A4208" w:rsidRDefault="006A4208" w:rsidP="000F4FDE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0BC30C3" w14:textId="6365F914" w:rsidR="00DD4EF4" w:rsidRDefault="00180FE5" w:rsidP="000A2D1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rPr>
                          <w:b/>
                          <w:bCs/>
                          <w:vertAlign w:val="superscript"/>
                        </w:rPr>
                        <w:tab/>
                      </w:r>
                      <w:r w:rsidRPr="00180FE5">
                        <w:rPr>
                          <w:vertAlign w:val="superscript"/>
                        </w:rPr>
                        <w:t xml:space="preserve"> </w:t>
                      </w:r>
                      <w:r w:rsidR="006A4208">
                        <w:rPr>
                          <w:vertAlign w:val="superscript"/>
                        </w:rPr>
                        <w:tab/>
                      </w:r>
                    </w:p>
                    <w:p w14:paraId="59A0D227" w14:textId="09AAFBC9" w:rsidR="00DD4EF4" w:rsidRDefault="00DD4EF4" w:rsidP="000F4FDE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7F8A0AC8" w14:textId="6DCCA6C5" w:rsidR="00DD4EF4" w:rsidRDefault="00DD4EF4" w:rsidP="000F4FDE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5F26C72E" w14:textId="6DB4140A" w:rsidR="00DD4EF4" w:rsidRDefault="00DD4EF4" w:rsidP="000F4FDE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3071A5CA" w14:textId="77777777" w:rsidR="00DD4EF4" w:rsidRPr="00180FE5" w:rsidRDefault="00DD4EF4" w:rsidP="000F4FDE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09D5FF1B" w14:textId="64F31F10" w:rsidR="00180FE5" w:rsidRPr="00CB265C" w:rsidRDefault="00180FE5" w:rsidP="000F4FDE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38D33E1" w14:textId="0CC192B9" w:rsidR="004F5A26" w:rsidRDefault="004F5A26" w:rsidP="004F5A26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 xml:space="preserve"> </w:t>
                      </w:r>
                    </w:p>
                    <w:p w14:paraId="08748685" w14:textId="054C10A0" w:rsidR="00962DA9" w:rsidRPr="00E37555" w:rsidRDefault="00962DA9" w:rsidP="00B0243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5D5F55C4" w14:textId="470DB357" w:rsidR="00372523" w:rsidRDefault="0038726A" w:rsidP="00340E59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</w:p>
                    <w:p w14:paraId="17643024" w14:textId="52C6C1B9" w:rsidR="0038726A" w:rsidRDefault="00372523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  <w:r>
                        <w:tab/>
                      </w:r>
                    </w:p>
                    <w:p w14:paraId="2E02B106" w14:textId="384DEC5A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207102E0" w14:textId="2A881E79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4305CC4B" w14:textId="507B25E6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1F69BB6D" w14:textId="36481A64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07294759" w14:textId="55A2CCB7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619468D6" w14:textId="1586CA36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6F0845BE" w14:textId="2B6878D8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</w:p>
                    <w:p w14:paraId="61F0C2D2" w14:textId="77777777" w:rsidR="00580758" w:rsidRDefault="00580758" w:rsidP="00580758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302812AF" w14:textId="0C6182D1" w:rsidR="00872314" w:rsidRDefault="00872314" w:rsidP="00A57CE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13E44B18" w14:textId="77777777" w:rsidR="00872314" w:rsidRPr="00144621" w:rsidRDefault="00872314" w:rsidP="00A57CE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522E6F5D" w14:textId="77777777" w:rsidR="002373BC" w:rsidRPr="002373BC" w:rsidRDefault="002373BC" w:rsidP="002373BC">
                      <w:pPr>
                        <w:shd w:val="clear" w:color="auto" w:fill="FFFFFF"/>
                        <w:rPr>
                          <w:rFonts w:ascii="Avenir Next LT Pro" w:hAnsi="Avenir Next LT Pro" w:cs="Arial"/>
                          <w:i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A731608" w14:textId="77777777" w:rsidR="002373BC" w:rsidRDefault="002373BC" w:rsidP="002373BC">
                      <w:pPr>
                        <w:pStyle w:val="v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ind w:left="142" w:right="127"/>
                        <w:rPr>
                          <w:rFonts w:ascii="Baskerville BT" w:hAnsi="Baskerville BT"/>
                          <w:b/>
                          <w:sz w:val="28"/>
                          <w:szCs w:val="28"/>
                        </w:rPr>
                      </w:pPr>
                    </w:p>
                    <w:p w14:paraId="4FC0674F" w14:textId="77777777" w:rsidR="0038726A" w:rsidRPr="0038726A" w:rsidRDefault="0038726A" w:rsidP="00A57CE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6A27DEEA" w14:textId="48442049" w:rsidR="005145E8" w:rsidRDefault="0038726A" w:rsidP="00A57CE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</w:p>
                    <w:p w14:paraId="3D486BE5" w14:textId="77777777" w:rsidR="0083590F" w:rsidRDefault="0083590F" w:rsidP="00A57CE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3BD15F3A" w14:textId="1E5FF461" w:rsidR="00A02A79" w:rsidRDefault="0083590F" w:rsidP="00A57CE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bookmarkStart w:id="3" w:name="_Hlk103503068"/>
                      <w:r w:rsidR="00A57CEC" w:rsidRPr="00A57CEC">
                        <w:rPr>
                          <w:b/>
                          <w:bCs/>
                        </w:rPr>
                        <w:t>Thurs May 26</w:t>
                      </w:r>
                      <w:r w:rsidR="00A57CEC" w:rsidRPr="00A57CE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A02A79">
                        <w:rPr>
                          <w:b/>
                          <w:bCs/>
                          <w:vertAlign w:val="superscript"/>
                        </w:rPr>
                        <w:tab/>
                        <w:t xml:space="preserve"> </w:t>
                      </w:r>
                      <w:r w:rsidR="00A02A79">
                        <w:t>1800 Walkhampton</w:t>
                      </w:r>
                      <w:r w:rsidR="005C064E">
                        <w:t xml:space="preserve"> Eucharist</w:t>
                      </w:r>
                    </w:p>
                    <w:p w14:paraId="0CA70672" w14:textId="5EE7CC9B" w:rsidR="00A57CEC" w:rsidRPr="003737FD" w:rsidRDefault="00A02A79" w:rsidP="00A57CE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3737FD">
                        <w:rPr>
                          <w:b/>
                          <w:bCs/>
                        </w:rPr>
                        <w:t>Ascension Day</w:t>
                      </w:r>
                      <w:r w:rsidR="00A57CEC" w:rsidRPr="003737FD">
                        <w:rPr>
                          <w:b/>
                          <w:bCs/>
                        </w:rPr>
                        <w:t xml:space="preserve">  </w:t>
                      </w:r>
                    </w:p>
                    <w:bookmarkEnd w:id="3"/>
                    <w:p w14:paraId="35259BCA" w14:textId="313AB1EC" w:rsidR="00372523" w:rsidRDefault="00372523" w:rsidP="00124A45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2FB565AF" w14:textId="75861E3B" w:rsidR="00866623" w:rsidRDefault="00866623" w:rsidP="00124A45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>
                        <w:tab/>
                      </w:r>
                    </w:p>
                    <w:p w14:paraId="08464C61" w14:textId="15F290CC" w:rsidR="00A8186D" w:rsidRPr="00372523" w:rsidRDefault="00A8186D" w:rsidP="00124A45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rFonts w:asciiTheme="majorHAnsi" w:eastAsia="Times New Roman" w:hAnsiTheme="majorHAnsi" w:cs="Arial"/>
                          <w:color w:val="222222"/>
                          <w:sz w:val="16"/>
                          <w:szCs w:val="16"/>
                          <w:lang w:val="en-GB" w:eastAsia="en-GB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14:paraId="41ABD95D" w14:textId="1DB4040C" w:rsidR="00124A45" w:rsidRDefault="00124A45" w:rsidP="00124A45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  <w:t xml:space="preserve">  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61DF7">
                        <w:t xml:space="preserve">  </w:t>
                      </w:r>
                      <w:r>
                        <w:tab/>
                      </w:r>
                    </w:p>
                    <w:p w14:paraId="172889B0" w14:textId="481641B1" w:rsidR="00662F84" w:rsidRDefault="00124A45" w:rsidP="00124A45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 xml:space="preserve">  </w:t>
                      </w:r>
                      <w:r>
                        <w:tab/>
                        <w:t xml:space="preserve">                            </w:t>
                      </w:r>
                      <w:r w:rsidR="00D0046C"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7FF1CD2C" w14:textId="7E42AF0D" w:rsidR="000268A2" w:rsidRDefault="00124A45" w:rsidP="00662F84"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="000268A2">
                        <w:tab/>
                      </w:r>
                    </w:p>
                    <w:p w14:paraId="0FAD251B" w14:textId="369477E5" w:rsidR="0071304E" w:rsidRPr="0071304E" w:rsidRDefault="007D0805" w:rsidP="00662F84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                        </w:t>
                      </w:r>
                    </w:p>
                    <w:p w14:paraId="027EC05E" w14:textId="77777777" w:rsidR="00662F84" w:rsidRDefault="00662F84" w:rsidP="00662F84"/>
                    <w:p w14:paraId="11101AB3" w14:textId="77777777" w:rsidR="00771370" w:rsidRDefault="00771370" w:rsidP="00F34471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1A59FA61" w14:textId="77777777" w:rsidR="00771370" w:rsidRDefault="00771370" w:rsidP="00F34471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56B2AD98" w14:textId="658526DD" w:rsidR="009E2AF7" w:rsidRDefault="00F34471" w:rsidP="009E2AF7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 w:rsidR="003B16B3">
                        <w:tab/>
                      </w:r>
                    </w:p>
                    <w:p w14:paraId="0F3160B3" w14:textId="59D79A56" w:rsidR="00636844" w:rsidRDefault="00F34471" w:rsidP="00F34471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</w:p>
                    <w:p w14:paraId="38AF3E54" w14:textId="77777777" w:rsidR="00F34471" w:rsidRDefault="00F34471" w:rsidP="00F34471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</w:p>
                    <w:p w14:paraId="52706D71" w14:textId="3127A0BF" w:rsidR="00FB1FF0" w:rsidRPr="008906DA" w:rsidRDefault="00636844" w:rsidP="006038B0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DEA824" w14:textId="712009B1" w:rsidR="008B186C" w:rsidRDefault="00EA6853" w:rsidP="008906DA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A92F5F4" w14:textId="398B71AA" w:rsidR="0019068D" w:rsidRDefault="008B186C" w:rsidP="008B186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 w:rsidR="00B76A56">
                        <w:tab/>
                      </w:r>
                    </w:p>
                    <w:p w14:paraId="68EB8D5F" w14:textId="77777777" w:rsidR="00BA4CDF" w:rsidRDefault="0019068D" w:rsidP="008B186C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</w:p>
                    <w:p w14:paraId="764BAE77" w14:textId="3594AB29" w:rsidR="008B186C" w:rsidRDefault="00BA4CDF" w:rsidP="00BA4CDF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</w:p>
                    <w:p w14:paraId="17A27CEA" w14:textId="1E00F092" w:rsidR="00E30F14" w:rsidRDefault="00E30F14" w:rsidP="00C55FA6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</w:pPr>
                      <w:r>
                        <w:tab/>
                      </w:r>
                      <w:r>
                        <w:tab/>
                      </w:r>
                    </w:p>
                    <w:p w14:paraId="432906C7" w14:textId="4C6B818D" w:rsidR="0048210D" w:rsidRPr="00C55FA6" w:rsidRDefault="00C55FA6" w:rsidP="00C55FA6">
                      <w:pPr>
                        <w:widowControl/>
                        <w:shd w:val="clear" w:color="auto" w:fill="FFFFFF"/>
                        <w:tabs>
                          <w:tab w:val="left" w:pos="142"/>
                          <w:tab w:val="left" w:pos="1701"/>
                        </w:tabs>
                        <w:autoSpaceDE/>
                        <w:autoSpaceDN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ab/>
                      </w:r>
                      <w:r w:rsidR="00E60D14" w:rsidRPr="00E60D14">
                        <w:rPr>
                          <w:b/>
                          <w:bCs/>
                        </w:rPr>
                        <w:t xml:space="preserve"> </w:t>
                      </w:r>
                      <w:r w:rsidR="00AC1BA5" w:rsidRPr="00E60D14">
                        <w:rPr>
                          <w:b/>
                          <w:bCs/>
                        </w:rPr>
                        <w:t xml:space="preserve"> </w:t>
                      </w:r>
                      <w:r w:rsidR="00E60D14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53767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1CBA74C" wp14:editId="66E63279">
                <wp:simplePos x="0" y="0"/>
                <wp:positionH relativeFrom="page">
                  <wp:posOffset>4352925</wp:posOffset>
                </wp:positionH>
                <wp:positionV relativeFrom="paragraph">
                  <wp:posOffset>193040</wp:posOffset>
                </wp:positionV>
                <wp:extent cx="2761615" cy="2695575"/>
                <wp:effectExtent l="0" t="0" r="19685" b="28575"/>
                <wp:wrapTopAndBottom/>
                <wp:docPr id="1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269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2424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EE96A" w14:textId="3F333739" w:rsidR="009F579D" w:rsidRDefault="00E37555" w:rsidP="00AA2E04">
                            <w:pPr>
                              <w:spacing w:before="83"/>
                              <w:ind w:left="82"/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UNDAY </w:t>
                            </w:r>
                            <w:r w:rsidR="006B1062">
                              <w:rPr>
                                <w:sz w:val="36"/>
                              </w:rPr>
                              <w:t>S</w:t>
                            </w:r>
                            <w:r w:rsidR="0042211B">
                              <w:rPr>
                                <w:sz w:val="36"/>
                              </w:rPr>
                              <w:t>CR</w:t>
                            </w:r>
                            <w:bookmarkStart w:id="4" w:name="Our_Rector"/>
                            <w:bookmarkStart w:id="5" w:name="Parish_Bulletin"/>
                            <w:bookmarkStart w:id="6" w:name="Open_Churches"/>
                            <w:bookmarkEnd w:id="4"/>
                            <w:bookmarkEnd w:id="5"/>
                            <w:bookmarkEnd w:id="6"/>
                            <w:r w:rsidR="0042211B">
                              <w:rPr>
                                <w:sz w:val="36"/>
                              </w:rPr>
                              <w:t>IPTU</w:t>
                            </w:r>
                            <w:bookmarkStart w:id="7" w:name="_Hlk116296238"/>
                            <w:bookmarkStart w:id="8" w:name="_Hlk94098966"/>
                            <w:bookmarkStart w:id="9" w:name="_Hlk94098967"/>
                            <w:bookmarkStart w:id="10" w:name="_Hlk99529865"/>
                            <w:r w:rsidR="00F64596">
                              <w:rPr>
                                <w:sz w:val="36"/>
                              </w:rPr>
                              <w:t xml:space="preserve">RE </w:t>
                            </w:r>
                          </w:p>
                          <w:p w14:paraId="60E11836" w14:textId="0BEF31D4" w:rsidR="00281091" w:rsidRDefault="00053767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Dec 24</w:t>
                            </w:r>
                            <w:r w:rsidRPr="0005376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53767">
                              <w:tab/>
                              <w:t>(purple)</w:t>
                            </w:r>
                            <w:r w:rsidR="00281091" w:rsidRPr="00053767">
                              <w:t xml:space="preserve">   </w:t>
                            </w:r>
                          </w:p>
                          <w:p w14:paraId="1787F62A" w14:textId="05F314D2" w:rsidR="00053767" w:rsidRDefault="00053767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  <w:r>
                              <w:tab/>
                              <w:t>2 Samuel 7.1-11,16</w:t>
                            </w:r>
                          </w:p>
                          <w:p w14:paraId="16927FBD" w14:textId="07C6B029" w:rsidR="00053767" w:rsidRDefault="00053767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  <w:r>
                              <w:tab/>
                              <w:t>Psalm 89. 1-4,19-26</w:t>
                            </w:r>
                          </w:p>
                          <w:p w14:paraId="57331ED9" w14:textId="0575FB4B" w:rsidR="00053767" w:rsidRDefault="00053767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  <w:r>
                              <w:tab/>
                              <w:t>Romans 16:25-27</w:t>
                            </w:r>
                          </w:p>
                          <w:p w14:paraId="2BAD93E3" w14:textId="3EDF1C83" w:rsidR="00053767" w:rsidRDefault="00053767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  <w:r>
                              <w:tab/>
                              <w:t>Luke 1.26-38</w:t>
                            </w:r>
                          </w:p>
                          <w:p w14:paraId="2AED618C" w14:textId="5C56A012" w:rsidR="00053767" w:rsidRDefault="00053767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053767">
                              <w:rPr>
                                <w:b/>
                                <w:bCs/>
                              </w:rPr>
                              <w:t>Midnight</w:t>
                            </w:r>
                            <w:r>
                              <w:t xml:space="preserve">  Isaiah</w:t>
                            </w:r>
                            <w:proofErr w:type="gramEnd"/>
                            <w:r>
                              <w:t xml:space="preserve"> 52.7-10.  </w:t>
                            </w:r>
                          </w:p>
                          <w:p w14:paraId="686C6630" w14:textId="119C18F4" w:rsidR="00053767" w:rsidRDefault="00053767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053767">
                              <w:rPr>
                                <w:b/>
                                <w:bCs/>
                              </w:rPr>
                              <w:t xml:space="preserve"> Mass</w:t>
                            </w:r>
                            <w:r>
                              <w:tab/>
                              <w:t>Hebrews 1.1-4.    John 1.1-14</w:t>
                            </w:r>
                          </w:p>
                          <w:p w14:paraId="4DA54946" w14:textId="5EB499EA" w:rsidR="009F579D" w:rsidRPr="00053767" w:rsidRDefault="00281091" w:rsidP="00281091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0537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579D">
                              <w:rPr>
                                <w:b/>
                                <w:bCs/>
                              </w:rPr>
                              <w:t xml:space="preserve">Dec </w:t>
                            </w:r>
                            <w:r w:rsidR="008B6CD9">
                              <w:rPr>
                                <w:b/>
                                <w:bCs/>
                              </w:rPr>
                              <w:t>25</w:t>
                            </w:r>
                            <w:r w:rsidR="008B6CD9" w:rsidRPr="008B6CD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8B6C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2E0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57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579D">
                              <w:rPr>
                                <w:b/>
                                <w:bCs/>
                              </w:rPr>
                              <w:tab/>
                            </w:r>
                            <w:r w:rsidR="009F579D">
                              <w:t>(</w:t>
                            </w:r>
                            <w:r w:rsidR="008B6CD9">
                              <w:t>White</w:t>
                            </w:r>
                            <w:r w:rsidR="009F579D">
                              <w:t>)</w:t>
                            </w:r>
                          </w:p>
                          <w:p w14:paraId="5E6E296D" w14:textId="39EA2ADB" w:rsidR="00F94869" w:rsidRPr="00F94869" w:rsidRDefault="00F94869" w:rsidP="008B6CD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8B6CD9">
                              <w:t>Isaiah 9.2-7</w:t>
                            </w:r>
                          </w:p>
                          <w:p w14:paraId="3AFD2E0B" w14:textId="219454B0" w:rsidR="00F94869" w:rsidRPr="00F94869" w:rsidRDefault="00F94869" w:rsidP="009D4DAE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  <w:r w:rsidRPr="00F94869">
                              <w:tab/>
                            </w:r>
                            <w:r w:rsidR="008B6CD9">
                              <w:t>Titus 2.11-14</w:t>
                            </w:r>
                          </w:p>
                          <w:p w14:paraId="3EC2097B" w14:textId="2E4D0DE9" w:rsidR="00F94869" w:rsidRPr="00F94869" w:rsidRDefault="00F94869" w:rsidP="009D4DAE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  <w:r w:rsidRPr="00F94869">
                              <w:tab/>
                            </w:r>
                            <w:r w:rsidR="008B6CD9">
                              <w:t>Luke 2.1-20</w:t>
                            </w:r>
                          </w:p>
                          <w:p w14:paraId="167B82B4" w14:textId="5E97CD96" w:rsidR="0002228F" w:rsidRDefault="00053767" w:rsidP="00053767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81091">
                              <w:rPr>
                                <w:b/>
                                <w:bCs/>
                              </w:rPr>
                              <w:t>Dec 31</w:t>
                            </w:r>
                            <w:r w:rsidR="00281091" w:rsidRPr="00281091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28109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6C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22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228F">
                              <w:rPr>
                                <w:b/>
                                <w:bCs/>
                              </w:rPr>
                              <w:tab/>
                            </w:r>
                            <w:r w:rsidR="0002228F">
                              <w:t>(White)</w:t>
                            </w:r>
                          </w:p>
                          <w:p w14:paraId="307EDE45" w14:textId="078A6ECF" w:rsidR="003D2A2F" w:rsidRDefault="0002228F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281091">
                              <w:t>Isiaih 61.10- 62</w:t>
                            </w:r>
                            <w:r w:rsidR="00547009">
                              <w:t xml:space="preserve">.3. </w:t>
                            </w:r>
                            <w:r w:rsidR="00053767">
                              <w:t xml:space="preserve">  Psalm 148</w:t>
                            </w:r>
                            <w:r w:rsidR="00547009">
                              <w:t xml:space="preserve"> </w:t>
                            </w:r>
                          </w:p>
                          <w:p w14:paraId="605E486C" w14:textId="7DF457E4" w:rsidR="00F94869" w:rsidRDefault="003D2A2F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  <w:r>
                              <w:tab/>
                            </w:r>
                            <w:proofErr w:type="spellStart"/>
                            <w:r w:rsidR="00053767">
                              <w:t>Galations</w:t>
                            </w:r>
                            <w:proofErr w:type="spellEnd"/>
                            <w:r w:rsidR="00053767">
                              <w:t xml:space="preserve"> 4.4-7</w:t>
                            </w:r>
                            <w:r w:rsidR="002A55EE">
                              <w:t>.  Luke 2.22-40</w:t>
                            </w:r>
                          </w:p>
                          <w:p w14:paraId="45BDE26C" w14:textId="4599566A" w:rsidR="00F94869" w:rsidRDefault="00053767" w:rsidP="00053767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  <w:r>
                              <w:tab/>
                            </w:r>
                            <w:r w:rsidR="008B6CD9">
                              <w:t xml:space="preserve">Luke </w:t>
                            </w:r>
                            <w:r w:rsidR="00472183">
                              <w:t>2.</w:t>
                            </w:r>
                            <w:r w:rsidR="00547009">
                              <w:t xml:space="preserve"> 22-40</w:t>
                            </w:r>
                          </w:p>
                          <w:p w14:paraId="60625885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48557C9A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38CB3D49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215F81B5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5AECCD01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092199E6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1DCE8EB9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55AD2E06" w14:textId="77777777" w:rsidR="00547009" w:rsidRDefault="00547009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5DE86C85" w14:textId="20A41CDB" w:rsidR="0002228F" w:rsidRPr="0002228F" w:rsidRDefault="0002228F" w:rsidP="00F94869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bookmarkEnd w:id="7"/>
                          <w:p w14:paraId="075D04B0" w14:textId="77777777" w:rsidR="009D4DAE" w:rsidRPr="0002228F" w:rsidRDefault="009D4DAE" w:rsidP="009D4DAE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right="347"/>
                            </w:pPr>
                          </w:p>
                          <w:p w14:paraId="5773351A" w14:textId="77777777" w:rsidR="004D71DB" w:rsidRPr="001A77AE" w:rsidRDefault="004D71DB" w:rsidP="009E2AF7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6A50B37C" w14:textId="35029834" w:rsidR="00984A28" w:rsidRPr="00984A28" w:rsidRDefault="00984A28" w:rsidP="009E2AF7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  <w:r>
                              <w:tab/>
                            </w:r>
                          </w:p>
                          <w:p w14:paraId="1CAC6F83" w14:textId="77777777" w:rsidR="009E436B" w:rsidRPr="009E436B" w:rsidRDefault="009E436B" w:rsidP="009E2AF7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p w14:paraId="5ECA3D17" w14:textId="28D0DCF4" w:rsidR="003737FD" w:rsidRDefault="003737FD" w:rsidP="009E2AF7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  <w:bookmarkEnd w:id="8"/>
                          <w:bookmarkEnd w:id="9"/>
                          <w:bookmarkEnd w:id="10"/>
                          <w:p w14:paraId="6AFA370A" w14:textId="77777777" w:rsidR="009E2AF7" w:rsidRPr="006455E1" w:rsidRDefault="009E2AF7" w:rsidP="009E2AF7">
                            <w:pPr>
                              <w:tabs>
                                <w:tab w:val="left" w:pos="1134"/>
                              </w:tabs>
                              <w:spacing w:before="2" w:line="242" w:lineRule="auto"/>
                              <w:ind w:left="82" w:right="34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A74C" id="docshape12" o:spid="_x0000_s1030" type="#_x0000_t202" style="position:absolute;margin-left:342.75pt;margin-top:15.2pt;width:217.45pt;height:212.2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" filled="f" strokecolor="#424242" strokeweight="1.5pt">
                <v:textbox inset="0,0,0,0">
                  <w:txbxContent>
                    <w:p w14:paraId="032EE96A" w14:textId="3F333739" w:rsidR="009F579D" w:rsidRDefault="00E37555" w:rsidP="00AA2E04">
                      <w:pPr>
                        <w:spacing w:before="83"/>
                        <w:ind w:left="82"/>
                        <w:rPr>
                          <w:szCs w:val="14"/>
                        </w:rPr>
                      </w:pPr>
                      <w:r>
                        <w:rPr>
                          <w:sz w:val="36"/>
                        </w:rPr>
                        <w:t xml:space="preserve">SUNDAY </w:t>
                      </w:r>
                      <w:r w:rsidR="006B1062">
                        <w:rPr>
                          <w:sz w:val="36"/>
                        </w:rPr>
                        <w:t>S</w:t>
                      </w:r>
                      <w:r w:rsidR="0042211B">
                        <w:rPr>
                          <w:sz w:val="36"/>
                        </w:rPr>
                        <w:t>CR</w:t>
                      </w:r>
                      <w:bookmarkStart w:id="11" w:name="Our_Rector"/>
                      <w:bookmarkStart w:id="12" w:name="Parish_Bulletin"/>
                      <w:bookmarkStart w:id="13" w:name="Open_Churches"/>
                      <w:bookmarkEnd w:id="11"/>
                      <w:bookmarkEnd w:id="12"/>
                      <w:bookmarkEnd w:id="13"/>
                      <w:r w:rsidR="0042211B">
                        <w:rPr>
                          <w:sz w:val="36"/>
                        </w:rPr>
                        <w:t>IPTU</w:t>
                      </w:r>
                      <w:bookmarkStart w:id="14" w:name="_Hlk116296238"/>
                      <w:bookmarkStart w:id="15" w:name="_Hlk94098966"/>
                      <w:bookmarkStart w:id="16" w:name="_Hlk94098967"/>
                      <w:bookmarkStart w:id="17" w:name="_Hlk99529865"/>
                      <w:r w:rsidR="00F64596">
                        <w:rPr>
                          <w:sz w:val="36"/>
                        </w:rPr>
                        <w:t xml:space="preserve">RE </w:t>
                      </w:r>
                    </w:p>
                    <w:p w14:paraId="60E11836" w14:textId="0BEF31D4" w:rsidR="00281091" w:rsidRDefault="00053767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  <w:r>
                        <w:rPr>
                          <w:b/>
                          <w:bCs/>
                        </w:rPr>
                        <w:t xml:space="preserve">   Dec 24</w:t>
                      </w:r>
                      <w:r w:rsidRPr="0005376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53767">
                        <w:tab/>
                        <w:t>(purple)</w:t>
                      </w:r>
                      <w:r w:rsidR="00281091" w:rsidRPr="00053767">
                        <w:t xml:space="preserve">   </w:t>
                      </w:r>
                    </w:p>
                    <w:p w14:paraId="1787F62A" w14:textId="05F314D2" w:rsidR="00053767" w:rsidRDefault="00053767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  <w:r>
                        <w:tab/>
                        <w:t>2 Samuel 7.1-11,16</w:t>
                      </w:r>
                    </w:p>
                    <w:p w14:paraId="16927FBD" w14:textId="07C6B029" w:rsidR="00053767" w:rsidRDefault="00053767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  <w:r>
                        <w:tab/>
                        <w:t>Psalm 89. 1-4,19-26</w:t>
                      </w:r>
                    </w:p>
                    <w:p w14:paraId="57331ED9" w14:textId="0575FB4B" w:rsidR="00053767" w:rsidRDefault="00053767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  <w:r>
                        <w:tab/>
                        <w:t>Romans 16:25-27</w:t>
                      </w:r>
                    </w:p>
                    <w:p w14:paraId="2BAD93E3" w14:textId="3EDF1C83" w:rsidR="00053767" w:rsidRDefault="00053767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  <w:r>
                        <w:tab/>
                        <w:t>Luke 1.26-38</w:t>
                      </w:r>
                    </w:p>
                    <w:p w14:paraId="2AED618C" w14:textId="5C56A012" w:rsidR="00053767" w:rsidRDefault="00053767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  <w:r>
                        <w:t xml:space="preserve">   </w:t>
                      </w:r>
                      <w:proofErr w:type="gramStart"/>
                      <w:r w:rsidRPr="00053767">
                        <w:rPr>
                          <w:b/>
                          <w:bCs/>
                        </w:rPr>
                        <w:t>Midnight</w:t>
                      </w:r>
                      <w:r>
                        <w:t xml:space="preserve">  Isaiah</w:t>
                      </w:r>
                      <w:proofErr w:type="gramEnd"/>
                      <w:r>
                        <w:t xml:space="preserve"> 52.7-10.  </w:t>
                      </w:r>
                    </w:p>
                    <w:p w14:paraId="686C6630" w14:textId="119C18F4" w:rsidR="00053767" w:rsidRDefault="00053767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053767">
                        <w:rPr>
                          <w:b/>
                          <w:bCs/>
                        </w:rPr>
                        <w:t xml:space="preserve"> Mass</w:t>
                      </w:r>
                      <w:r>
                        <w:tab/>
                        <w:t>Hebrews 1.1-4.    John 1.1-14</w:t>
                      </w:r>
                    </w:p>
                    <w:p w14:paraId="4DA54946" w14:textId="5EB499EA" w:rsidR="009F579D" w:rsidRPr="00053767" w:rsidRDefault="00281091" w:rsidP="00281091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053767">
                        <w:rPr>
                          <w:b/>
                          <w:bCs/>
                        </w:rPr>
                        <w:t xml:space="preserve"> </w:t>
                      </w:r>
                      <w:r w:rsidR="009F579D">
                        <w:rPr>
                          <w:b/>
                          <w:bCs/>
                        </w:rPr>
                        <w:t xml:space="preserve">Dec </w:t>
                      </w:r>
                      <w:r w:rsidR="008B6CD9">
                        <w:rPr>
                          <w:b/>
                          <w:bCs/>
                        </w:rPr>
                        <w:t>25</w:t>
                      </w:r>
                      <w:r w:rsidR="008B6CD9" w:rsidRPr="008B6CD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8B6CD9">
                        <w:rPr>
                          <w:b/>
                          <w:bCs/>
                        </w:rPr>
                        <w:t xml:space="preserve"> </w:t>
                      </w:r>
                      <w:r w:rsidR="00AA2E04">
                        <w:rPr>
                          <w:b/>
                          <w:bCs/>
                        </w:rPr>
                        <w:t xml:space="preserve"> </w:t>
                      </w:r>
                      <w:r w:rsidR="009F579D">
                        <w:rPr>
                          <w:b/>
                          <w:bCs/>
                        </w:rPr>
                        <w:t xml:space="preserve"> </w:t>
                      </w:r>
                      <w:r w:rsidR="009F579D">
                        <w:rPr>
                          <w:b/>
                          <w:bCs/>
                        </w:rPr>
                        <w:tab/>
                      </w:r>
                      <w:r w:rsidR="009F579D">
                        <w:t>(</w:t>
                      </w:r>
                      <w:r w:rsidR="008B6CD9">
                        <w:t>White</w:t>
                      </w:r>
                      <w:r w:rsidR="009F579D">
                        <w:t>)</w:t>
                      </w:r>
                    </w:p>
                    <w:p w14:paraId="5E6E296D" w14:textId="39EA2ADB" w:rsidR="00F94869" w:rsidRPr="00F94869" w:rsidRDefault="00F94869" w:rsidP="008B6CD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8B6CD9">
                        <w:t>Isaiah 9.2-7</w:t>
                      </w:r>
                    </w:p>
                    <w:p w14:paraId="3AFD2E0B" w14:textId="219454B0" w:rsidR="00F94869" w:rsidRPr="00F94869" w:rsidRDefault="00F94869" w:rsidP="009D4DAE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  <w:r w:rsidRPr="00F94869">
                        <w:tab/>
                      </w:r>
                      <w:r w:rsidR="008B6CD9">
                        <w:t>Titus 2.11-14</w:t>
                      </w:r>
                    </w:p>
                    <w:p w14:paraId="3EC2097B" w14:textId="2E4D0DE9" w:rsidR="00F94869" w:rsidRPr="00F94869" w:rsidRDefault="00F94869" w:rsidP="009D4DAE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  <w:r w:rsidRPr="00F94869">
                        <w:tab/>
                      </w:r>
                      <w:r w:rsidR="008B6CD9">
                        <w:t>Luke 2.1-20</w:t>
                      </w:r>
                    </w:p>
                    <w:p w14:paraId="167B82B4" w14:textId="5E97CD96" w:rsidR="0002228F" w:rsidRDefault="00053767" w:rsidP="00053767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281091">
                        <w:rPr>
                          <w:b/>
                          <w:bCs/>
                        </w:rPr>
                        <w:t>Dec 31</w:t>
                      </w:r>
                      <w:r w:rsidR="00281091" w:rsidRPr="00281091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281091">
                        <w:rPr>
                          <w:b/>
                          <w:bCs/>
                        </w:rPr>
                        <w:t xml:space="preserve"> </w:t>
                      </w:r>
                      <w:r w:rsidR="008B6CD9">
                        <w:rPr>
                          <w:b/>
                          <w:bCs/>
                        </w:rPr>
                        <w:t xml:space="preserve"> </w:t>
                      </w:r>
                      <w:r w:rsidR="0002228F">
                        <w:rPr>
                          <w:b/>
                          <w:bCs/>
                        </w:rPr>
                        <w:t xml:space="preserve"> </w:t>
                      </w:r>
                      <w:r w:rsidR="0002228F">
                        <w:rPr>
                          <w:b/>
                          <w:bCs/>
                        </w:rPr>
                        <w:tab/>
                      </w:r>
                      <w:r w:rsidR="0002228F">
                        <w:t>(White)</w:t>
                      </w:r>
                    </w:p>
                    <w:p w14:paraId="307EDE45" w14:textId="078A6ECF" w:rsidR="003D2A2F" w:rsidRDefault="0002228F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281091">
                        <w:t>Isiaih 61.10- 62</w:t>
                      </w:r>
                      <w:r w:rsidR="00547009">
                        <w:t xml:space="preserve">.3. </w:t>
                      </w:r>
                      <w:r w:rsidR="00053767">
                        <w:t xml:space="preserve">  Psalm 148</w:t>
                      </w:r>
                      <w:r w:rsidR="00547009">
                        <w:t xml:space="preserve"> </w:t>
                      </w:r>
                    </w:p>
                    <w:p w14:paraId="605E486C" w14:textId="7DF457E4" w:rsidR="00F94869" w:rsidRDefault="003D2A2F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  <w:r>
                        <w:tab/>
                      </w:r>
                      <w:proofErr w:type="spellStart"/>
                      <w:r w:rsidR="00053767">
                        <w:t>Galations</w:t>
                      </w:r>
                      <w:proofErr w:type="spellEnd"/>
                      <w:r w:rsidR="00053767">
                        <w:t xml:space="preserve"> 4.4-7</w:t>
                      </w:r>
                      <w:r w:rsidR="002A55EE">
                        <w:t>.  Luke 2.22-40</w:t>
                      </w:r>
                    </w:p>
                    <w:p w14:paraId="45BDE26C" w14:textId="4599566A" w:rsidR="00F94869" w:rsidRDefault="00053767" w:rsidP="00053767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  <w:r>
                        <w:tab/>
                      </w:r>
                      <w:r w:rsidR="008B6CD9">
                        <w:t xml:space="preserve">Luke </w:t>
                      </w:r>
                      <w:r w:rsidR="00472183">
                        <w:t>2.</w:t>
                      </w:r>
                      <w:r w:rsidR="00547009">
                        <w:t xml:space="preserve"> 22-40</w:t>
                      </w:r>
                    </w:p>
                    <w:p w14:paraId="60625885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48557C9A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38CB3D49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215F81B5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5AECCD01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092199E6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1DCE8EB9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55AD2E06" w14:textId="77777777" w:rsidR="00547009" w:rsidRDefault="00547009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5DE86C85" w14:textId="20A41CDB" w:rsidR="0002228F" w:rsidRPr="0002228F" w:rsidRDefault="0002228F" w:rsidP="00F94869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bookmarkEnd w:id="14"/>
                    <w:p w14:paraId="075D04B0" w14:textId="77777777" w:rsidR="009D4DAE" w:rsidRPr="0002228F" w:rsidRDefault="009D4DAE" w:rsidP="009D4DAE">
                      <w:pPr>
                        <w:tabs>
                          <w:tab w:val="left" w:pos="1134"/>
                        </w:tabs>
                        <w:spacing w:before="2" w:line="242" w:lineRule="auto"/>
                        <w:ind w:right="347"/>
                      </w:pPr>
                    </w:p>
                    <w:p w14:paraId="5773351A" w14:textId="77777777" w:rsidR="004D71DB" w:rsidRPr="001A77AE" w:rsidRDefault="004D71DB" w:rsidP="009E2AF7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6A50B37C" w14:textId="35029834" w:rsidR="00984A28" w:rsidRPr="00984A28" w:rsidRDefault="00984A28" w:rsidP="009E2AF7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  <w:r>
                        <w:tab/>
                      </w:r>
                    </w:p>
                    <w:p w14:paraId="1CAC6F83" w14:textId="77777777" w:rsidR="009E436B" w:rsidRPr="009E436B" w:rsidRDefault="009E436B" w:rsidP="009E2AF7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p w14:paraId="5ECA3D17" w14:textId="28D0DCF4" w:rsidR="003737FD" w:rsidRDefault="003737FD" w:rsidP="009E2AF7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  <w:bookmarkEnd w:id="15"/>
                    <w:bookmarkEnd w:id="16"/>
                    <w:bookmarkEnd w:id="17"/>
                    <w:p w14:paraId="6AFA370A" w14:textId="77777777" w:rsidR="009E2AF7" w:rsidRPr="006455E1" w:rsidRDefault="009E2AF7" w:rsidP="009E2AF7">
                      <w:pPr>
                        <w:tabs>
                          <w:tab w:val="left" w:pos="1134"/>
                        </w:tabs>
                        <w:spacing w:before="2" w:line="242" w:lineRule="auto"/>
                        <w:ind w:left="82" w:right="34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7762E1" w14:textId="77777777" w:rsidR="00292780" w:rsidRDefault="00292780" w:rsidP="00292780">
      <w:pPr>
        <w:pStyle w:val="ve1"/>
        <w:shd w:val="clear" w:color="auto" w:fill="FFFFFF"/>
        <w:spacing w:before="0" w:beforeAutospacing="0" w:after="0" w:afterAutospacing="0"/>
        <w:ind w:left="142"/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</w:pPr>
    </w:p>
    <w:p w14:paraId="47760C46" w14:textId="09B6803E" w:rsidR="00292780" w:rsidRDefault="00000000" w:rsidP="00292780">
      <w:pPr>
        <w:pStyle w:val="ve1"/>
        <w:shd w:val="clear" w:color="auto" w:fill="FFFFFF"/>
        <w:spacing w:before="0" w:beforeAutospacing="0" w:after="0" w:afterAutospacing="0"/>
        <w:ind w:left="142"/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</w:pPr>
      <w:r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  <w:pict w14:anchorId="39627B01">
          <v:rect id="_x0000_i1029" style="width:0;height:1.5pt" o:hralign="center" o:hrstd="t" o:hr="t" fillcolor="#a0a0a0" stroked="f"/>
        </w:pict>
      </w:r>
    </w:p>
    <w:p w14:paraId="139D1098" w14:textId="77777777" w:rsidR="00C36F63" w:rsidRDefault="00C36F63" w:rsidP="00C36F63">
      <w:pPr>
        <w:pStyle w:val="ve1"/>
        <w:shd w:val="clear" w:color="auto" w:fill="FFFFFF"/>
        <w:spacing w:before="0" w:beforeAutospacing="0" w:after="0" w:afterAutospacing="0"/>
        <w:ind w:left="426" w:right="141"/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</w:pPr>
    </w:p>
    <w:p w14:paraId="1D42249D" w14:textId="77777777" w:rsidR="00990AD0" w:rsidRDefault="00990AD0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</w:pPr>
    </w:p>
    <w:p w14:paraId="11B5E550" w14:textId="329A1B48" w:rsidR="00D100F0" w:rsidRPr="00D100F0" w:rsidRDefault="00070CF2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Avenir Next LT Pro" w:hAnsi="Avenir Next LT Pro" w:cs="Open Sans"/>
          <w:color w:val="000000"/>
          <w:spacing w:val="3"/>
        </w:rPr>
      </w:pPr>
      <w:r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  <w:t>Collect</w:t>
      </w:r>
      <w:r w:rsidR="002F73AE" w:rsidRPr="00807B2A">
        <w:rPr>
          <w:rFonts w:ascii="Avenir Next LT Pro" w:hAnsi="Avenir Next LT Pro" w:cs="Open Sans"/>
          <w:b/>
          <w:bCs/>
          <w:color w:val="000000"/>
          <w:spacing w:val="3"/>
        </w:rPr>
        <w:t>.</w:t>
      </w:r>
      <w:r w:rsidR="00807B2A" w:rsidRPr="00807B2A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God our redeemer,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who prepared the Blessed Virgin Mary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to be the mother of your</w:t>
      </w:r>
      <w:r w:rsidR="00C36F63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Son: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grant that, as she looked for his coming as our saviour,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so we may be ready to greet him</w:t>
      </w:r>
      <w:r w:rsidR="00C36F63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 xml:space="preserve">when he comes again as our </w:t>
      </w:r>
      <w:proofErr w:type="gramStart"/>
      <w:r w:rsidR="00D100F0" w:rsidRPr="00D100F0">
        <w:rPr>
          <w:rFonts w:ascii="Avenir Next LT Pro" w:hAnsi="Avenir Next LT Pro" w:cs="Open Sans"/>
          <w:color w:val="000000"/>
          <w:spacing w:val="3"/>
        </w:rPr>
        <w:t>judge;</w:t>
      </w:r>
      <w:proofErr w:type="gramEnd"/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who is alive and reigns with you,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in the unity of the Holy</w:t>
      </w:r>
      <w:r w:rsidR="00C36F63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Spirit,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one God, now and for ever.</w:t>
      </w:r>
    </w:p>
    <w:p w14:paraId="07C98F03" w14:textId="77777777" w:rsidR="00C36F63" w:rsidRPr="00C36F63" w:rsidRDefault="00C36F63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Baskerville BT" w:hAnsi="Baskerville BT"/>
          <w:b/>
          <w:spacing w:val="-2"/>
          <w:w w:val="89"/>
          <w:sz w:val="14"/>
          <w:szCs w:val="14"/>
        </w:rPr>
      </w:pPr>
      <w:bookmarkStart w:id="18" w:name="_Hlk114583134"/>
    </w:p>
    <w:p w14:paraId="12F94087" w14:textId="0B9254BD" w:rsidR="00152BC0" w:rsidRPr="00734FCD" w:rsidRDefault="00B04915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Avenir Next LT Pro" w:hAnsi="Avenir Next LT Pro" w:cs="Open Sans"/>
          <w:color w:val="000000"/>
          <w:spacing w:val="3"/>
        </w:rPr>
      </w:pPr>
      <w:r w:rsidRPr="009218BF">
        <w:rPr>
          <w:rFonts w:ascii="Baskerville BT" w:hAnsi="Baskerville BT"/>
          <w:b/>
          <w:spacing w:val="-2"/>
          <w:w w:val="89"/>
          <w:sz w:val="28"/>
          <w:szCs w:val="28"/>
        </w:rPr>
        <w:t>1</w:t>
      </w:r>
      <w:r w:rsidRPr="009218BF">
        <w:rPr>
          <w:rFonts w:ascii="Baskerville BT" w:hAnsi="Baskerville BT"/>
          <w:b/>
          <w:spacing w:val="-2"/>
          <w:w w:val="89"/>
          <w:sz w:val="28"/>
          <w:szCs w:val="28"/>
          <w:vertAlign w:val="superscript"/>
        </w:rPr>
        <w:t>st</w:t>
      </w:r>
      <w:r w:rsidRPr="009218BF">
        <w:rPr>
          <w:rFonts w:ascii="Baskerville BT" w:hAnsi="Baskerville BT"/>
          <w:b/>
          <w:spacing w:val="-2"/>
          <w:w w:val="89"/>
          <w:sz w:val="28"/>
          <w:szCs w:val="28"/>
        </w:rPr>
        <w:t xml:space="preserve"> </w:t>
      </w:r>
      <w:r w:rsidR="0042211B" w:rsidRPr="009218BF">
        <w:rPr>
          <w:rFonts w:ascii="Baskerville BT" w:hAnsi="Baskerville BT"/>
          <w:b/>
          <w:spacing w:val="-2"/>
          <w:w w:val="89"/>
          <w:sz w:val="28"/>
          <w:szCs w:val="28"/>
        </w:rPr>
        <w:t>R</w:t>
      </w:r>
      <w:r w:rsidR="0042211B" w:rsidRPr="009218BF">
        <w:rPr>
          <w:rFonts w:ascii="Baskerville BT" w:hAnsi="Baskerville BT"/>
          <w:b/>
          <w:spacing w:val="-2"/>
          <w:w w:val="101"/>
          <w:sz w:val="28"/>
          <w:szCs w:val="28"/>
        </w:rPr>
        <w:t>e</w:t>
      </w:r>
      <w:r w:rsidR="0042211B" w:rsidRPr="009218BF">
        <w:rPr>
          <w:rFonts w:ascii="Baskerville BT" w:hAnsi="Baskerville BT"/>
          <w:b/>
          <w:w w:val="90"/>
          <w:sz w:val="28"/>
          <w:szCs w:val="28"/>
        </w:rPr>
        <w:t>a</w:t>
      </w:r>
      <w:r w:rsidR="0042211B" w:rsidRPr="009218BF">
        <w:rPr>
          <w:rFonts w:ascii="Baskerville BT" w:hAnsi="Baskerville BT"/>
          <w:b/>
          <w:spacing w:val="-2"/>
          <w:w w:val="90"/>
          <w:sz w:val="28"/>
          <w:szCs w:val="28"/>
        </w:rPr>
        <w:t>d</w:t>
      </w:r>
      <w:r w:rsidR="0042211B" w:rsidRPr="009218BF">
        <w:rPr>
          <w:rFonts w:ascii="Baskerville BT" w:hAnsi="Baskerville BT"/>
          <w:b/>
          <w:spacing w:val="1"/>
          <w:w w:val="87"/>
          <w:sz w:val="28"/>
          <w:szCs w:val="28"/>
        </w:rPr>
        <w:t>i</w:t>
      </w:r>
      <w:r w:rsidR="0042211B" w:rsidRPr="009218BF">
        <w:rPr>
          <w:rFonts w:ascii="Baskerville BT" w:hAnsi="Baskerville BT"/>
          <w:b/>
          <w:spacing w:val="-1"/>
          <w:w w:val="93"/>
          <w:sz w:val="28"/>
          <w:szCs w:val="28"/>
        </w:rPr>
        <w:t>n</w:t>
      </w:r>
      <w:r w:rsidR="0042211B" w:rsidRPr="009218BF">
        <w:rPr>
          <w:rFonts w:ascii="Baskerville BT" w:hAnsi="Baskerville BT"/>
          <w:b/>
          <w:w w:val="82"/>
          <w:sz w:val="28"/>
          <w:szCs w:val="28"/>
        </w:rPr>
        <w:t>g</w:t>
      </w:r>
      <w:r w:rsidR="00701641">
        <w:rPr>
          <w:rFonts w:ascii="Baskerville BT" w:hAnsi="Baskerville BT"/>
          <w:b/>
          <w:w w:val="82"/>
          <w:sz w:val="28"/>
          <w:szCs w:val="28"/>
        </w:rPr>
        <w:t>.</w:t>
      </w:r>
      <w:r w:rsidR="00263F2E">
        <w:rPr>
          <w:rFonts w:ascii="Baskerville BT" w:hAnsi="Baskerville BT"/>
          <w:b/>
          <w:w w:val="82"/>
          <w:sz w:val="28"/>
          <w:szCs w:val="28"/>
        </w:rPr>
        <w:t xml:space="preserve">  </w:t>
      </w:r>
      <w:r w:rsidR="00E1608C">
        <w:rPr>
          <w:rFonts w:ascii="Avenir Next LT Pro" w:hAnsi="Avenir Next LT Pro"/>
          <w:bCs/>
          <w:w w:val="82"/>
        </w:rPr>
        <w:t>2 Samuel 7.1-11,16</w:t>
      </w:r>
      <w:r w:rsidR="001A5B90">
        <w:rPr>
          <w:rFonts w:ascii="Baskerville BT" w:hAnsi="Baskerville BT"/>
          <w:b/>
          <w:w w:val="82"/>
          <w:sz w:val="28"/>
          <w:szCs w:val="28"/>
        </w:rPr>
        <w:t xml:space="preserve">  </w:t>
      </w:r>
      <w:bookmarkStart w:id="19" w:name="_Hlk114583170"/>
      <w:bookmarkEnd w:id="18"/>
      <w:r w:rsidR="001A5B90">
        <w:rPr>
          <w:rFonts w:ascii="Baskerville BT" w:hAnsi="Baskerville BT"/>
          <w:b/>
          <w:spacing w:val="-6"/>
          <w:sz w:val="28"/>
          <w:szCs w:val="28"/>
        </w:rPr>
        <w:t xml:space="preserve"> </w:t>
      </w:r>
      <w:r w:rsidR="00CE2629" w:rsidRPr="00CE2629">
        <w:rPr>
          <w:rFonts w:ascii="Avenir Next LT Pro" w:hAnsi="Avenir Next LT Pro"/>
          <w:bCs/>
          <w:spacing w:val="-6"/>
        </w:rPr>
        <w:t xml:space="preserve"> </w:t>
      </w:r>
      <w:r w:rsidR="007F20C5">
        <w:rPr>
          <w:rFonts w:ascii="Baskerville BT" w:hAnsi="Baskerville BT"/>
          <w:b/>
          <w:spacing w:val="-6"/>
          <w:sz w:val="28"/>
          <w:szCs w:val="28"/>
        </w:rPr>
        <w:t xml:space="preserve"> </w:t>
      </w:r>
      <w:r w:rsidR="008C4666">
        <w:rPr>
          <w:rFonts w:ascii="Baskerville BT" w:hAnsi="Baskerville BT"/>
          <w:b/>
          <w:spacing w:val="-6"/>
          <w:sz w:val="28"/>
          <w:szCs w:val="28"/>
        </w:rPr>
        <w:t xml:space="preserve"> </w:t>
      </w:r>
      <w:r w:rsidR="007F20C5">
        <w:rPr>
          <w:rFonts w:ascii="Baskerville BT" w:hAnsi="Baskerville BT"/>
          <w:b/>
          <w:spacing w:val="-6"/>
          <w:sz w:val="28"/>
          <w:szCs w:val="28"/>
        </w:rPr>
        <w:t xml:space="preserve"> </w:t>
      </w:r>
      <w:bookmarkEnd w:id="19"/>
      <w:r w:rsidR="00180FE5">
        <w:rPr>
          <w:rFonts w:ascii="Avenir Next LT Pro" w:hAnsi="Avenir Next LT Pro"/>
          <w:bCs/>
          <w:spacing w:val="-6"/>
        </w:rPr>
        <w:t xml:space="preserve"> </w:t>
      </w:r>
      <w:r w:rsidR="00B0024A" w:rsidRPr="006249F4">
        <w:rPr>
          <w:rFonts w:ascii="Baskerville BT" w:hAnsi="Baskerville BT"/>
          <w:bCs/>
          <w:spacing w:val="-6"/>
          <w:sz w:val="28"/>
          <w:szCs w:val="28"/>
        </w:rPr>
        <w:t xml:space="preserve"> </w:t>
      </w:r>
      <w:bookmarkStart w:id="20" w:name="_Hlk114583223"/>
      <w:proofErr w:type="gramStart"/>
      <w:r w:rsidR="00E1608C" w:rsidRPr="00E1608C">
        <w:rPr>
          <w:rFonts w:ascii="Baskerville BT" w:hAnsi="Baskerville BT"/>
          <w:b/>
          <w:spacing w:val="-6"/>
          <w:sz w:val="28"/>
          <w:szCs w:val="28"/>
        </w:rPr>
        <w:t>Psalm</w:t>
      </w:r>
      <w:r w:rsidR="00E1608C">
        <w:rPr>
          <w:rFonts w:ascii="Avenir Next LT Pro" w:hAnsi="Avenir Next LT Pro"/>
          <w:b/>
          <w:spacing w:val="-6"/>
        </w:rPr>
        <w:t xml:space="preserve"> </w:t>
      </w:r>
      <w:r w:rsidR="00701641">
        <w:rPr>
          <w:rFonts w:ascii="Avenir Next LT Pro" w:hAnsi="Avenir Next LT Pro"/>
          <w:b/>
          <w:spacing w:val="-6"/>
        </w:rPr>
        <w:t xml:space="preserve"> </w:t>
      </w:r>
      <w:r w:rsidR="00701641">
        <w:rPr>
          <w:rFonts w:ascii="Avenir Next LT Pro" w:hAnsi="Avenir Next LT Pro"/>
          <w:bCs/>
          <w:spacing w:val="-6"/>
        </w:rPr>
        <w:t>89.1</w:t>
      </w:r>
      <w:proofErr w:type="gramEnd"/>
      <w:r w:rsidR="00701641">
        <w:rPr>
          <w:rFonts w:ascii="Avenir Next LT Pro" w:hAnsi="Avenir Next LT Pro"/>
          <w:bCs/>
          <w:spacing w:val="-6"/>
        </w:rPr>
        <w:t xml:space="preserve">-4,19-26    </w:t>
      </w:r>
      <w:r w:rsidR="00960A5A" w:rsidRPr="0035093F">
        <w:rPr>
          <w:rFonts w:ascii="Baskerville BT" w:hAnsi="Baskerville BT"/>
          <w:b/>
          <w:spacing w:val="-6"/>
          <w:sz w:val="28"/>
          <w:szCs w:val="28"/>
        </w:rPr>
        <w:t>2</w:t>
      </w:r>
      <w:r w:rsidR="00960A5A" w:rsidRPr="0035093F">
        <w:rPr>
          <w:rFonts w:ascii="Baskerville BT" w:hAnsi="Baskerville BT"/>
          <w:b/>
          <w:spacing w:val="-6"/>
          <w:sz w:val="28"/>
          <w:szCs w:val="28"/>
          <w:vertAlign w:val="superscript"/>
        </w:rPr>
        <w:t>nd</w:t>
      </w:r>
      <w:r w:rsidR="00960A5A" w:rsidRPr="0035093F">
        <w:rPr>
          <w:rFonts w:ascii="Baskerville BT" w:hAnsi="Baskerville BT"/>
          <w:b/>
          <w:spacing w:val="-6"/>
          <w:sz w:val="28"/>
          <w:szCs w:val="28"/>
        </w:rPr>
        <w:t xml:space="preserve"> </w:t>
      </w:r>
      <w:r w:rsidR="0042211B" w:rsidRPr="0035093F">
        <w:rPr>
          <w:rFonts w:ascii="Baskerville BT" w:hAnsi="Baskerville BT"/>
          <w:b/>
          <w:spacing w:val="-2"/>
          <w:w w:val="89"/>
          <w:sz w:val="28"/>
          <w:szCs w:val="28"/>
        </w:rPr>
        <w:t>R</w:t>
      </w:r>
      <w:r w:rsidR="0042211B" w:rsidRPr="0035093F">
        <w:rPr>
          <w:rFonts w:ascii="Baskerville BT" w:hAnsi="Baskerville BT"/>
          <w:b/>
          <w:spacing w:val="-2"/>
          <w:w w:val="101"/>
          <w:sz w:val="28"/>
          <w:szCs w:val="28"/>
        </w:rPr>
        <w:t>e</w:t>
      </w:r>
      <w:r w:rsidR="0042211B" w:rsidRPr="0035093F">
        <w:rPr>
          <w:rFonts w:ascii="Baskerville BT" w:hAnsi="Baskerville BT"/>
          <w:b/>
          <w:w w:val="90"/>
          <w:sz w:val="28"/>
          <w:szCs w:val="28"/>
        </w:rPr>
        <w:t>a</w:t>
      </w:r>
      <w:r w:rsidR="0042211B" w:rsidRPr="0035093F">
        <w:rPr>
          <w:rFonts w:ascii="Baskerville BT" w:hAnsi="Baskerville BT"/>
          <w:b/>
          <w:spacing w:val="-2"/>
          <w:w w:val="90"/>
          <w:sz w:val="28"/>
          <w:szCs w:val="28"/>
        </w:rPr>
        <w:t>d</w:t>
      </w:r>
      <w:r w:rsidR="0042211B" w:rsidRPr="0035093F">
        <w:rPr>
          <w:rFonts w:ascii="Baskerville BT" w:hAnsi="Baskerville BT"/>
          <w:b/>
          <w:spacing w:val="2"/>
          <w:w w:val="87"/>
          <w:sz w:val="28"/>
          <w:szCs w:val="28"/>
        </w:rPr>
        <w:t>i</w:t>
      </w:r>
      <w:r w:rsidR="009014DA">
        <w:rPr>
          <w:rFonts w:ascii="Baskerville BT" w:hAnsi="Baskerville BT"/>
          <w:b/>
          <w:spacing w:val="-1"/>
          <w:w w:val="93"/>
          <w:sz w:val="28"/>
          <w:szCs w:val="28"/>
        </w:rPr>
        <w:t>ng</w:t>
      </w:r>
      <w:bookmarkEnd w:id="20"/>
      <w:r w:rsidR="001A5B90">
        <w:rPr>
          <w:rFonts w:ascii="Baskerville BT" w:hAnsi="Baskerville BT"/>
          <w:b/>
          <w:spacing w:val="-1"/>
          <w:w w:val="93"/>
          <w:sz w:val="28"/>
          <w:szCs w:val="28"/>
        </w:rPr>
        <w:t xml:space="preserve">.  </w:t>
      </w:r>
      <w:r w:rsidR="00701641">
        <w:rPr>
          <w:rFonts w:ascii="Avenir Next LT Pro" w:hAnsi="Avenir Next LT Pro"/>
          <w:bCs/>
          <w:spacing w:val="-1"/>
          <w:w w:val="93"/>
        </w:rPr>
        <w:t>Romans 16.25-27</w:t>
      </w:r>
    </w:p>
    <w:p w14:paraId="7D0BBC3E" w14:textId="77777777" w:rsidR="00C36F63" w:rsidRPr="00C36F63" w:rsidRDefault="00C36F63" w:rsidP="0099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Baskerville BT" w:hAnsi="Baskerville BT"/>
          <w:b/>
          <w:spacing w:val="4"/>
          <w:sz w:val="14"/>
          <w:szCs w:val="14"/>
        </w:rPr>
      </w:pPr>
    </w:p>
    <w:p w14:paraId="1A5BA2F1" w14:textId="5A8009FB" w:rsidR="00367910" w:rsidRPr="00367910" w:rsidRDefault="007050FE" w:rsidP="0099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</w:pPr>
      <w:r>
        <w:rPr>
          <w:rFonts w:ascii="Baskerville BT" w:hAnsi="Baskerville BT"/>
          <w:b/>
          <w:spacing w:val="4"/>
          <w:sz w:val="28"/>
          <w:szCs w:val="28"/>
        </w:rPr>
        <w:t>Gospel Acclamation.</w:t>
      </w:r>
      <w:r>
        <w:rPr>
          <w:rFonts w:ascii="Baskerville BT" w:hAnsi="Baskerville BT"/>
          <w:bCs/>
          <w:spacing w:val="4"/>
          <w:sz w:val="28"/>
          <w:szCs w:val="28"/>
        </w:rPr>
        <w:t xml:space="preserve">  </w:t>
      </w:r>
      <w:r w:rsidR="00367910" w:rsidRPr="00367910"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>Alleluia. Alleluia.</w:t>
      </w:r>
      <w:r w:rsidR="00E444DD"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 xml:space="preserve">  The Word became flesh, and dwelt among us, and we have seen his glory.  </w:t>
      </w:r>
      <w:r w:rsidR="00367910" w:rsidRPr="00367910">
        <w:rPr>
          <w:rFonts w:ascii="Avenir Next LT Pro" w:eastAsia="Times New Roman" w:hAnsi="Avenir Next LT Pro" w:cs="Times New Roman"/>
          <w:sz w:val="24"/>
          <w:szCs w:val="24"/>
          <w:lang w:val="en-GB" w:eastAsia="en-GB"/>
        </w:rPr>
        <w:t> </w:t>
      </w:r>
      <w:r w:rsidR="00367910" w:rsidRPr="00367910">
        <w:rPr>
          <w:rFonts w:ascii="Avenir Next LT Pro" w:eastAsia="Times New Roman" w:hAnsi="Avenir Next LT Pro" w:cs="Times New Roman"/>
          <w:b/>
          <w:bCs/>
          <w:sz w:val="24"/>
          <w:szCs w:val="24"/>
          <w:lang w:val="en-GB" w:eastAsia="en-GB"/>
        </w:rPr>
        <w:t>Alleluia.</w:t>
      </w:r>
    </w:p>
    <w:p w14:paraId="5F28D955" w14:textId="77777777" w:rsidR="00C36F63" w:rsidRPr="00C36F63" w:rsidRDefault="00C36F63" w:rsidP="00990A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/>
        <w:rPr>
          <w:rFonts w:ascii="Baskerville BT" w:hAnsi="Baskerville BT"/>
          <w:b/>
          <w:sz w:val="14"/>
          <w:szCs w:val="14"/>
        </w:rPr>
      </w:pPr>
    </w:p>
    <w:p w14:paraId="271B3CC3" w14:textId="4641A377" w:rsidR="00BC766F" w:rsidRPr="00872F67" w:rsidRDefault="008458B4" w:rsidP="00990A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/>
        <w:rPr>
          <w:rFonts w:ascii="Avenir Next LT Pro" w:eastAsia="Times New Roman" w:hAnsi="Avenir Next LT Pro"/>
          <w:color w:val="010000"/>
          <w:lang w:val="en-GB" w:eastAsia="en-GB"/>
        </w:rPr>
      </w:pPr>
      <w:r w:rsidRPr="006600B7">
        <w:rPr>
          <w:rFonts w:ascii="Baskerville BT" w:hAnsi="Baskerville BT"/>
          <w:b/>
          <w:sz w:val="28"/>
          <w:szCs w:val="28"/>
        </w:rPr>
        <w:t>Go</w:t>
      </w:r>
      <w:r w:rsidR="0042211B" w:rsidRPr="006600B7">
        <w:rPr>
          <w:rFonts w:ascii="Baskerville BT" w:hAnsi="Baskerville BT"/>
          <w:b/>
          <w:sz w:val="28"/>
          <w:szCs w:val="28"/>
        </w:rPr>
        <w:t>spel</w:t>
      </w:r>
      <w:r w:rsidR="0042211B" w:rsidRPr="006600B7">
        <w:rPr>
          <w:rFonts w:ascii="Baskerville BT" w:hAnsi="Baskerville BT"/>
          <w:b/>
          <w:spacing w:val="-8"/>
          <w:sz w:val="28"/>
          <w:szCs w:val="28"/>
        </w:rPr>
        <w:t xml:space="preserve"> </w:t>
      </w:r>
      <w:proofErr w:type="gramStart"/>
      <w:r w:rsidR="0042211B" w:rsidRPr="006600B7">
        <w:rPr>
          <w:rFonts w:ascii="Baskerville BT" w:hAnsi="Baskerville BT"/>
          <w:b/>
          <w:sz w:val="28"/>
          <w:szCs w:val="28"/>
        </w:rPr>
        <w:t>Reading</w:t>
      </w:r>
      <w:r w:rsidR="0042211B" w:rsidRPr="006600B7">
        <w:rPr>
          <w:b/>
          <w:spacing w:val="-6"/>
          <w:sz w:val="28"/>
        </w:rPr>
        <w:t xml:space="preserve"> </w:t>
      </w:r>
      <w:r w:rsidR="004452AB">
        <w:rPr>
          <w:bCs/>
          <w:spacing w:val="-6"/>
          <w:sz w:val="28"/>
        </w:rPr>
        <w:t xml:space="preserve"> </w:t>
      </w:r>
      <w:r w:rsidR="000A1E3E">
        <w:rPr>
          <w:rFonts w:ascii="Avenir Next LT Pro" w:hAnsi="Avenir Next LT Pro"/>
          <w:bCs/>
          <w:spacing w:val="-6"/>
        </w:rPr>
        <w:t>(</w:t>
      </w:r>
      <w:proofErr w:type="gramEnd"/>
      <w:r w:rsidR="00701641">
        <w:rPr>
          <w:rFonts w:ascii="Avenir Next LT Pro" w:hAnsi="Avenir Next LT Pro"/>
          <w:bCs/>
          <w:spacing w:val="-6"/>
        </w:rPr>
        <w:t>Luke 1.26-38</w:t>
      </w:r>
      <w:r w:rsidR="00C71192">
        <w:rPr>
          <w:rFonts w:ascii="Avenir Next LT Pro" w:hAnsi="Avenir Next LT Pro"/>
          <w:color w:val="000000" w:themeColor="text1"/>
        </w:rPr>
        <w:t>).</w:t>
      </w:r>
      <w:r w:rsidR="00701641">
        <w:rPr>
          <w:rFonts w:ascii="Avenir Next LT Pro" w:hAnsi="Avenir Next LT Pro"/>
          <w:color w:val="000000" w:themeColor="text1"/>
        </w:rPr>
        <w:t xml:space="preserve"> 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In the sixth month the angel Gabriel was sent by God to a town in Galilee called Nazareth, to a virgin engaged to a man whose name was Joseph, of the house of David. The virgin’s name was Mary.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And he came to her and said, ‘Greetings, </w:t>
      </w:r>
      <w:proofErr w:type="spellStart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favoured</w:t>
      </w:r>
      <w:proofErr w:type="spellEnd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 one! The Lord is with you.’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But she was </w:t>
      </w:r>
      <w:proofErr w:type="gramStart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much</w:t>
      </w:r>
      <w:proofErr w:type="gramEnd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 perplexed by his words and pondered what sort of greeting this might be.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The angel said to her, ‘Do not be afraid, Mary, for you have found </w:t>
      </w:r>
      <w:proofErr w:type="spellStart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favour</w:t>
      </w:r>
      <w:proofErr w:type="spellEnd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 with God.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And now, you will conceive in your womb and bear a son, and you will name him Jesus.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He will be </w:t>
      </w:r>
      <w:proofErr w:type="gramStart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great, and</w:t>
      </w:r>
      <w:proofErr w:type="gramEnd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 will be called the Son of the Most High, and the Lord God will give to him the throne of his ancestor David.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He will reign over the house of Jacob </w:t>
      </w:r>
      <w:proofErr w:type="spellStart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for ever</w:t>
      </w:r>
      <w:proofErr w:type="spellEnd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, and of his kingdom there will be no end.’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Mary said to the angel, ‘How can this be, since I am a virgin?’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The angel said to her, ‘The Holy Spirit will come upon you, and the power of the </w:t>
      </w:r>
      <w:proofErr w:type="gramStart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Most High</w:t>
      </w:r>
      <w:proofErr w:type="gramEnd"/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 will overshadow you; therefore the child to be born will be holy; he will be called Son of God.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And now, your relative Elizabeth in her old age has also conceived a son; and this is the sixth month for her who was said to be barren.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For nothing will be impossible with God.’ 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 xml:space="preserve">Then Mary said, ‘Here am I, the servant of the Lord; let it be with me according to your word.’ </w:t>
      </w:r>
      <w:r w:rsidR="00D100F0">
        <w:rPr>
          <w:rFonts w:ascii="Avenir Next LT Pro" w:hAnsi="Avenir Next LT Pro"/>
          <w:color w:val="010000"/>
          <w:shd w:val="clear" w:color="auto" w:fill="FFFFFF"/>
        </w:rPr>
        <w:t xml:space="preserve"> </w:t>
      </w:r>
      <w:r w:rsidR="00701641" w:rsidRPr="00872F67">
        <w:rPr>
          <w:rFonts w:ascii="Avenir Next LT Pro" w:hAnsi="Avenir Next LT Pro"/>
          <w:color w:val="010000"/>
          <w:shd w:val="clear" w:color="auto" w:fill="FFFFFF"/>
        </w:rPr>
        <w:t>Then the angel departed from her.</w:t>
      </w:r>
      <w:r w:rsidR="00BC45AA" w:rsidRPr="00872F67">
        <w:rPr>
          <w:rFonts w:ascii="Avenir Next LT Pro" w:eastAsia="Times New Roman" w:hAnsi="Avenir Next LT Pro"/>
          <w:b/>
          <w:bCs/>
          <w:color w:val="010000"/>
          <w:lang w:val="en-GB" w:eastAsia="en-GB"/>
        </w:rPr>
        <w:t xml:space="preserve"> </w:t>
      </w:r>
    </w:p>
    <w:p w14:paraId="05782999" w14:textId="77777777" w:rsidR="00C36F63" w:rsidRPr="00C36F63" w:rsidRDefault="00C36F63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Baskerville BT" w:hAnsi="Baskerville BT"/>
          <w:b/>
          <w:sz w:val="14"/>
          <w:szCs w:val="14"/>
        </w:rPr>
      </w:pPr>
    </w:p>
    <w:p w14:paraId="01C309E2" w14:textId="3D266832" w:rsidR="00D100F0" w:rsidRDefault="00127DD2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Avenir Next LT Pro" w:hAnsi="Avenir Next LT Pro" w:cs="Open Sans"/>
          <w:color w:val="000000"/>
          <w:spacing w:val="3"/>
        </w:rPr>
      </w:pPr>
      <w:r w:rsidRPr="00A12FA0">
        <w:rPr>
          <w:rFonts w:ascii="Baskerville BT" w:hAnsi="Baskerville BT"/>
          <w:b/>
          <w:sz w:val="28"/>
          <w:szCs w:val="28"/>
        </w:rPr>
        <w:t>Po</w:t>
      </w:r>
      <w:r w:rsidR="0042211B" w:rsidRPr="00A12FA0">
        <w:rPr>
          <w:rFonts w:ascii="Baskerville BT" w:hAnsi="Baskerville BT"/>
          <w:b/>
          <w:sz w:val="28"/>
          <w:szCs w:val="28"/>
        </w:rPr>
        <w:t>st</w:t>
      </w:r>
      <w:r w:rsidR="0042211B" w:rsidRPr="00A12FA0">
        <w:rPr>
          <w:rFonts w:ascii="Baskerville BT" w:hAnsi="Baskerville BT"/>
          <w:b/>
          <w:spacing w:val="-6"/>
          <w:sz w:val="28"/>
          <w:szCs w:val="28"/>
        </w:rPr>
        <w:t xml:space="preserve"> </w:t>
      </w:r>
      <w:r w:rsidR="0042211B" w:rsidRPr="00A12FA0">
        <w:rPr>
          <w:rFonts w:ascii="Baskerville BT" w:hAnsi="Baskerville BT"/>
          <w:b/>
          <w:sz w:val="28"/>
          <w:szCs w:val="28"/>
        </w:rPr>
        <w:t>Communion</w:t>
      </w:r>
      <w:r w:rsidR="0042211B" w:rsidRPr="00A12FA0">
        <w:rPr>
          <w:rFonts w:ascii="Baskerville BT" w:hAnsi="Baskerville BT"/>
          <w:b/>
          <w:spacing w:val="-9"/>
          <w:sz w:val="28"/>
          <w:szCs w:val="28"/>
        </w:rPr>
        <w:t xml:space="preserve"> </w:t>
      </w:r>
      <w:r w:rsidR="0042211B" w:rsidRPr="00A12FA0">
        <w:rPr>
          <w:rFonts w:ascii="Baskerville BT" w:hAnsi="Baskerville BT"/>
          <w:b/>
          <w:sz w:val="28"/>
          <w:szCs w:val="28"/>
        </w:rPr>
        <w:t>Praye</w:t>
      </w:r>
      <w:r w:rsidR="006F4161" w:rsidRPr="00A12FA0">
        <w:rPr>
          <w:rFonts w:ascii="Baskerville BT" w:hAnsi="Baskerville BT"/>
          <w:b/>
          <w:sz w:val="28"/>
          <w:szCs w:val="28"/>
        </w:rPr>
        <w:t>r</w:t>
      </w:r>
      <w:r w:rsidR="00584868" w:rsidRPr="001A5B90">
        <w:rPr>
          <w:rFonts w:ascii="Avenir Next LT Pro" w:hAnsi="Avenir Next LT Pro"/>
          <w:b/>
        </w:rPr>
        <w:t>.</w:t>
      </w:r>
      <w:r w:rsidR="00233279">
        <w:rPr>
          <w:rFonts w:ascii="Avenir Next LT Pro" w:hAnsi="Avenir Next LT Pro"/>
          <w:b/>
        </w:rPr>
        <w:t xml:space="preserve"> 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Heavenly Father,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who chose the Blessed Virgin Mary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to be the mother of the promised saviour: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fill us your servants with your grace,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that in all things we may embrace your holy will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and with her rejoice in your salvation;</w:t>
      </w:r>
      <w:r w:rsidR="00D100F0">
        <w:rPr>
          <w:rFonts w:ascii="Avenir Next LT Pro" w:hAnsi="Avenir Next LT Pro" w:cs="Open Sans"/>
          <w:color w:val="000000"/>
          <w:spacing w:val="3"/>
        </w:rPr>
        <w:t xml:space="preserve"> </w:t>
      </w:r>
      <w:r w:rsidR="00D100F0" w:rsidRPr="00D100F0">
        <w:rPr>
          <w:rFonts w:ascii="Avenir Next LT Pro" w:hAnsi="Avenir Next LT Pro" w:cs="Open Sans"/>
          <w:color w:val="000000"/>
          <w:spacing w:val="3"/>
        </w:rPr>
        <w:t>through Jesus Christ our Lord.</w:t>
      </w:r>
    </w:p>
    <w:p w14:paraId="59BA5CAA" w14:textId="77777777" w:rsidR="00C36F63" w:rsidRPr="00C36F63" w:rsidRDefault="00C36F63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Baskerville BT" w:hAnsi="Baskerville BT" w:cs="Open Sans"/>
          <w:b/>
          <w:bCs/>
          <w:color w:val="000000"/>
          <w:spacing w:val="3"/>
          <w:sz w:val="14"/>
          <w:szCs w:val="14"/>
        </w:rPr>
      </w:pPr>
    </w:p>
    <w:p w14:paraId="24A83FF9" w14:textId="65AAF970" w:rsidR="00990AD0" w:rsidRPr="00990AD0" w:rsidRDefault="00486022" w:rsidP="00990AD0">
      <w:pPr>
        <w:pStyle w:val="v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Avenir Next LT Pro" w:hAnsi="Avenir Next LT Pro"/>
        </w:rPr>
      </w:pPr>
      <w:r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  <w:t>Prayers for the week ahead</w:t>
      </w:r>
      <w:r w:rsidR="00F32C5B" w:rsidRPr="00734FCD"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  <w:t>.</w:t>
      </w:r>
      <w:r w:rsidR="00734FCD" w:rsidRPr="00734FCD">
        <w:rPr>
          <w:b/>
          <w:bCs/>
        </w:rPr>
        <w:t xml:space="preserve">   </w:t>
      </w:r>
      <w:proofErr w:type="gramStart"/>
      <w:r w:rsidR="00701641" w:rsidRPr="00872F67">
        <w:rPr>
          <w:rFonts w:ascii="Avenir Next LT Pro" w:hAnsi="Avenir Next LT Pro"/>
          <w:b/>
          <w:bCs/>
        </w:rPr>
        <w:t>24</w:t>
      </w:r>
      <w:r w:rsidR="00701641" w:rsidRPr="00872F67">
        <w:rPr>
          <w:rFonts w:ascii="Avenir Next LT Pro" w:hAnsi="Avenir Next LT Pro"/>
        </w:rPr>
        <w:t xml:space="preserve"> </w:t>
      </w:r>
      <w:r w:rsidR="00C04680">
        <w:rPr>
          <w:rFonts w:ascii="Avenir Next LT Pro" w:hAnsi="Avenir Next LT Pro"/>
        </w:rPr>
        <w:t xml:space="preserve"> </w:t>
      </w:r>
      <w:r w:rsidR="00701641" w:rsidRPr="00872F67">
        <w:rPr>
          <w:rFonts w:ascii="Avenir Next LT Pro" w:hAnsi="Avenir Next LT Pro"/>
        </w:rPr>
        <w:t>St</w:t>
      </w:r>
      <w:proofErr w:type="gramEnd"/>
      <w:r w:rsidR="00701641" w:rsidRPr="00872F67">
        <w:rPr>
          <w:rFonts w:ascii="Avenir Next LT Pro" w:hAnsi="Avenir Next LT Pro"/>
        </w:rPr>
        <w:t xml:space="preserve"> Mary’s, Sampford Spiney. Churchwarden Helen Sims. The Congregation </w:t>
      </w:r>
      <w:r w:rsidR="00872F67">
        <w:rPr>
          <w:rFonts w:ascii="Avenir Next LT Pro" w:hAnsi="Avenir Next LT Pro"/>
        </w:rPr>
        <w:t xml:space="preserve">and </w:t>
      </w:r>
      <w:r w:rsidR="00701641" w:rsidRPr="00872F67">
        <w:rPr>
          <w:rFonts w:ascii="Avenir Next LT Pro" w:hAnsi="Avenir Next LT Pro"/>
        </w:rPr>
        <w:t>PCC.</w:t>
      </w:r>
      <w:r w:rsidR="00872F67">
        <w:rPr>
          <w:rFonts w:ascii="Avenir Next LT Pro" w:hAnsi="Avenir Next LT Pro"/>
        </w:rPr>
        <w:t xml:space="preserve">  </w:t>
      </w:r>
      <w:r w:rsidR="00872F67">
        <w:rPr>
          <w:rFonts w:ascii="Avenir Next LT Pro" w:hAnsi="Avenir Next LT Pro"/>
          <w:b/>
          <w:bCs/>
        </w:rPr>
        <w:t xml:space="preserve"> </w:t>
      </w:r>
      <w:proofErr w:type="gramStart"/>
      <w:r w:rsidR="00C04680">
        <w:rPr>
          <w:rFonts w:ascii="Avenir Next LT Pro" w:hAnsi="Avenir Next LT Pro"/>
          <w:b/>
          <w:bCs/>
        </w:rPr>
        <w:t xml:space="preserve">25 </w:t>
      </w:r>
      <w:r w:rsidR="00701641" w:rsidRPr="00872F67">
        <w:rPr>
          <w:rFonts w:ascii="Avenir Next LT Pro" w:hAnsi="Avenir Next LT Pro"/>
        </w:rPr>
        <w:t xml:space="preserve"> All</w:t>
      </w:r>
      <w:proofErr w:type="gramEnd"/>
      <w:r w:rsidR="00701641" w:rsidRPr="00872F67">
        <w:rPr>
          <w:rFonts w:ascii="Avenir Next LT Pro" w:hAnsi="Avenir Next LT Pro"/>
        </w:rPr>
        <w:t xml:space="preserve"> those who clean our churches, unlock and lock them each day, who care for our churchyards, and</w:t>
      </w:r>
      <w:r w:rsidR="00872F67">
        <w:rPr>
          <w:rFonts w:ascii="Avenir Next LT Pro" w:hAnsi="Avenir Next LT Pro"/>
        </w:rPr>
        <w:t xml:space="preserve"> </w:t>
      </w:r>
      <w:r w:rsidR="00701641" w:rsidRPr="00872F67">
        <w:rPr>
          <w:rFonts w:ascii="Avenir Next LT Pro" w:hAnsi="Avenir Next LT Pro"/>
        </w:rPr>
        <w:t>who wind our church clocks.</w:t>
      </w:r>
      <w:r w:rsidR="00872F67">
        <w:rPr>
          <w:rFonts w:ascii="Avenir Next LT Pro" w:hAnsi="Avenir Next LT Pro"/>
        </w:rPr>
        <w:t xml:space="preserve">  </w:t>
      </w:r>
      <w:proofErr w:type="gramStart"/>
      <w:r w:rsidR="00701641" w:rsidRPr="00872F67">
        <w:rPr>
          <w:rFonts w:ascii="Avenir Next LT Pro" w:hAnsi="Avenir Next LT Pro"/>
          <w:b/>
          <w:bCs/>
        </w:rPr>
        <w:t>26</w:t>
      </w:r>
      <w:r w:rsidR="00701641" w:rsidRPr="00872F67">
        <w:rPr>
          <w:rFonts w:ascii="Avenir Next LT Pro" w:hAnsi="Avenir Next LT Pro"/>
        </w:rPr>
        <w:t xml:space="preserve"> </w:t>
      </w:r>
      <w:r w:rsidR="00C04680">
        <w:rPr>
          <w:rFonts w:ascii="Avenir Next LT Pro" w:hAnsi="Avenir Next LT Pro"/>
        </w:rPr>
        <w:t xml:space="preserve"> </w:t>
      </w:r>
      <w:r w:rsidR="00701641" w:rsidRPr="00872F67">
        <w:rPr>
          <w:rFonts w:ascii="Avenir Next LT Pro" w:hAnsi="Avenir Next LT Pro"/>
        </w:rPr>
        <w:t>Our</w:t>
      </w:r>
      <w:proofErr w:type="gramEnd"/>
      <w:r w:rsidR="00701641" w:rsidRPr="00872F67">
        <w:rPr>
          <w:rFonts w:ascii="Avenir Next LT Pro" w:hAnsi="Avenir Next LT Pro"/>
        </w:rPr>
        <w:t xml:space="preserve"> local branches of the Royal British Legion</w:t>
      </w:r>
      <w:r w:rsidR="00872F67">
        <w:rPr>
          <w:rFonts w:ascii="Avenir Next LT Pro" w:hAnsi="Avenir Next LT Pro"/>
        </w:rPr>
        <w:t xml:space="preserve">.  </w:t>
      </w:r>
      <w:r w:rsidR="00872F67" w:rsidRPr="00872F67">
        <w:rPr>
          <w:rFonts w:ascii="Avenir Next LT Pro" w:hAnsi="Avenir Next LT Pro"/>
          <w:b/>
          <w:bCs/>
        </w:rPr>
        <w:t xml:space="preserve"> </w:t>
      </w:r>
      <w:proofErr w:type="gramStart"/>
      <w:r w:rsidR="00701641" w:rsidRPr="00872F67">
        <w:rPr>
          <w:rFonts w:ascii="Avenir Next LT Pro" w:hAnsi="Avenir Next LT Pro"/>
          <w:b/>
          <w:bCs/>
        </w:rPr>
        <w:t>27</w:t>
      </w:r>
      <w:r w:rsidR="00701641" w:rsidRPr="00872F67">
        <w:rPr>
          <w:rFonts w:ascii="Avenir Next LT Pro" w:hAnsi="Avenir Next LT Pro"/>
        </w:rPr>
        <w:t xml:space="preserve"> </w:t>
      </w:r>
      <w:r w:rsidR="00C04680">
        <w:rPr>
          <w:rFonts w:ascii="Avenir Next LT Pro" w:hAnsi="Avenir Next LT Pro"/>
        </w:rPr>
        <w:t xml:space="preserve"> </w:t>
      </w:r>
      <w:r w:rsidR="00701641" w:rsidRPr="00872F67">
        <w:rPr>
          <w:rFonts w:ascii="Avenir Next LT Pro" w:hAnsi="Avenir Next LT Pro"/>
        </w:rPr>
        <w:t>Our</w:t>
      </w:r>
      <w:proofErr w:type="gramEnd"/>
      <w:r w:rsidR="00701641" w:rsidRPr="00872F67">
        <w:rPr>
          <w:rFonts w:ascii="Avenir Next LT Pro" w:hAnsi="Avenir Next LT Pro"/>
        </w:rPr>
        <w:t xml:space="preserve"> Parish Worship Teams in their mission and ministries.</w:t>
      </w:r>
      <w:r w:rsidR="00872F67">
        <w:rPr>
          <w:rFonts w:ascii="Avenir Next LT Pro" w:hAnsi="Avenir Next LT Pro"/>
        </w:rPr>
        <w:t xml:space="preserve">    </w:t>
      </w:r>
      <w:proofErr w:type="gramStart"/>
      <w:r w:rsidR="00872F67" w:rsidRPr="00872F67">
        <w:rPr>
          <w:rFonts w:ascii="Avenir Next LT Pro" w:hAnsi="Avenir Next LT Pro" w:cs="Open Sans"/>
          <w:b/>
          <w:bCs/>
          <w:color w:val="000000"/>
          <w:spacing w:val="3"/>
        </w:rPr>
        <w:t>28</w:t>
      </w:r>
      <w:r w:rsidR="00872F67">
        <w:rPr>
          <w:rFonts w:ascii="Baskerville BT" w:hAnsi="Baskerville BT" w:cs="Open Sans"/>
          <w:b/>
          <w:bCs/>
          <w:color w:val="000000"/>
          <w:spacing w:val="3"/>
          <w:sz w:val="28"/>
          <w:szCs w:val="28"/>
        </w:rPr>
        <w:t xml:space="preserve">  </w:t>
      </w:r>
      <w:r w:rsidR="00701641" w:rsidRPr="00872F67">
        <w:rPr>
          <w:rFonts w:ascii="Avenir Next LT Pro" w:hAnsi="Avenir Next LT Pro"/>
        </w:rPr>
        <w:t>Princetown</w:t>
      </w:r>
      <w:proofErr w:type="gramEnd"/>
      <w:r w:rsidR="00701641" w:rsidRPr="00872F67">
        <w:rPr>
          <w:rFonts w:ascii="Avenir Next LT Pro" w:hAnsi="Avenir Next LT Pro"/>
        </w:rPr>
        <w:t xml:space="preserve"> United Church. The Congregation </w:t>
      </w:r>
      <w:r w:rsidR="00872F67">
        <w:rPr>
          <w:rFonts w:ascii="Avenir Next LT Pro" w:hAnsi="Avenir Next LT Pro"/>
        </w:rPr>
        <w:t xml:space="preserve">and </w:t>
      </w:r>
      <w:r w:rsidR="00701641" w:rsidRPr="00872F67">
        <w:rPr>
          <w:rFonts w:ascii="Avenir Next LT Pro" w:hAnsi="Avenir Next LT Pro"/>
        </w:rPr>
        <w:t>Church Council.</w:t>
      </w:r>
      <w:r w:rsidR="00872F67">
        <w:rPr>
          <w:rFonts w:ascii="Avenir Next LT Pro" w:hAnsi="Avenir Next LT Pro"/>
        </w:rPr>
        <w:t xml:space="preserve">   </w:t>
      </w:r>
      <w:proofErr w:type="gramStart"/>
      <w:r w:rsidR="00701641" w:rsidRPr="00C04680">
        <w:rPr>
          <w:rFonts w:ascii="Avenir Next LT Pro" w:hAnsi="Avenir Next LT Pro"/>
          <w:b/>
          <w:bCs/>
        </w:rPr>
        <w:t xml:space="preserve">29 </w:t>
      </w:r>
      <w:r w:rsidR="00C04680">
        <w:rPr>
          <w:rFonts w:ascii="Avenir Next LT Pro" w:hAnsi="Avenir Next LT Pro"/>
          <w:b/>
          <w:bCs/>
        </w:rPr>
        <w:t xml:space="preserve"> </w:t>
      </w:r>
      <w:r w:rsidR="00701641" w:rsidRPr="00872F67">
        <w:rPr>
          <w:rFonts w:ascii="Avenir Next LT Pro" w:hAnsi="Avenir Next LT Pro"/>
        </w:rPr>
        <w:t>Those</w:t>
      </w:r>
      <w:proofErr w:type="gramEnd"/>
      <w:r w:rsidR="00701641" w:rsidRPr="00872F67">
        <w:rPr>
          <w:rFonts w:ascii="Avenir Next LT Pro" w:hAnsi="Avenir Next LT Pro"/>
        </w:rPr>
        <w:t xml:space="preserve"> who collect our rubbish and recycling, and keep our streets clean.</w:t>
      </w:r>
      <w:r w:rsidR="00872F67">
        <w:rPr>
          <w:rFonts w:ascii="Avenir Next LT Pro" w:hAnsi="Avenir Next LT Pro"/>
        </w:rPr>
        <w:t xml:space="preserve">   </w:t>
      </w:r>
      <w:proofErr w:type="gramStart"/>
      <w:r w:rsidR="00701641" w:rsidRPr="00C04680">
        <w:rPr>
          <w:rFonts w:ascii="Avenir Next LT Pro" w:hAnsi="Avenir Next LT Pro"/>
          <w:b/>
          <w:bCs/>
        </w:rPr>
        <w:t>30</w:t>
      </w:r>
      <w:r w:rsidR="00701641" w:rsidRPr="00872F67">
        <w:rPr>
          <w:rFonts w:ascii="Avenir Next LT Pro" w:hAnsi="Avenir Next LT Pro"/>
        </w:rPr>
        <w:t xml:space="preserve"> </w:t>
      </w:r>
      <w:r w:rsidR="00C04680">
        <w:rPr>
          <w:rFonts w:ascii="Avenir Next LT Pro" w:hAnsi="Avenir Next LT Pro"/>
        </w:rPr>
        <w:t xml:space="preserve"> </w:t>
      </w:r>
      <w:r w:rsidR="00701641" w:rsidRPr="00872F67">
        <w:rPr>
          <w:rFonts w:ascii="Avenir Next LT Pro" w:hAnsi="Avenir Next LT Pro"/>
        </w:rPr>
        <w:t>The</w:t>
      </w:r>
      <w:proofErr w:type="gramEnd"/>
      <w:r w:rsidR="00701641" w:rsidRPr="00872F67">
        <w:rPr>
          <w:rFonts w:ascii="Avenir Next LT Pro" w:hAnsi="Avenir Next LT Pro"/>
        </w:rPr>
        <w:t xml:space="preserve"> Pastoral Visitors Team.</w:t>
      </w:r>
      <w:r w:rsidR="00AF7AE9" w:rsidRPr="00872F67">
        <w:rPr>
          <w:rFonts w:ascii="Avenir Next LT Pro" w:hAnsi="Avenir Next LT Pro"/>
        </w:rPr>
        <w:t xml:space="preserve"> </w:t>
      </w:r>
    </w:p>
    <w:p w14:paraId="32C37C85" w14:textId="77777777" w:rsidR="00990AD0" w:rsidRDefault="00990AD0" w:rsidP="00990A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142"/>
        <w:rPr>
          <w:rFonts w:ascii="Baskerville BT" w:eastAsia="Times New Roman" w:hAnsi="Baskerville BT" w:cs="Arial"/>
          <w:color w:val="000000"/>
          <w:sz w:val="24"/>
          <w:szCs w:val="24"/>
          <w:lang w:val="en-GB" w:eastAsia="en-GB"/>
        </w:rPr>
      </w:pPr>
    </w:p>
    <w:p w14:paraId="5C5D6690" w14:textId="6B30308D" w:rsidR="00990AD0" w:rsidRDefault="00C60C6A" w:rsidP="00990A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142"/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  <w:r>
        <w:rPr>
          <w:rFonts w:ascii="Baskerville BT" w:eastAsia="Times New Roman" w:hAnsi="Baskerville BT" w:cs="Arial"/>
          <w:color w:val="000000"/>
          <w:sz w:val="24"/>
          <w:szCs w:val="24"/>
          <w:lang w:val="en-GB" w:eastAsia="en-GB"/>
        </w:rPr>
        <w:t>…</w:t>
      </w:r>
      <w:r w:rsidR="0042211B" w:rsidRPr="009218BF">
        <w:rPr>
          <w:rFonts w:ascii="Baskerville BT" w:hAnsi="Baskerville BT"/>
          <w:b/>
          <w:w w:val="105"/>
          <w:sz w:val="28"/>
          <w:szCs w:val="28"/>
        </w:rPr>
        <w:t>In</w:t>
      </w:r>
      <w:r w:rsidR="0042211B" w:rsidRPr="009218BF">
        <w:rPr>
          <w:rFonts w:ascii="Baskerville BT" w:hAnsi="Baskerville BT"/>
          <w:b/>
          <w:spacing w:val="-13"/>
          <w:w w:val="105"/>
          <w:sz w:val="28"/>
          <w:szCs w:val="28"/>
        </w:rPr>
        <w:t xml:space="preserve"> </w:t>
      </w:r>
      <w:r w:rsidR="0042211B" w:rsidRPr="009218BF">
        <w:rPr>
          <w:rFonts w:ascii="Baskerville BT" w:hAnsi="Baskerville BT"/>
          <w:b/>
          <w:w w:val="105"/>
          <w:sz w:val="28"/>
          <w:szCs w:val="28"/>
        </w:rPr>
        <w:t>need</w:t>
      </w:r>
      <w:r w:rsidR="0042211B" w:rsidRPr="009218BF">
        <w:rPr>
          <w:rFonts w:ascii="Baskerville BT" w:hAnsi="Baskerville BT"/>
          <w:b/>
          <w:spacing w:val="-18"/>
          <w:w w:val="105"/>
          <w:sz w:val="28"/>
          <w:szCs w:val="28"/>
        </w:rPr>
        <w:t xml:space="preserve"> </w:t>
      </w:r>
      <w:r w:rsidR="0042211B" w:rsidRPr="009218BF">
        <w:rPr>
          <w:rFonts w:ascii="Baskerville BT" w:hAnsi="Baskerville BT"/>
          <w:b/>
          <w:w w:val="105"/>
          <w:sz w:val="28"/>
          <w:szCs w:val="28"/>
        </w:rPr>
        <w:t>of</w:t>
      </w:r>
      <w:r w:rsidR="0042211B" w:rsidRPr="009218BF">
        <w:rPr>
          <w:rFonts w:ascii="Baskerville BT" w:hAnsi="Baskerville BT"/>
          <w:b/>
          <w:spacing w:val="-15"/>
          <w:w w:val="105"/>
          <w:sz w:val="28"/>
          <w:szCs w:val="28"/>
        </w:rPr>
        <w:t xml:space="preserve"> </w:t>
      </w:r>
      <w:r w:rsidR="0042211B" w:rsidRPr="009218BF">
        <w:rPr>
          <w:rFonts w:ascii="Baskerville BT" w:hAnsi="Baskerville BT"/>
          <w:b/>
          <w:w w:val="105"/>
          <w:sz w:val="28"/>
          <w:szCs w:val="28"/>
        </w:rPr>
        <w:t>healing</w:t>
      </w:r>
      <w:r w:rsidR="0042211B" w:rsidRPr="009218BF">
        <w:rPr>
          <w:rFonts w:ascii="Baskerville BT" w:hAnsi="Baskerville BT"/>
          <w:b/>
          <w:spacing w:val="-17"/>
          <w:w w:val="105"/>
          <w:sz w:val="28"/>
          <w:szCs w:val="28"/>
        </w:rPr>
        <w:t xml:space="preserve"> </w:t>
      </w:r>
      <w:r w:rsidR="0042211B" w:rsidRPr="009218BF">
        <w:rPr>
          <w:rFonts w:ascii="Baskerville BT" w:hAnsi="Baskerville BT"/>
          <w:b/>
          <w:w w:val="105"/>
          <w:sz w:val="28"/>
          <w:szCs w:val="28"/>
        </w:rPr>
        <w:t>&amp;</w:t>
      </w:r>
      <w:r w:rsidR="0042211B" w:rsidRPr="009218BF">
        <w:rPr>
          <w:rFonts w:ascii="Baskerville BT" w:hAnsi="Baskerville BT"/>
          <w:b/>
          <w:spacing w:val="-15"/>
          <w:w w:val="105"/>
          <w:sz w:val="28"/>
          <w:szCs w:val="28"/>
        </w:rPr>
        <w:t xml:space="preserve"> </w:t>
      </w:r>
      <w:r w:rsidR="0042211B" w:rsidRPr="009218BF">
        <w:rPr>
          <w:rFonts w:ascii="Baskerville BT" w:hAnsi="Baskerville BT"/>
          <w:b/>
          <w:w w:val="105"/>
          <w:sz w:val="28"/>
          <w:szCs w:val="28"/>
        </w:rPr>
        <w:t>wholeness</w:t>
      </w:r>
      <w:r w:rsidR="00A77F67" w:rsidRPr="00A77F67">
        <w:rPr>
          <w:rFonts w:ascii="Baskerville BT" w:hAnsi="Baskerville BT"/>
          <w:b/>
          <w:w w:val="105"/>
          <w:sz w:val="24"/>
          <w:szCs w:val="24"/>
        </w:rPr>
        <w:t>.</w:t>
      </w:r>
      <w:r w:rsidR="004766E5">
        <w:rPr>
          <w:rFonts w:ascii="Baskerville BT" w:hAnsi="Baskerville BT"/>
          <w:b/>
          <w:w w:val="105"/>
          <w:sz w:val="24"/>
          <w:szCs w:val="24"/>
        </w:rPr>
        <w:t xml:space="preserve"> </w:t>
      </w:r>
      <w:r w:rsidR="0042211B">
        <w:rPr>
          <w:b/>
          <w:spacing w:val="30"/>
          <w:w w:val="105"/>
          <w:sz w:val="28"/>
        </w:rPr>
        <w:t xml:space="preserve"> </w:t>
      </w:r>
      <w:r w:rsidR="00052739" w:rsidRPr="001E1A74">
        <w:rPr>
          <w:rFonts w:ascii="Avenir Next LT Pro" w:hAnsi="Avenir Next LT Pro"/>
          <w:sz w:val="24"/>
          <w:szCs w:val="24"/>
        </w:rPr>
        <w:t xml:space="preserve">Michael Doidge, Jo Day, Noah Bruff, Peggy Bryant, Esther Warner, Peter Walde, Richard Callow, </w:t>
      </w:r>
      <w:r w:rsidR="00052739" w:rsidRPr="001E1A74"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 xml:space="preserve">Esther Rookes, </w:t>
      </w:r>
      <w:r w:rsidR="00052739" w:rsidRPr="001E1A74">
        <w:rPr>
          <w:rFonts w:ascii="Avenir Next LT Pro" w:hAnsi="Avenir Next LT Pro"/>
          <w:bCs/>
          <w:w w:val="105"/>
          <w:sz w:val="24"/>
          <w:szCs w:val="24"/>
        </w:rPr>
        <w:t xml:space="preserve">Geoff Lloyd, </w:t>
      </w:r>
      <w:r w:rsidR="00052739" w:rsidRPr="001E1A74">
        <w:rPr>
          <w:rFonts w:ascii="Avenir Next LT Pro" w:eastAsia="Times New Roman" w:hAnsi="Avenir Next LT Pro" w:cs="Arial"/>
          <w:color w:val="222222"/>
          <w:sz w:val="24"/>
          <w:szCs w:val="24"/>
          <w:lang w:val="en-GB" w:eastAsia="en-GB"/>
        </w:rPr>
        <w:t xml:space="preserve">Tony Smith, Basil Kinver, Patrick </w:t>
      </w:r>
      <w:proofErr w:type="gramStart"/>
      <w:r w:rsidR="00052739" w:rsidRPr="001E1A74">
        <w:rPr>
          <w:rFonts w:ascii="Avenir Next LT Pro" w:eastAsia="Times New Roman" w:hAnsi="Avenir Next LT Pro" w:cs="Arial"/>
          <w:color w:val="222222"/>
          <w:sz w:val="24"/>
          <w:szCs w:val="24"/>
          <w:lang w:val="en-GB" w:eastAsia="en-GB"/>
        </w:rPr>
        <w:t>Butler</w:t>
      </w:r>
      <w:proofErr w:type="gramEnd"/>
      <w:r w:rsidR="00052739" w:rsidRPr="001E1A74">
        <w:rPr>
          <w:rFonts w:ascii="Avenir Next LT Pro" w:eastAsia="Times New Roman" w:hAnsi="Avenir Next LT Pro" w:cs="Arial"/>
          <w:color w:val="222222"/>
          <w:sz w:val="24"/>
          <w:szCs w:val="24"/>
          <w:lang w:val="en-GB" w:eastAsia="en-GB"/>
        </w:rPr>
        <w:t xml:space="preserve"> and Philip Kerslake</w:t>
      </w:r>
      <w:r w:rsidR="00052739" w:rsidRPr="001E1A74"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>.</w:t>
      </w:r>
    </w:p>
    <w:p w14:paraId="1FD2E21F" w14:textId="77777777" w:rsidR="00990AD0" w:rsidRPr="00990AD0" w:rsidRDefault="00990AD0" w:rsidP="00990A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142"/>
        <w:rPr>
          <w:rFonts w:ascii="Avenir Next LT Pro" w:hAnsi="Avenir Next LT Pro" w:cs="Arial"/>
          <w:color w:val="222222"/>
          <w:sz w:val="14"/>
          <w:szCs w:val="14"/>
          <w:shd w:val="clear" w:color="auto" w:fill="FFFFFF"/>
        </w:rPr>
      </w:pPr>
    </w:p>
    <w:p w14:paraId="73EC0FD5" w14:textId="77777777" w:rsidR="00990AD0" w:rsidRDefault="00990AD0" w:rsidP="0099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>
        <w:rPr>
          <w:rFonts w:ascii="Avenir Next LT Pro" w:hAnsi="Avenir Next LT Pro"/>
          <w:color w:val="212121"/>
          <w:w w:val="105"/>
        </w:rPr>
        <w:t>…</w:t>
      </w:r>
      <w:r>
        <w:rPr>
          <w:rFonts w:ascii="Baskerville BT" w:hAnsi="Baskerville BT"/>
          <w:b/>
          <w:bCs/>
          <w:color w:val="212121"/>
          <w:w w:val="105"/>
          <w:sz w:val="28"/>
          <w:szCs w:val="28"/>
        </w:rPr>
        <w:t>In Memoriam</w:t>
      </w:r>
      <w:r w:rsidRPr="004E1686">
        <w:rPr>
          <w:rFonts w:ascii="Avenir Next LT Pro" w:hAnsi="Avenir Next LT Pro"/>
          <w:b/>
          <w:bCs/>
          <w:color w:val="212121"/>
          <w:w w:val="105"/>
        </w:rPr>
        <w:t xml:space="preserve">. </w:t>
      </w:r>
      <w:r>
        <w:rPr>
          <w:rFonts w:ascii="Avenir Next LT Pro" w:hAnsi="Avenir Next LT Pro"/>
          <w:b/>
          <w:bCs/>
          <w:color w:val="212121"/>
          <w:w w:val="105"/>
        </w:rPr>
        <w:t xml:space="preserve"> </w:t>
      </w:r>
      <w:r w:rsidRPr="008F48BB">
        <w:rPr>
          <w:rFonts w:ascii="Avenir Next LT Pro" w:hAnsi="Avenir Next LT Pro"/>
          <w:color w:val="212121"/>
          <w:w w:val="105"/>
        </w:rPr>
        <w:t>Tony Smith RIP</w:t>
      </w:r>
      <w:r>
        <w:rPr>
          <w:rFonts w:ascii="Avenir Next LT Pro" w:hAnsi="Avenir Next LT Pro"/>
          <w:color w:val="212121"/>
          <w:w w:val="105"/>
        </w:rPr>
        <w:t xml:space="preserve">.  </w:t>
      </w:r>
      <w:r w:rsidRPr="00990AD0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Eric Shaw RIP.</w:t>
      </w:r>
      <w:r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  </w:t>
      </w:r>
      <w:r w:rsidRPr="00990AD0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Neil </w:t>
      </w:r>
      <w:proofErr w:type="spellStart"/>
      <w:r w:rsidRPr="00990AD0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Gillbanks</w:t>
      </w:r>
      <w:proofErr w:type="spellEnd"/>
      <w:r w:rsidRPr="00990AD0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 RIP. </w:t>
      </w:r>
    </w:p>
    <w:p w14:paraId="190E3CDE" w14:textId="77777777" w:rsidR="003724DD" w:rsidRDefault="003724DD" w:rsidP="0099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</w:p>
    <w:p w14:paraId="73B4A35D" w14:textId="77777777" w:rsidR="00990AD0" w:rsidRPr="00990AD0" w:rsidRDefault="00990AD0" w:rsidP="00990AD0">
      <w:pPr>
        <w:widowControl/>
        <w:autoSpaceDE/>
        <w:autoSpaceDN/>
        <w:ind w:left="142" w:right="141"/>
        <w:rPr>
          <w:rFonts w:ascii="Avenir Next LT Pro" w:hAnsi="Avenir Next LT Pro" w:cs="Arial"/>
          <w:color w:val="222222"/>
          <w:sz w:val="14"/>
          <w:szCs w:val="14"/>
          <w:shd w:val="clear" w:color="auto" w:fill="FFFFFF"/>
        </w:rPr>
      </w:pPr>
    </w:p>
    <w:p w14:paraId="59CAEAD6" w14:textId="77777777" w:rsidR="00990AD0" w:rsidRPr="00990AD0" w:rsidRDefault="00990AD0" w:rsidP="00990AD0">
      <w:pPr>
        <w:shd w:val="clear" w:color="auto" w:fill="FFFFFF"/>
        <w:ind w:left="142"/>
        <w:rPr>
          <w:rFonts w:ascii="Avenir Next LT Pro" w:hAnsi="Avenir Next LT Pro"/>
          <w:color w:val="212121"/>
          <w:w w:val="105"/>
          <w:sz w:val="14"/>
          <w:szCs w:val="14"/>
        </w:rPr>
      </w:pPr>
      <w:r>
        <w:rPr>
          <w:rFonts w:ascii="Avenir Next LT Pro" w:hAnsi="Avenir Next LT Pro"/>
          <w:color w:val="212121"/>
          <w:w w:val="105"/>
        </w:rPr>
        <w:t xml:space="preserve">       </w:t>
      </w:r>
    </w:p>
    <w:p w14:paraId="313B2A7C" w14:textId="77777777" w:rsidR="00990AD0" w:rsidRPr="00990AD0" w:rsidRDefault="00990AD0" w:rsidP="00990AD0">
      <w:pPr>
        <w:shd w:val="clear" w:color="auto" w:fill="FFFFFF"/>
        <w:rPr>
          <w:rFonts w:ascii="Arial" w:eastAsia="Times New Roman" w:hAnsi="Arial" w:cs="Arial"/>
          <w:color w:val="222222"/>
          <w:sz w:val="14"/>
          <w:szCs w:val="14"/>
          <w:lang w:val="en-GB" w:eastAsia="en-GB"/>
        </w:rPr>
      </w:pPr>
    </w:p>
    <w:p w14:paraId="7309A68B" w14:textId="16A26A04" w:rsidR="008F48BB" w:rsidRDefault="008F48BB" w:rsidP="008F48BB">
      <w:pPr>
        <w:pStyle w:val="ve1"/>
        <w:shd w:val="clear" w:color="auto" w:fill="FFFFFF"/>
        <w:tabs>
          <w:tab w:val="left" w:pos="7230"/>
        </w:tabs>
        <w:spacing w:before="0" w:beforeAutospacing="0" w:after="0" w:afterAutospacing="0"/>
        <w:ind w:right="-142"/>
        <w:rPr>
          <w:rFonts w:ascii="Avenir Next LT Pro" w:hAnsi="Avenir Next LT Pro"/>
        </w:rPr>
      </w:pPr>
      <w:r w:rsidRPr="00946B9F">
        <w:rPr>
          <w:rFonts w:ascii="Baskerville BT" w:hAnsi="Baskerville BT"/>
          <w:b/>
          <w:spacing w:val="-1"/>
          <w:sz w:val="28"/>
          <w:szCs w:val="28"/>
        </w:rPr>
        <w:t>Bulletin</w:t>
      </w:r>
      <w:r w:rsidRPr="00946B9F">
        <w:rPr>
          <w:rFonts w:ascii="Baskerville BT" w:hAnsi="Baskerville BT"/>
          <w:b/>
          <w:spacing w:val="-16"/>
          <w:sz w:val="28"/>
          <w:szCs w:val="28"/>
        </w:rPr>
        <w:t xml:space="preserve"> </w:t>
      </w:r>
      <w:r w:rsidRPr="00946B9F">
        <w:rPr>
          <w:rFonts w:ascii="Baskerville BT" w:hAnsi="Baskerville BT"/>
          <w:b/>
          <w:sz w:val="28"/>
          <w:szCs w:val="28"/>
        </w:rPr>
        <w:t>Notices</w:t>
      </w:r>
      <w:r w:rsidRPr="002E5DE6">
        <w:rPr>
          <w:rFonts w:ascii="Avenir Next LT Pro" w:hAnsi="Avenir Next LT Pro"/>
          <w:b/>
          <w:spacing w:val="-16"/>
          <w:sz w:val="22"/>
          <w:szCs w:val="22"/>
        </w:rPr>
        <w:t xml:space="preserve"> </w:t>
      </w:r>
      <w:r w:rsidRPr="00946B9F">
        <w:rPr>
          <w:rFonts w:ascii="Avenir Next LT Pro" w:hAnsi="Avenir Next LT Pro"/>
        </w:rPr>
        <w:t>to</w:t>
      </w:r>
      <w:r w:rsidRPr="00946B9F">
        <w:rPr>
          <w:rFonts w:ascii="Avenir Next LT Pro" w:hAnsi="Avenir Next LT Pro"/>
          <w:spacing w:val="-11"/>
        </w:rPr>
        <w:t xml:space="preserve"> </w:t>
      </w:r>
      <w:r w:rsidRPr="00946B9F">
        <w:rPr>
          <w:rFonts w:ascii="Avenir Next LT Pro" w:hAnsi="Avenir Next LT Pro"/>
        </w:rPr>
        <w:t>go</w:t>
      </w:r>
      <w:r w:rsidRPr="00946B9F">
        <w:rPr>
          <w:rFonts w:ascii="Avenir Next LT Pro" w:hAnsi="Avenir Next LT Pro"/>
          <w:spacing w:val="-12"/>
        </w:rPr>
        <w:t xml:space="preserve"> </w:t>
      </w:r>
      <w:r w:rsidRPr="00946B9F">
        <w:rPr>
          <w:rFonts w:ascii="Avenir Next LT Pro" w:hAnsi="Avenir Next LT Pro"/>
        </w:rPr>
        <w:t>to</w:t>
      </w:r>
      <w:r w:rsidRPr="00946B9F">
        <w:rPr>
          <w:rFonts w:ascii="Avenir Next LT Pro" w:hAnsi="Avenir Next LT Pro"/>
          <w:spacing w:val="-11"/>
        </w:rPr>
        <w:t xml:space="preserve"> </w:t>
      </w:r>
      <w:hyperlink r:id="rId13">
        <w:r w:rsidRPr="00946B9F">
          <w:rPr>
            <w:rFonts w:ascii="Avenir Next LT Pro" w:hAnsi="Avenir Next LT Pro"/>
          </w:rPr>
          <w:t>ruth.gozzard@gmail.com</w:t>
        </w:r>
        <w:r w:rsidRPr="00946B9F">
          <w:rPr>
            <w:rFonts w:ascii="Avenir Next LT Pro" w:hAnsi="Avenir Next LT Pro"/>
            <w:spacing w:val="-8"/>
          </w:rPr>
          <w:t xml:space="preserve"> </w:t>
        </w:r>
      </w:hyperlink>
      <w:r w:rsidRPr="00946B9F">
        <w:rPr>
          <w:rFonts w:ascii="Avenir Next LT Pro" w:hAnsi="Avenir Next LT Pro"/>
        </w:rPr>
        <w:t>no</w:t>
      </w:r>
      <w:r w:rsidRPr="00946B9F">
        <w:rPr>
          <w:rFonts w:ascii="Avenir Next LT Pro" w:hAnsi="Avenir Next LT Pro"/>
          <w:spacing w:val="-11"/>
        </w:rPr>
        <w:t xml:space="preserve"> </w:t>
      </w:r>
      <w:r w:rsidRPr="00946B9F">
        <w:rPr>
          <w:rFonts w:ascii="Avenir Next LT Pro" w:hAnsi="Avenir Next LT Pro"/>
        </w:rPr>
        <w:t>later</w:t>
      </w:r>
      <w:r w:rsidRPr="00946B9F">
        <w:rPr>
          <w:rFonts w:ascii="Avenir Next LT Pro" w:hAnsi="Avenir Next LT Pro"/>
          <w:spacing w:val="-11"/>
        </w:rPr>
        <w:t xml:space="preserve"> </w:t>
      </w:r>
      <w:r w:rsidRPr="00946B9F">
        <w:rPr>
          <w:rFonts w:ascii="Avenir Next LT Pro" w:hAnsi="Avenir Next LT Pro"/>
        </w:rPr>
        <w:t>than</w:t>
      </w:r>
      <w:r w:rsidRPr="00946B9F">
        <w:rPr>
          <w:rFonts w:ascii="Avenir Next LT Pro" w:hAnsi="Avenir Next LT Pro"/>
          <w:spacing w:val="-8"/>
        </w:rPr>
        <w:t xml:space="preserve"> </w:t>
      </w:r>
      <w:r w:rsidRPr="00946B9F">
        <w:rPr>
          <w:rFonts w:ascii="Avenir Next LT Pro" w:hAnsi="Avenir Next LT Pro"/>
        </w:rPr>
        <w:t>1600</w:t>
      </w:r>
      <w:r w:rsidRPr="00946B9F">
        <w:rPr>
          <w:rFonts w:ascii="Avenir Next LT Pro" w:hAnsi="Avenir Next LT Pro"/>
          <w:spacing w:val="-11"/>
        </w:rPr>
        <w:t xml:space="preserve"> </w:t>
      </w:r>
      <w:r w:rsidRPr="00946B9F">
        <w:rPr>
          <w:rFonts w:ascii="Avenir Next LT Pro" w:hAnsi="Avenir Next LT Pro"/>
        </w:rPr>
        <w:t>on</w:t>
      </w:r>
      <w:r w:rsidRPr="00946B9F">
        <w:rPr>
          <w:rFonts w:ascii="Avenir Next LT Pro" w:hAnsi="Avenir Next LT Pro"/>
          <w:spacing w:val="-46"/>
        </w:rPr>
        <w:t xml:space="preserve"> </w:t>
      </w:r>
      <w:r w:rsidRPr="00946B9F">
        <w:rPr>
          <w:rFonts w:ascii="Avenir Next LT Pro" w:hAnsi="Avenir Next LT Pro"/>
        </w:rPr>
        <w:t>Wednesday ea</w:t>
      </w:r>
      <w:r>
        <w:rPr>
          <w:rFonts w:ascii="Avenir Next LT Pro" w:hAnsi="Avenir Next LT Pro"/>
        </w:rPr>
        <w:t xml:space="preserve">ch </w:t>
      </w:r>
      <w:r w:rsidRPr="00946B9F">
        <w:rPr>
          <w:rFonts w:ascii="Avenir Next LT Pro" w:hAnsi="Avenir Next LT Pro"/>
        </w:rPr>
        <w:t>week</w:t>
      </w:r>
      <w:r>
        <w:rPr>
          <w:rFonts w:ascii="Avenir Next LT Pro" w:hAnsi="Avenir Next LT Pro"/>
        </w:rPr>
        <w:t xml:space="preserve"> please.</w:t>
      </w:r>
    </w:p>
    <w:sectPr w:rsidR="008F48BB" w:rsidSect="00E5733E">
      <w:headerReference w:type="default" r:id="rId14"/>
      <w:footerReference w:type="default" r:id="rId15"/>
      <w:pgSz w:w="11900" w:h="16840"/>
      <w:pgMar w:top="1340" w:right="701" w:bottom="500" w:left="426" w:header="1073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CE73" w14:textId="77777777" w:rsidR="00422CDA" w:rsidRDefault="00422CDA">
      <w:r>
        <w:separator/>
      </w:r>
    </w:p>
  </w:endnote>
  <w:endnote w:type="continuationSeparator" w:id="0">
    <w:p w14:paraId="5C8F5153" w14:textId="77777777" w:rsidR="00422CDA" w:rsidRDefault="0042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BT">
    <w:panose1 w:val="020206020705060203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7C29" w14:textId="3AF42396" w:rsidR="00900AFC" w:rsidRDefault="004B79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2848" behindDoc="1" locked="0" layoutInCell="1" allowOverlap="1" wp14:anchorId="649DB795" wp14:editId="3057FF91">
              <wp:simplePos x="0" y="0"/>
              <wp:positionH relativeFrom="page">
                <wp:posOffset>2642870</wp:posOffset>
              </wp:positionH>
              <wp:positionV relativeFrom="page">
                <wp:posOffset>10351770</wp:posOffset>
              </wp:positionV>
              <wp:extent cx="2272665" cy="204470"/>
              <wp:effectExtent l="0" t="0" r="0" b="0"/>
              <wp:wrapNone/>
              <wp:docPr id="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67886" w14:textId="77777777" w:rsidR="00900AFC" w:rsidRDefault="00000000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hyperlink r:id="rId1">
                            <w:r w:rsidR="0042211B">
                              <w:rPr>
                                <w:color w:val="797979"/>
                                <w:sz w:val="24"/>
                              </w:rPr>
                              <w:t>WWW.WESTDARTMOOR.CHUR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DB795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3" type="#_x0000_t202" style="position:absolute;margin-left:208.1pt;margin-top:815.1pt;width:178.95pt;height:16.1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" filled="f" stroked="f">
              <v:textbox inset="0,0,0,0">
                <w:txbxContent>
                  <w:p w14:paraId="57967886" w14:textId="77777777" w:rsidR="00900AFC" w:rsidRDefault="00000000">
                    <w:pPr>
                      <w:spacing w:before="20"/>
                      <w:ind w:left="20"/>
                      <w:rPr>
                        <w:sz w:val="24"/>
                      </w:rPr>
                    </w:pPr>
                    <w:hyperlink r:id="rId2">
                      <w:r w:rsidR="0042211B">
                        <w:rPr>
                          <w:color w:val="797979"/>
                          <w:sz w:val="24"/>
                        </w:rPr>
                        <w:t>WWW.WESTDARTMOOR.CHUR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9ED7" w14:textId="77777777" w:rsidR="00422CDA" w:rsidRDefault="00422CDA">
      <w:r>
        <w:separator/>
      </w:r>
    </w:p>
  </w:footnote>
  <w:footnote w:type="continuationSeparator" w:id="0">
    <w:p w14:paraId="733FE704" w14:textId="77777777" w:rsidR="00422CDA" w:rsidRDefault="0042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AE3B" w14:textId="2712F3F0" w:rsidR="007936B7" w:rsidRDefault="00FE447B" w:rsidP="002E77E6">
    <w:pPr>
      <w:pStyle w:val="BodyText"/>
      <w:spacing w:line="14" w:lineRule="auto"/>
      <w:ind w:left="284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2336" behindDoc="1" locked="0" layoutInCell="1" allowOverlap="1" wp14:anchorId="340FFE5B" wp14:editId="1D251089">
              <wp:simplePos x="0" y="0"/>
              <wp:positionH relativeFrom="page">
                <wp:posOffset>5145405</wp:posOffset>
              </wp:positionH>
              <wp:positionV relativeFrom="page">
                <wp:posOffset>659130</wp:posOffset>
              </wp:positionV>
              <wp:extent cx="2105855" cy="204470"/>
              <wp:effectExtent l="0" t="0" r="8890" b="508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8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765A5" w14:textId="522709CC" w:rsidR="00FE447B" w:rsidRDefault="00927CE0" w:rsidP="002E77E6">
                          <w:pPr>
                            <w:spacing w:before="20"/>
                            <w:ind w:left="-284"/>
                            <w:jc w:val="center"/>
                            <w:rPr>
                              <w:color w:val="797979"/>
                              <w:sz w:val="24"/>
                            </w:rPr>
                          </w:pPr>
                          <w:r>
                            <w:rPr>
                              <w:color w:val="797979"/>
                              <w:sz w:val="24"/>
                            </w:rPr>
                            <w:t xml:space="preserve">     </w:t>
                          </w:r>
                          <w:r w:rsidR="00C31662">
                            <w:rPr>
                              <w:color w:val="797979"/>
                              <w:sz w:val="24"/>
                            </w:rPr>
                            <w:t>SUNDAY</w:t>
                          </w:r>
                          <w:r w:rsidR="00DF64A3">
                            <w:rPr>
                              <w:color w:val="797979"/>
                              <w:sz w:val="24"/>
                            </w:rPr>
                            <w:t xml:space="preserve"> </w:t>
                          </w:r>
                          <w:r w:rsidR="005C0990">
                            <w:rPr>
                              <w:color w:val="797979"/>
                              <w:sz w:val="24"/>
                            </w:rPr>
                            <w:t>2</w:t>
                          </w:r>
                          <w:r w:rsidR="00D33E1B">
                            <w:rPr>
                              <w:color w:val="797979"/>
                              <w:sz w:val="24"/>
                            </w:rPr>
                            <w:t>4</w:t>
                          </w:r>
                          <w:r w:rsidR="005C0990">
                            <w:rPr>
                              <w:color w:val="797979"/>
                              <w:sz w:val="24"/>
                            </w:rPr>
                            <w:t xml:space="preserve"> </w:t>
                          </w:r>
                          <w:r w:rsidR="00DF64A3">
                            <w:rPr>
                              <w:color w:val="797979"/>
                              <w:sz w:val="24"/>
                            </w:rPr>
                            <w:t>DECEMBER</w:t>
                          </w:r>
                          <w:r w:rsidR="00776556">
                            <w:rPr>
                              <w:color w:val="797979"/>
                              <w:sz w:val="24"/>
                            </w:rPr>
                            <w:t xml:space="preserve"> 202</w:t>
                          </w:r>
                          <w:r w:rsidR="00D33E1B">
                            <w:rPr>
                              <w:color w:val="797979"/>
                              <w:sz w:val="24"/>
                            </w:rPr>
                            <w:t>3</w:t>
                          </w:r>
                        </w:p>
                        <w:p w14:paraId="44DD59FA" w14:textId="432EDC54" w:rsidR="00900AFC" w:rsidRDefault="00FE447B" w:rsidP="002E77E6">
                          <w:pPr>
                            <w:spacing w:before="20"/>
                            <w:ind w:left="-28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797979"/>
                              <w:sz w:val="24"/>
                            </w:rPr>
                            <w:t>SEPTEMBER</w:t>
                          </w:r>
                          <w:r w:rsidR="00BF7D68">
                            <w:rPr>
                              <w:color w:val="797979"/>
                              <w:sz w:val="2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FFE5B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1" type="#_x0000_t202" style="position:absolute;left:0;text-align:left;margin-left:405.15pt;margin-top:51.9pt;width:165.8pt;height:16.1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" filled="f" stroked="f">
              <v:textbox inset="0,0,0,0">
                <w:txbxContent>
                  <w:p w14:paraId="77C765A5" w14:textId="522709CC" w:rsidR="00FE447B" w:rsidRDefault="00927CE0" w:rsidP="002E77E6">
                    <w:pPr>
                      <w:spacing w:before="20"/>
                      <w:ind w:left="-284"/>
                      <w:jc w:val="center"/>
                      <w:rPr>
                        <w:color w:val="797979"/>
                        <w:sz w:val="24"/>
                      </w:rPr>
                    </w:pPr>
                    <w:r>
                      <w:rPr>
                        <w:color w:val="797979"/>
                        <w:sz w:val="24"/>
                      </w:rPr>
                      <w:t xml:space="preserve">     </w:t>
                    </w:r>
                    <w:r w:rsidR="00C31662">
                      <w:rPr>
                        <w:color w:val="797979"/>
                        <w:sz w:val="24"/>
                      </w:rPr>
                      <w:t>SUNDAY</w:t>
                    </w:r>
                    <w:r w:rsidR="00DF64A3">
                      <w:rPr>
                        <w:color w:val="797979"/>
                        <w:sz w:val="24"/>
                      </w:rPr>
                      <w:t xml:space="preserve"> </w:t>
                    </w:r>
                    <w:r w:rsidR="005C0990">
                      <w:rPr>
                        <w:color w:val="797979"/>
                        <w:sz w:val="24"/>
                      </w:rPr>
                      <w:t>2</w:t>
                    </w:r>
                    <w:r w:rsidR="00D33E1B">
                      <w:rPr>
                        <w:color w:val="797979"/>
                        <w:sz w:val="24"/>
                      </w:rPr>
                      <w:t>4</w:t>
                    </w:r>
                    <w:r w:rsidR="005C0990">
                      <w:rPr>
                        <w:color w:val="797979"/>
                        <w:sz w:val="24"/>
                      </w:rPr>
                      <w:t xml:space="preserve"> </w:t>
                    </w:r>
                    <w:r w:rsidR="00DF64A3">
                      <w:rPr>
                        <w:color w:val="797979"/>
                        <w:sz w:val="24"/>
                      </w:rPr>
                      <w:t>DECEMBER</w:t>
                    </w:r>
                    <w:r w:rsidR="00776556">
                      <w:rPr>
                        <w:color w:val="797979"/>
                        <w:sz w:val="24"/>
                      </w:rPr>
                      <w:t xml:space="preserve"> 202</w:t>
                    </w:r>
                    <w:r w:rsidR="00D33E1B">
                      <w:rPr>
                        <w:color w:val="797979"/>
                        <w:sz w:val="24"/>
                      </w:rPr>
                      <w:t>3</w:t>
                    </w:r>
                  </w:p>
                  <w:p w14:paraId="44DD59FA" w14:textId="432EDC54" w:rsidR="00900AFC" w:rsidRDefault="00FE447B" w:rsidP="002E77E6">
                    <w:pPr>
                      <w:spacing w:before="20"/>
                      <w:ind w:left="-284"/>
                      <w:jc w:val="center"/>
                      <w:rPr>
                        <w:sz w:val="24"/>
                      </w:rPr>
                    </w:pPr>
                    <w:r>
                      <w:rPr>
                        <w:color w:val="797979"/>
                        <w:sz w:val="24"/>
                      </w:rPr>
                      <w:t>SEPTEMBER</w:t>
                    </w:r>
                    <w:r w:rsidR="00BF7D68">
                      <w:rPr>
                        <w:color w:val="797979"/>
                        <w:sz w:val="2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E54"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 wp14:anchorId="45AA5F1F" wp14:editId="1555BD67">
              <wp:simplePos x="0" y="0"/>
              <wp:positionH relativeFrom="page">
                <wp:posOffset>209550</wp:posOffset>
              </wp:positionH>
              <wp:positionV relativeFrom="page">
                <wp:posOffset>657225</wp:posOffset>
              </wp:positionV>
              <wp:extent cx="2886075" cy="299720"/>
              <wp:effectExtent l="0" t="0" r="9525" b="508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A1F2A" w14:textId="68C8B7EA" w:rsidR="00900AFC" w:rsidRPr="00B73122" w:rsidRDefault="00D33E1B" w:rsidP="002E77E6">
                          <w:pPr>
                            <w:spacing w:before="20"/>
                            <w:ind w:left="284"/>
                            <w:rPr>
                              <w:color w:val="797979"/>
                              <w:sz w:val="24"/>
                            </w:rPr>
                          </w:pPr>
                          <w:r>
                            <w:rPr>
                              <w:color w:val="797979"/>
                              <w:sz w:val="24"/>
                            </w:rPr>
                            <w:t>ADVENT 4</w:t>
                          </w:r>
                        </w:p>
                        <w:p w14:paraId="0FBC4BDC" w14:textId="77777777" w:rsidR="00107350" w:rsidRDefault="00107350" w:rsidP="002E77E6">
                          <w:pPr>
                            <w:spacing w:before="20"/>
                            <w:ind w:left="284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A5F1F" id="docshape13" o:spid="_x0000_s1032" type="#_x0000_t202" style="position:absolute;left:0;text-align:left;margin-left:16.5pt;margin-top:51.75pt;width:227.25pt;height:23.6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" filled="f" stroked="f">
              <v:textbox inset="0,0,0,0">
                <w:txbxContent>
                  <w:p w14:paraId="749A1F2A" w14:textId="68C8B7EA" w:rsidR="00900AFC" w:rsidRPr="00B73122" w:rsidRDefault="00D33E1B" w:rsidP="002E77E6">
                    <w:pPr>
                      <w:spacing w:before="20"/>
                      <w:ind w:left="284"/>
                      <w:rPr>
                        <w:color w:val="797979"/>
                        <w:sz w:val="24"/>
                      </w:rPr>
                    </w:pPr>
                    <w:r>
                      <w:rPr>
                        <w:color w:val="797979"/>
                        <w:sz w:val="24"/>
                      </w:rPr>
                      <w:t>ADVENT 4</w:t>
                    </w:r>
                  </w:p>
                  <w:p w14:paraId="0FBC4BDC" w14:textId="77777777" w:rsidR="00107350" w:rsidRDefault="00107350" w:rsidP="002E77E6">
                    <w:pPr>
                      <w:spacing w:before="20"/>
                      <w:ind w:left="284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1A3E4C" w14:textId="414B22D8" w:rsidR="007936B7" w:rsidRDefault="007936B7" w:rsidP="002E77E6">
    <w:pPr>
      <w:pStyle w:val="BodyText"/>
      <w:spacing w:line="14" w:lineRule="auto"/>
      <w:ind w:left="284"/>
      <w:rPr>
        <w:sz w:val="20"/>
      </w:rPr>
    </w:pPr>
  </w:p>
  <w:p w14:paraId="7EBCCB8F" w14:textId="4220782E" w:rsidR="007936B7" w:rsidRDefault="007936B7" w:rsidP="002E77E6">
    <w:pPr>
      <w:pStyle w:val="BodyText"/>
      <w:spacing w:line="14" w:lineRule="auto"/>
      <w:ind w:left="284"/>
      <w:rPr>
        <w:sz w:val="20"/>
      </w:rPr>
    </w:pPr>
  </w:p>
  <w:p w14:paraId="6B6D89A3" w14:textId="6848B6EB" w:rsidR="007936B7" w:rsidRDefault="007936B7" w:rsidP="002E77E6">
    <w:pPr>
      <w:pStyle w:val="BodyText"/>
      <w:spacing w:line="14" w:lineRule="auto"/>
      <w:ind w:left="284"/>
      <w:rPr>
        <w:sz w:val="20"/>
      </w:rPr>
    </w:pPr>
  </w:p>
  <w:p w14:paraId="72A1B4DB" w14:textId="3AFCF7F8" w:rsidR="007936B7" w:rsidRDefault="007936B7" w:rsidP="002E77E6">
    <w:pPr>
      <w:pStyle w:val="BodyText"/>
      <w:spacing w:line="14" w:lineRule="auto"/>
      <w:ind w:left="284"/>
      <w:rPr>
        <w:sz w:val="20"/>
      </w:rPr>
    </w:pPr>
  </w:p>
  <w:p w14:paraId="756A7A46" w14:textId="41AE1DDF" w:rsidR="007936B7" w:rsidRDefault="007936B7" w:rsidP="00B02C9C">
    <w:pPr>
      <w:pStyle w:val="BodyText"/>
      <w:spacing w:line="14" w:lineRule="auto"/>
      <w:rPr>
        <w:sz w:val="20"/>
      </w:rPr>
    </w:pPr>
  </w:p>
  <w:p w14:paraId="6F1BEC2F" w14:textId="2D272176" w:rsidR="00900AFC" w:rsidRDefault="00C31662" w:rsidP="002E77E6">
    <w:pPr>
      <w:pStyle w:val="BodyText"/>
      <w:spacing w:line="14" w:lineRule="auto"/>
      <w:ind w:left="284"/>
      <w:rPr>
        <w:sz w:val="20"/>
      </w:rPr>
    </w:pPr>
    <w:r>
      <w:rPr>
        <w:sz w:val="20"/>
      </w:rPr>
      <w:t xml:space="preserve"> </w:t>
    </w:r>
  </w:p>
  <w:p w14:paraId="513B828F" w14:textId="730C87DB" w:rsidR="005C0990" w:rsidRDefault="005C0990" w:rsidP="002E77E6">
    <w:pPr>
      <w:pStyle w:val="BodyText"/>
      <w:spacing w:line="14" w:lineRule="auto"/>
      <w:ind w:left="284"/>
      <w:rPr>
        <w:sz w:val="20"/>
      </w:rPr>
    </w:pPr>
  </w:p>
  <w:p w14:paraId="42C4C994" w14:textId="127617B2" w:rsidR="005C0990" w:rsidRDefault="005C0990" w:rsidP="002E77E6">
    <w:pPr>
      <w:pStyle w:val="BodyText"/>
      <w:spacing w:line="14" w:lineRule="auto"/>
      <w:ind w:left="284"/>
      <w:rPr>
        <w:sz w:val="20"/>
      </w:rPr>
    </w:pPr>
  </w:p>
  <w:p w14:paraId="5777D4D7" w14:textId="77EF285C" w:rsidR="005C0990" w:rsidRDefault="005C0990" w:rsidP="002E77E6">
    <w:pPr>
      <w:pStyle w:val="BodyText"/>
      <w:spacing w:line="14" w:lineRule="auto"/>
      <w:ind w:left="28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numPicBullet w:numPicBulletId="2">
    <w:pict>
      <v:rect id="_x0000_i1036" style="width:0;height:1.5pt" o:hralign="center" o:bullet="t" o:hrstd="t" o:hr="t" fillcolor="#a0a0a0" stroked="f"/>
    </w:pict>
  </w:numPicBullet>
  <w:numPicBullet w:numPicBulletId="3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3808384B"/>
    <w:multiLevelType w:val="hybridMultilevel"/>
    <w:tmpl w:val="9CC848FC"/>
    <w:lvl w:ilvl="0" w:tplc="569AD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23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C2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03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63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A0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2A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A3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8E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DA79AD"/>
    <w:multiLevelType w:val="hybridMultilevel"/>
    <w:tmpl w:val="672EB490"/>
    <w:lvl w:ilvl="0" w:tplc="90467A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4D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A7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C7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A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A9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0E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C5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E35900"/>
    <w:multiLevelType w:val="hybridMultilevel"/>
    <w:tmpl w:val="168C5406"/>
    <w:lvl w:ilvl="0" w:tplc="055E5DD8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DF2860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1BCCE7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D0CC46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4CEF81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29CC08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32E4BB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E70192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D6492F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 w16cid:durableId="697856980">
    <w:abstractNumId w:val="0"/>
  </w:num>
  <w:num w:numId="2" w16cid:durableId="1936133268">
    <w:abstractNumId w:val="2"/>
  </w:num>
  <w:num w:numId="3" w16cid:durableId="140969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FC"/>
    <w:rsid w:val="000007B4"/>
    <w:rsid w:val="000009DD"/>
    <w:rsid w:val="00000B24"/>
    <w:rsid w:val="00000C0B"/>
    <w:rsid w:val="00001397"/>
    <w:rsid w:val="000023BA"/>
    <w:rsid w:val="00003330"/>
    <w:rsid w:val="000046B3"/>
    <w:rsid w:val="00007DB3"/>
    <w:rsid w:val="00010A7B"/>
    <w:rsid w:val="000115B5"/>
    <w:rsid w:val="00011920"/>
    <w:rsid w:val="00011BE5"/>
    <w:rsid w:val="00015DDA"/>
    <w:rsid w:val="000171F7"/>
    <w:rsid w:val="00020250"/>
    <w:rsid w:val="0002228F"/>
    <w:rsid w:val="000225EB"/>
    <w:rsid w:val="00023000"/>
    <w:rsid w:val="000268A2"/>
    <w:rsid w:val="00026CB9"/>
    <w:rsid w:val="00027F7F"/>
    <w:rsid w:val="000310C1"/>
    <w:rsid w:val="00033270"/>
    <w:rsid w:val="00033E24"/>
    <w:rsid w:val="00035C90"/>
    <w:rsid w:val="000366C2"/>
    <w:rsid w:val="00042FA9"/>
    <w:rsid w:val="0004335C"/>
    <w:rsid w:val="000448ED"/>
    <w:rsid w:val="00044FAC"/>
    <w:rsid w:val="000455F6"/>
    <w:rsid w:val="00052739"/>
    <w:rsid w:val="00053545"/>
    <w:rsid w:val="00053767"/>
    <w:rsid w:val="00053CB6"/>
    <w:rsid w:val="00053D27"/>
    <w:rsid w:val="00054916"/>
    <w:rsid w:val="000563FC"/>
    <w:rsid w:val="000604B0"/>
    <w:rsid w:val="00061375"/>
    <w:rsid w:val="00061D1B"/>
    <w:rsid w:val="000625E6"/>
    <w:rsid w:val="00062673"/>
    <w:rsid w:val="0006443E"/>
    <w:rsid w:val="000644AE"/>
    <w:rsid w:val="0006558A"/>
    <w:rsid w:val="00067A81"/>
    <w:rsid w:val="00067F04"/>
    <w:rsid w:val="00070276"/>
    <w:rsid w:val="00070C3E"/>
    <w:rsid w:val="00070CF2"/>
    <w:rsid w:val="00071825"/>
    <w:rsid w:val="0007354C"/>
    <w:rsid w:val="000759BB"/>
    <w:rsid w:val="00075C1A"/>
    <w:rsid w:val="0007606A"/>
    <w:rsid w:val="000763B0"/>
    <w:rsid w:val="000772E8"/>
    <w:rsid w:val="000777F5"/>
    <w:rsid w:val="00077DB5"/>
    <w:rsid w:val="00084508"/>
    <w:rsid w:val="00086BDC"/>
    <w:rsid w:val="00091885"/>
    <w:rsid w:val="000920FE"/>
    <w:rsid w:val="00093C37"/>
    <w:rsid w:val="00094E23"/>
    <w:rsid w:val="0009518F"/>
    <w:rsid w:val="00095343"/>
    <w:rsid w:val="000954B4"/>
    <w:rsid w:val="00096AE2"/>
    <w:rsid w:val="0009711F"/>
    <w:rsid w:val="00097406"/>
    <w:rsid w:val="000A014C"/>
    <w:rsid w:val="000A13C9"/>
    <w:rsid w:val="000A1C93"/>
    <w:rsid w:val="000A1E3E"/>
    <w:rsid w:val="000A2D1C"/>
    <w:rsid w:val="000A4EA5"/>
    <w:rsid w:val="000A7FF1"/>
    <w:rsid w:val="000B2098"/>
    <w:rsid w:val="000B3058"/>
    <w:rsid w:val="000B33F4"/>
    <w:rsid w:val="000B555B"/>
    <w:rsid w:val="000B5C99"/>
    <w:rsid w:val="000B6CDB"/>
    <w:rsid w:val="000B6CE1"/>
    <w:rsid w:val="000C2BD8"/>
    <w:rsid w:val="000C313A"/>
    <w:rsid w:val="000C3D5C"/>
    <w:rsid w:val="000C64DF"/>
    <w:rsid w:val="000C67F1"/>
    <w:rsid w:val="000C7CCA"/>
    <w:rsid w:val="000D2B1E"/>
    <w:rsid w:val="000D3B28"/>
    <w:rsid w:val="000D3E9F"/>
    <w:rsid w:val="000D4E29"/>
    <w:rsid w:val="000D6F2C"/>
    <w:rsid w:val="000E261C"/>
    <w:rsid w:val="000E2F66"/>
    <w:rsid w:val="000E32ED"/>
    <w:rsid w:val="000E4DFF"/>
    <w:rsid w:val="000E6165"/>
    <w:rsid w:val="000E658C"/>
    <w:rsid w:val="000F14E4"/>
    <w:rsid w:val="000F3922"/>
    <w:rsid w:val="000F44BA"/>
    <w:rsid w:val="000F4FDE"/>
    <w:rsid w:val="000F538F"/>
    <w:rsid w:val="000F6F9B"/>
    <w:rsid w:val="001000B6"/>
    <w:rsid w:val="00103829"/>
    <w:rsid w:val="00103B6E"/>
    <w:rsid w:val="00104853"/>
    <w:rsid w:val="00104F3B"/>
    <w:rsid w:val="0010538F"/>
    <w:rsid w:val="00105D49"/>
    <w:rsid w:val="00107350"/>
    <w:rsid w:val="0011079E"/>
    <w:rsid w:val="00112AE6"/>
    <w:rsid w:val="00112B8B"/>
    <w:rsid w:val="00113BF8"/>
    <w:rsid w:val="00114929"/>
    <w:rsid w:val="00114D41"/>
    <w:rsid w:val="00116142"/>
    <w:rsid w:val="00116B32"/>
    <w:rsid w:val="00117E71"/>
    <w:rsid w:val="00120612"/>
    <w:rsid w:val="00121E44"/>
    <w:rsid w:val="00122712"/>
    <w:rsid w:val="00122BC7"/>
    <w:rsid w:val="00123A5A"/>
    <w:rsid w:val="001246E4"/>
    <w:rsid w:val="00124A45"/>
    <w:rsid w:val="0012555E"/>
    <w:rsid w:val="00125828"/>
    <w:rsid w:val="00126466"/>
    <w:rsid w:val="00127DD2"/>
    <w:rsid w:val="0013154D"/>
    <w:rsid w:val="001332FB"/>
    <w:rsid w:val="00136788"/>
    <w:rsid w:val="00136A5B"/>
    <w:rsid w:val="00136ABB"/>
    <w:rsid w:val="00136DBD"/>
    <w:rsid w:val="00137643"/>
    <w:rsid w:val="00137FA2"/>
    <w:rsid w:val="00140D5E"/>
    <w:rsid w:val="00143496"/>
    <w:rsid w:val="00144621"/>
    <w:rsid w:val="00144AA6"/>
    <w:rsid w:val="00145615"/>
    <w:rsid w:val="001465CD"/>
    <w:rsid w:val="00146F14"/>
    <w:rsid w:val="00147D41"/>
    <w:rsid w:val="001502CB"/>
    <w:rsid w:val="0015166C"/>
    <w:rsid w:val="00151D39"/>
    <w:rsid w:val="00152A8D"/>
    <w:rsid w:val="00152BC0"/>
    <w:rsid w:val="001533AD"/>
    <w:rsid w:val="00154489"/>
    <w:rsid w:val="001544A6"/>
    <w:rsid w:val="001573BF"/>
    <w:rsid w:val="0015784C"/>
    <w:rsid w:val="001615B7"/>
    <w:rsid w:val="00162675"/>
    <w:rsid w:val="001656BD"/>
    <w:rsid w:val="001674E1"/>
    <w:rsid w:val="00167DA0"/>
    <w:rsid w:val="00170EAE"/>
    <w:rsid w:val="00170FBA"/>
    <w:rsid w:val="001713C4"/>
    <w:rsid w:val="00171801"/>
    <w:rsid w:val="0017207F"/>
    <w:rsid w:val="001733F1"/>
    <w:rsid w:val="00173B16"/>
    <w:rsid w:val="0017758F"/>
    <w:rsid w:val="00180837"/>
    <w:rsid w:val="00180FE5"/>
    <w:rsid w:val="001814A8"/>
    <w:rsid w:val="00181C62"/>
    <w:rsid w:val="001830FB"/>
    <w:rsid w:val="00184058"/>
    <w:rsid w:val="00184291"/>
    <w:rsid w:val="00184F3F"/>
    <w:rsid w:val="0018505A"/>
    <w:rsid w:val="001858FD"/>
    <w:rsid w:val="00186CD5"/>
    <w:rsid w:val="0019068D"/>
    <w:rsid w:val="00191C18"/>
    <w:rsid w:val="00192BC3"/>
    <w:rsid w:val="001934D9"/>
    <w:rsid w:val="00193947"/>
    <w:rsid w:val="00193F34"/>
    <w:rsid w:val="0019409E"/>
    <w:rsid w:val="00194784"/>
    <w:rsid w:val="00194871"/>
    <w:rsid w:val="00194FC8"/>
    <w:rsid w:val="00196071"/>
    <w:rsid w:val="00196845"/>
    <w:rsid w:val="00196D95"/>
    <w:rsid w:val="00197E0D"/>
    <w:rsid w:val="001A0ECA"/>
    <w:rsid w:val="001A2BC3"/>
    <w:rsid w:val="001A36F9"/>
    <w:rsid w:val="001A5B90"/>
    <w:rsid w:val="001A693E"/>
    <w:rsid w:val="001A77AE"/>
    <w:rsid w:val="001B0D80"/>
    <w:rsid w:val="001B14DF"/>
    <w:rsid w:val="001B3527"/>
    <w:rsid w:val="001B6D09"/>
    <w:rsid w:val="001B7416"/>
    <w:rsid w:val="001B7AA7"/>
    <w:rsid w:val="001C0DF0"/>
    <w:rsid w:val="001C1492"/>
    <w:rsid w:val="001C1EDD"/>
    <w:rsid w:val="001C25EC"/>
    <w:rsid w:val="001C285F"/>
    <w:rsid w:val="001C434D"/>
    <w:rsid w:val="001D1845"/>
    <w:rsid w:val="001D242C"/>
    <w:rsid w:val="001D39B1"/>
    <w:rsid w:val="001D5494"/>
    <w:rsid w:val="001D6457"/>
    <w:rsid w:val="001D6BC3"/>
    <w:rsid w:val="001D6FDB"/>
    <w:rsid w:val="001E03A2"/>
    <w:rsid w:val="001E1A74"/>
    <w:rsid w:val="001E2A80"/>
    <w:rsid w:val="001E2F5F"/>
    <w:rsid w:val="001E30CB"/>
    <w:rsid w:val="001E36DB"/>
    <w:rsid w:val="001E44FE"/>
    <w:rsid w:val="001E511B"/>
    <w:rsid w:val="001E5ED8"/>
    <w:rsid w:val="001E63C1"/>
    <w:rsid w:val="001E6622"/>
    <w:rsid w:val="001E74A9"/>
    <w:rsid w:val="001E77AF"/>
    <w:rsid w:val="001F08EA"/>
    <w:rsid w:val="001F347F"/>
    <w:rsid w:val="001F34D5"/>
    <w:rsid w:val="001F3AD5"/>
    <w:rsid w:val="001F55C8"/>
    <w:rsid w:val="001F5A3C"/>
    <w:rsid w:val="001F5C90"/>
    <w:rsid w:val="001F6477"/>
    <w:rsid w:val="002005F6"/>
    <w:rsid w:val="00203154"/>
    <w:rsid w:val="00203F07"/>
    <w:rsid w:val="0020432B"/>
    <w:rsid w:val="0020496B"/>
    <w:rsid w:val="00204F84"/>
    <w:rsid w:val="0020547E"/>
    <w:rsid w:val="00206B36"/>
    <w:rsid w:val="00207BC5"/>
    <w:rsid w:val="00211830"/>
    <w:rsid w:val="00213168"/>
    <w:rsid w:val="002134B6"/>
    <w:rsid w:val="00216BF2"/>
    <w:rsid w:val="0022002B"/>
    <w:rsid w:val="0022095A"/>
    <w:rsid w:val="00221158"/>
    <w:rsid w:val="0022277B"/>
    <w:rsid w:val="002239A2"/>
    <w:rsid w:val="00223FF6"/>
    <w:rsid w:val="0022453C"/>
    <w:rsid w:val="002245C6"/>
    <w:rsid w:val="00225679"/>
    <w:rsid w:val="002258CB"/>
    <w:rsid w:val="00225C4D"/>
    <w:rsid w:val="00225C86"/>
    <w:rsid w:val="00225E10"/>
    <w:rsid w:val="0022686B"/>
    <w:rsid w:val="002269A3"/>
    <w:rsid w:val="00227171"/>
    <w:rsid w:val="00230066"/>
    <w:rsid w:val="00231650"/>
    <w:rsid w:val="002316F9"/>
    <w:rsid w:val="0023271A"/>
    <w:rsid w:val="00233279"/>
    <w:rsid w:val="00233A92"/>
    <w:rsid w:val="00233BA5"/>
    <w:rsid w:val="00235763"/>
    <w:rsid w:val="00236537"/>
    <w:rsid w:val="002368A0"/>
    <w:rsid w:val="002373BC"/>
    <w:rsid w:val="0023757A"/>
    <w:rsid w:val="00237E24"/>
    <w:rsid w:val="00241F71"/>
    <w:rsid w:val="00242F2E"/>
    <w:rsid w:val="002438A9"/>
    <w:rsid w:val="00245250"/>
    <w:rsid w:val="00245DC8"/>
    <w:rsid w:val="00245F94"/>
    <w:rsid w:val="0024605F"/>
    <w:rsid w:val="0024654B"/>
    <w:rsid w:val="002470FD"/>
    <w:rsid w:val="00250B44"/>
    <w:rsid w:val="00251D64"/>
    <w:rsid w:val="00252216"/>
    <w:rsid w:val="0025258D"/>
    <w:rsid w:val="00252E4E"/>
    <w:rsid w:val="002545A1"/>
    <w:rsid w:val="0025540B"/>
    <w:rsid w:val="0025650D"/>
    <w:rsid w:val="0025670F"/>
    <w:rsid w:val="00256975"/>
    <w:rsid w:val="00256CA4"/>
    <w:rsid w:val="00257922"/>
    <w:rsid w:val="002626B9"/>
    <w:rsid w:val="002626E3"/>
    <w:rsid w:val="0026367C"/>
    <w:rsid w:val="00263F2E"/>
    <w:rsid w:val="00265ACE"/>
    <w:rsid w:val="00266C88"/>
    <w:rsid w:val="00270059"/>
    <w:rsid w:val="0027187D"/>
    <w:rsid w:val="002725FC"/>
    <w:rsid w:val="0027319B"/>
    <w:rsid w:val="00275D87"/>
    <w:rsid w:val="00280C74"/>
    <w:rsid w:val="00281091"/>
    <w:rsid w:val="00283DC1"/>
    <w:rsid w:val="00284075"/>
    <w:rsid w:val="002851D5"/>
    <w:rsid w:val="00286739"/>
    <w:rsid w:val="0028684A"/>
    <w:rsid w:val="002868A7"/>
    <w:rsid w:val="00287656"/>
    <w:rsid w:val="002878E5"/>
    <w:rsid w:val="00291EC4"/>
    <w:rsid w:val="00292780"/>
    <w:rsid w:val="00293C97"/>
    <w:rsid w:val="00294A9A"/>
    <w:rsid w:val="0029504E"/>
    <w:rsid w:val="0029549C"/>
    <w:rsid w:val="002966B6"/>
    <w:rsid w:val="00297F03"/>
    <w:rsid w:val="002A0AAC"/>
    <w:rsid w:val="002A3D9F"/>
    <w:rsid w:val="002A4144"/>
    <w:rsid w:val="002A551F"/>
    <w:rsid w:val="002A55EE"/>
    <w:rsid w:val="002A6D7E"/>
    <w:rsid w:val="002A6F31"/>
    <w:rsid w:val="002A6FC4"/>
    <w:rsid w:val="002B20D6"/>
    <w:rsid w:val="002B6AD6"/>
    <w:rsid w:val="002B7F97"/>
    <w:rsid w:val="002C22F6"/>
    <w:rsid w:val="002D02F6"/>
    <w:rsid w:val="002D0D93"/>
    <w:rsid w:val="002D15F6"/>
    <w:rsid w:val="002D1D96"/>
    <w:rsid w:val="002D4C42"/>
    <w:rsid w:val="002D5106"/>
    <w:rsid w:val="002D772B"/>
    <w:rsid w:val="002D7B36"/>
    <w:rsid w:val="002E0233"/>
    <w:rsid w:val="002E1E49"/>
    <w:rsid w:val="002E2917"/>
    <w:rsid w:val="002E421B"/>
    <w:rsid w:val="002E55E8"/>
    <w:rsid w:val="002E5801"/>
    <w:rsid w:val="002E5DE6"/>
    <w:rsid w:val="002E6C18"/>
    <w:rsid w:val="002E738E"/>
    <w:rsid w:val="002E77E6"/>
    <w:rsid w:val="002F014F"/>
    <w:rsid w:val="002F01F7"/>
    <w:rsid w:val="002F09F0"/>
    <w:rsid w:val="002F1D91"/>
    <w:rsid w:val="002F37F9"/>
    <w:rsid w:val="002F4CD6"/>
    <w:rsid w:val="002F73AE"/>
    <w:rsid w:val="002F749C"/>
    <w:rsid w:val="003004E9"/>
    <w:rsid w:val="0030150D"/>
    <w:rsid w:val="003023CD"/>
    <w:rsid w:val="00305218"/>
    <w:rsid w:val="003054B5"/>
    <w:rsid w:val="00310419"/>
    <w:rsid w:val="00310F08"/>
    <w:rsid w:val="00313FA8"/>
    <w:rsid w:val="00315420"/>
    <w:rsid w:val="00316DCA"/>
    <w:rsid w:val="0031716E"/>
    <w:rsid w:val="003224B5"/>
    <w:rsid w:val="00323117"/>
    <w:rsid w:val="00323F0D"/>
    <w:rsid w:val="00326C6D"/>
    <w:rsid w:val="003278EA"/>
    <w:rsid w:val="00330842"/>
    <w:rsid w:val="00330EA8"/>
    <w:rsid w:val="00332928"/>
    <w:rsid w:val="00333E9E"/>
    <w:rsid w:val="00334624"/>
    <w:rsid w:val="003347BE"/>
    <w:rsid w:val="00334E3A"/>
    <w:rsid w:val="00336074"/>
    <w:rsid w:val="00337DB9"/>
    <w:rsid w:val="00340E59"/>
    <w:rsid w:val="00341098"/>
    <w:rsid w:val="003414A1"/>
    <w:rsid w:val="0034330E"/>
    <w:rsid w:val="0034492E"/>
    <w:rsid w:val="00347EFE"/>
    <w:rsid w:val="003504F4"/>
    <w:rsid w:val="0035093F"/>
    <w:rsid w:val="00352049"/>
    <w:rsid w:val="00354574"/>
    <w:rsid w:val="00354E1E"/>
    <w:rsid w:val="003552AF"/>
    <w:rsid w:val="00355E30"/>
    <w:rsid w:val="00357D53"/>
    <w:rsid w:val="00357F25"/>
    <w:rsid w:val="003608C3"/>
    <w:rsid w:val="003626E1"/>
    <w:rsid w:val="00362B53"/>
    <w:rsid w:val="0036556D"/>
    <w:rsid w:val="0036616D"/>
    <w:rsid w:val="003676AA"/>
    <w:rsid w:val="00367910"/>
    <w:rsid w:val="003724DD"/>
    <w:rsid w:val="00372523"/>
    <w:rsid w:val="003728D8"/>
    <w:rsid w:val="003737FD"/>
    <w:rsid w:val="00374451"/>
    <w:rsid w:val="003770DF"/>
    <w:rsid w:val="003779E3"/>
    <w:rsid w:val="00380FAA"/>
    <w:rsid w:val="00381C77"/>
    <w:rsid w:val="00383928"/>
    <w:rsid w:val="00385B96"/>
    <w:rsid w:val="0038726A"/>
    <w:rsid w:val="00391D46"/>
    <w:rsid w:val="00392BB3"/>
    <w:rsid w:val="0039636D"/>
    <w:rsid w:val="00396522"/>
    <w:rsid w:val="00396DE0"/>
    <w:rsid w:val="003A087A"/>
    <w:rsid w:val="003A1856"/>
    <w:rsid w:val="003A1D3F"/>
    <w:rsid w:val="003A24B1"/>
    <w:rsid w:val="003A2747"/>
    <w:rsid w:val="003A2E72"/>
    <w:rsid w:val="003A385B"/>
    <w:rsid w:val="003A7CE9"/>
    <w:rsid w:val="003B16B3"/>
    <w:rsid w:val="003B2A27"/>
    <w:rsid w:val="003B3286"/>
    <w:rsid w:val="003B4DBC"/>
    <w:rsid w:val="003B66BB"/>
    <w:rsid w:val="003B6C3C"/>
    <w:rsid w:val="003C1727"/>
    <w:rsid w:val="003C35AD"/>
    <w:rsid w:val="003C4A42"/>
    <w:rsid w:val="003C4F99"/>
    <w:rsid w:val="003C5160"/>
    <w:rsid w:val="003C5EA2"/>
    <w:rsid w:val="003C678A"/>
    <w:rsid w:val="003C6A93"/>
    <w:rsid w:val="003C78B1"/>
    <w:rsid w:val="003C7DA7"/>
    <w:rsid w:val="003D2A2F"/>
    <w:rsid w:val="003D3F1C"/>
    <w:rsid w:val="003E000B"/>
    <w:rsid w:val="003E0354"/>
    <w:rsid w:val="003E1EDE"/>
    <w:rsid w:val="003E32CA"/>
    <w:rsid w:val="003E5EAF"/>
    <w:rsid w:val="003E67CC"/>
    <w:rsid w:val="003F0050"/>
    <w:rsid w:val="003F10D5"/>
    <w:rsid w:val="003F457B"/>
    <w:rsid w:val="003F4794"/>
    <w:rsid w:val="003F4B80"/>
    <w:rsid w:val="003F5624"/>
    <w:rsid w:val="003F638F"/>
    <w:rsid w:val="0040028B"/>
    <w:rsid w:val="00400812"/>
    <w:rsid w:val="00402FBE"/>
    <w:rsid w:val="00404B66"/>
    <w:rsid w:val="00406562"/>
    <w:rsid w:val="004077AC"/>
    <w:rsid w:val="00410ED9"/>
    <w:rsid w:val="00411197"/>
    <w:rsid w:val="00413B93"/>
    <w:rsid w:val="00414235"/>
    <w:rsid w:val="00416FD7"/>
    <w:rsid w:val="0042153D"/>
    <w:rsid w:val="0042176E"/>
    <w:rsid w:val="0042211B"/>
    <w:rsid w:val="00422CDA"/>
    <w:rsid w:val="0042774C"/>
    <w:rsid w:val="00427ADF"/>
    <w:rsid w:val="00433C9F"/>
    <w:rsid w:val="00435960"/>
    <w:rsid w:val="00435A75"/>
    <w:rsid w:val="00440F93"/>
    <w:rsid w:val="004412BF"/>
    <w:rsid w:val="0044255D"/>
    <w:rsid w:val="0044367C"/>
    <w:rsid w:val="004452AB"/>
    <w:rsid w:val="0044557B"/>
    <w:rsid w:val="00445E4F"/>
    <w:rsid w:val="00451613"/>
    <w:rsid w:val="00451DD4"/>
    <w:rsid w:val="00455289"/>
    <w:rsid w:val="00456567"/>
    <w:rsid w:val="00456B07"/>
    <w:rsid w:val="00456C04"/>
    <w:rsid w:val="00457773"/>
    <w:rsid w:val="004605FE"/>
    <w:rsid w:val="00463D57"/>
    <w:rsid w:val="00467222"/>
    <w:rsid w:val="00467B2E"/>
    <w:rsid w:val="00470135"/>
    <w:rsid w:val="00471A11"/>
    <w:rsid w:val="00471EA0"/>
    <w:rsid w:val="00472183"/>
    <w:rsid w:val="00472263"/>
    <w:rsid w:val="0047314C"/>
    <w:rsid w:val="0047436F"/>
    <w:rsid w:val="004761E5"/>
    <w:rsid w:val="0047666A"/>
    <w:rsid w:val="004766E5"/>
    <w:rsid w:val="004767A8"/>
    <w:rsid w:val="0047696F"/>
    <w:rsid w:val="00476C0F"/>
    <w:rsid w:val="00480831"/>
    <w:rsid w:val="004815C9"/>
    <w:rsid w:val="0048210D"/>
    <w:rsid w:val="00483555"/>
    <w:rsid w:val="004837D4"/>
    <w:rsid w:val="00485C77"/>
    <w:rsid w:val="00486022"/>
    <w:rsid w:val="00493941"/>
    <w:rsid w:val="0049415F"/>
    <w:rsid w:val="0049444A"/>
    <w:rsid w:val="0049477E"/>
    <w:rsid w:val="004953CF"/>
    <w:rsid w:val="004970F9"/>
    <w:rsid w:val="00497257"/>
    <w:rsid w:val="00497417"/>
    <w:rsid w:val="004A0490"/>
    <w:rsid w:val="004A2A07"/>
    <w:rsid w:val="004A2DB9"/>
    <w:rsid w:val="004A484B"/>
    <w:rsid w:val="004A7845"/>
    <w:rsid w:val="004B117E"/>
    <w:rsid w:val="004B50BF"/>
    <w:rsid w:val="004B5572"/>
    <w:rsid w:val="004B6892"/>
    <w:rsid w:val="004B701B"/>
    <w:rsid w:val="004B79DC"/>
    <w:rsid w:val="004B7CCA"/>
    <w:rsid w:val="004C0BF9"/>
    <w:rsid w:val="004C1E30"/>
    <w:rsid w:val="004C6AD8"/>
    <w:rsid w:val="004D005D"/>
    <w:rsid w:val="004D03E3"/>
    <w:rsid w:val="004D0E09"/>
    <w:rsid w:val="004D198E"/>
    <w:rsid w:val="004D211D"/>
    <w:rsid w:val="004D5B14"/>
    <w:rsid w:val="004D5BBA"/>
    <w:rsid w:val="004D6A85"/>
    <w:rsid w:val="004D71DB"/>
    <w:rsid w:val="004E01C6"/>
    <w:rsid w:val="004E09AD"/>
    <w:rsid w:val="004E10DC"/>
    <w:rsid w:val="004E1686"/>
    <w:rsid w:val="004E16AF"/>
    <w:rsid w:val="004E1BFE"/>
    <w:rsid w:val="004E322A"/>
    <w:rsid w:val="004E348F"/>
    <w:rsid w:val="004E6B52"/>
    <w:rsid w:val="004F11B1"/>
    <w:rsid w:val="004F4CF0"/>
    <w:rsid w:val="004F5359"/>
    <w:rsid w:val="004F5A26"/>
    <w:rsid w:val="004F7287"/>
    <w:rsid w:val="00502502"/>
    <w:rsid w:val="00502D2F"/>
    <w:rsid w:val="00503501"/>
    <w:rsid w:val="00503971"/>
    <w:rsid w:val="00505B81"/>
    <w:rsid w:val="00506682"/>
    <w:rsid w:val="00510915"/>
    <w:rsid w:val="005137C4"/>
    <w:rsid w:val="005145E8"/>
    <w:rsid w:val="005204FC"/>
    <w:rsid w:val="005211D0"/>
    <w:rsid w:val="005222E1"/>
    <w:rsid w:val="005227A2"/>
    <w:rsid w:val="0052348C"/>
    <w:rsid w:val="00526376"/>
    <w:rsid w:val="005276DC"/>
    <w:rsid w:val="00531F34"/>
    <w:rsid w:val="00534700"/>
    <w:rsid w:val="00535162"/>
    <w:rsid w:val="005360D5"/>
    <w:rsid w:val="00536E11"/>
    <w:rsid w:val="00537F1A"/>
    <w:rsid w:val="00542B49"/>
    <w:rsid w:val="005460EF"/>
    <w:rsid w:val="00546709"/>
    <w:rsid w:val="00547009"/>
    <w:rsid w:val="0054708D"/>
    <w:rsid w:val="005472AC"/>
    <w:rsid w:val="00550263"/>
    <w:rsid w:val="00552394"/>
    <w:rsid w:val="005532F2"/>
    <w:rsid w:val="00554333"/>
    <w:rsid w:val="00554617"/>
    <w:rsid w:val="00554620"/>
    <w:rsid w:val="00554A26"/>
    <w:rsid w:val="00554B57"/>
    <w:rsid w:val="0055609D"/>
    <w:rsid w:val="00557FD3"/>
    <w:rsid w:val="005602CA"/>
    <w:rsid w:val="00561675"/>
    <w:rsid w:val="00563729"/>
    <w:rsid w:val="0056508F"/>
    <w:rsid w:val="005656E2"/>
    <w:rsid w:val="005669D0"/>
    <w:rsid w:val="00571592"/>
    <w:rsid w:val="00572ED4"/>
    <w:rsid w:val="00574239"/>
    <w:rsid w:val="0057598A"/>
    <w:rsid w:val="00576F56"/>
    <w:rsid w:val="00580758"/>
    <w:rsid w:val="00582374"/>
    <w:rsid w:val="00582546"/>
    <w:rsid w:val="00582B1D"/>
    <w:rsid w:val="005835E5"/>
    <w:rsid w:val="00584868"/>
    <w:rsid w:val="00584996"/>
    <w:rsid w:val="005852E1"/>
    <w:rsid w:val="00586420"/>
    <w:rsid w:val="00587247"/>
    <w:rsid w:val="00590D50"/>
    <w:rsid w:val="0059183D"/>
    <w:rsid w:val="00592B4F"/>
    <w:rsid w:val="005936DA"/>
    <w:rsid w:val="005937E2"/>
    <w:rsid w:val="00594905"/>
    <w:rsid w:val="005968CB"/>
    <w:rsid w:val="005972CD"/>
    <w:rsid w:val="005A0270"/>
    <w:rsid w:val="005A072D"/>
    <w:rsid w:val="005A1C41"/>
    <w:rsid w:val="005A3210"/>
    <w:rsid w:val="005A37DB"/>
    <w:rsid w:val="005A3881"/>
    <w:rsid w:val="005A5439"/>
    <w:rsid w:val="005A72BF"/>
    <w:rsid w:val="005B01E2"/>
    <w:rsid w:val="005B443A"/>
    <w:rsid w:val="005B5A35"/>
    <w:rsid w:val="005B6636"/>
    <w:rsid w:val="005C0487"/>
    <w:rsid w:val="005C064E"/>
    <w:rsid w:val="005C0990"/>
    <w:rsid w:val="005C1494"/>
    <w:rsid w:val="005C2078"/>
    <w:rsid w:val="005C3182"/>
    <w:rsid w:val="005C449B"/>
    <w:rsid w:val="005C471D"/>
    <w:rsid w:val="005C4970"/>
    <w:rsid w:val="005C5206"/>
    <w:rsid w:val="005C5C52"/>
    <w:rsid w:val="005C7439"/>
    <w:rsid w:val="005D2FB2"/>
    <w:rsid w:val="005D36B2"/>
    <w:rsid w:val="005D3E0E"/>
    <w:rsid w:val="005D4E54"/>
    <w:rsid w:val="005D61C5"/>
    <w:rsid w:val="005E0210"/>
    <w:rsid w:val="005E2FE7"/>
    <w:rsid w:val="005E363F"/>
    <w:rsid w:val="005E3C06"/>
    <w:rsid w:val="005E6E1B"/>
    <w:rsid w:val="005E73C9"/>
    <w:rsid w:val="005E746B"/>
    <w:rsid w:val="005E7889"/>
    <w:rsid w:val="005F0028"/>
    <w:rsid w:val="005F33F1"/>
    <w:rsid w:val="005F4774"/>
    <w:rsid w:val="00600147"/>
    <w:rsid w:val="00600E3B"/>
    <w:rsid w:val="006027F1"/>
    <w:rsid w:val="006038B0"/>
    <w:rsid w:val="00604871"/>
    <w:rsid w:val="006065D6"/>
    <w:rsid w:val="006103D0"/>
    <w:rsid w:val="00614874"/>
    <w:rsid w:val="00614917"/>
    <w:rsid w:val="00614EF3"/>
    <w:rsid w:val="00615CA3"/>
    <w:rsid w:val="006164DE"/>
    <w:rsid w:val="00617CEE"/>
    <w:rsid w:val="00622CFE"/>
    <w:rsid w:val="0062429A"/>
    <w:rsid w:val="006243D2"/>
    <w:rsid w:val="00624553"/>
    <w:rsid w:val="006249F4"/>
    <w:rsid w:val="0062565D"/>
    <w:rsid w:val="00626ADE"/>
    <w:rsid w:val="006279B8"/>
    <w:rsid w:val="00630572"/>
    <w:rsid w:val="006308FB"/>
    <w:rsid w:val="00632BB4"/>
    <w:rsid w:val="00632E4D"/>
    <w:rsid w:val="006332F1"/>
    <w:rsid w:val="006335C2"/>
    <w:rsid w:val="00633600"/>
    <w:rsid w:val="00633643"/>
    <w:rsid w:val="00634E9A"/>
    <w:rsid w:val="006363A7"/>
    <w:rsid w:val="00636844"/>
    <w:rsid w:val="00636A0B"/>
    <w:rsid w:val="00636A95"/>
    <w:rsid w:val="006408BC"/>
    <w:rsid w:val="006455E1"/>
    <w:rsid w:val="006467F8"/>
    <w:rsid w:val="00646C30"/>
    <w:rsid w:val="0064719C"/>
    <w:rsid w:val="00651748"/>
    <w:rsid w:val="0065399A"/>
    <w:rsid w:val="006600B7"/>
    <w:rsid w:val="006601D6"/>
    <w:rsid w:val="00661DAB"/>
    <w:rsid w:val="00662A75"/>
    <w:rsid w:val="00662F84"/>
    <w:rsid w:val="00665101"/>
    <w:rsid w:val="0066612F"/>
    <w:rsid w:val="006702C1"/>
    <w:rsid w:val="00670405"/>
    <w:rsid w:val="00670DAA"/>
    <w:rsid w:val="0067285D"/>
    <w:rsid w:val="0067609B"/>
    <w:rsid w:val="00681CBD"/>
    <w:rsid w:val="00681E89"/>
    <w:rsid w:val="00682826"/>
    <w:rsid w:val="00683266"/>
    <w:rsid w:val="00683D21"/>
    <w:rsid w:val="0068413F"/>
    <w:rsid w:val="00684D20"/>
    <w:rsid w:val="00687829"/>
    <w:rsid w:val="00691064"/>
    <w:rsid w:val="0069201F"/>
    <w:rsid w:val="00692E3F"/>
    <w:rsid w:val="006930D5"/>
    <w:rsid w:val="006943E3"/>
    <w:rsid w:val="00694D29"/>
    <w:rsid w:val="0069565C"/>
    <w:rsid w:val="00695998"/>
    <w:rsid w:val="006A4208"/>
    <w:rsid w:val="006A44EE"/>
    <w:rsid w:val="006B1062"/>
    <w:rsid w:val="006B3B2D"/>
    <w:rsid w:val="006B4692"/>
    <w:rsid w:val="006B4AE9"/>
    <w:rsid w:val="006B53FF"/>
    <w:rsid w:val="006C0615"/>
    <w:rsid w:val="006C248E"/>
    <w:rsid w:val="006C2E8B"/>
    <w:rsid w:val="006C60DF"/>
    <w:rsid w:val="006C76FE"/>
    <w:rsid w:val="006D027C"/>
    <w:rsid w:val="006D38A0"/>
    <w:rsid w:val="006D3A92"/>
    <w:rsid w:val="006D46E9"/>
    <w:rsid w:val="006D47FB"/>
    <w:rsid w:val="006D5935"/>
    <w:rsid w:val="006D6A2F"/>
    <w:rsid w:val="006E111F"/>
    <w:rsid w:val="006E14E1"/>
    <w:rsid w:val="006E178A"/>
    <w:rsid w:val="006E2D1C"/>
    <w:rsid w:val="006E350A"/>
    <w:rsid w:val="006E3E82"/>
    <w:rsid w:val="006E3F44"/>
    <w:rsid w:val="006E5B6F"/>
    <w:rsid w:val="006F0FC2"/>
    <w:rsid w:val="006F4161"/>
    <w:rsid w:val="006F5266"/>
    <w:rsid w:val="006F70F3"/>
    <w:rsid w:val="006F7BD6"/>
    <w:rsid w:val="00701641"/>
    <w:rsid w:val="007028B4"/>
    <w:rsid w:val="00702B29"/>
    <w:rsid w:val="00703929"/>
    <w:rsid w:val="007050FE"/>
    <w:rsid w:val="0070567B"/>
    <w:rsid w:val="00706FEF"/>
    <w:rsid w:val="00707331"/>
    <w:rsid w:val="007100DB"/>
    <w:rsid w:val="00710C72"/>
    <w:rsid w:val="007123EA"/>
    <w:rsid w:val="0071304E"/>
    <w:rsid w:val="0071641E"/>
    <w:rsid w:val="00716D6D"/>
    <w:rsid w:val="00717925"/>
    <w:rsid w:val="00717CFF"/>
    <w:rsid w:val="007200B8"/>
    <w:rsid w:val="00720D7C"/>
    <w:rsid w:val="00721370"/>
    <w:rsid w:val="00726B29"/>
    <w:rsid w:val="0072786A"/>
    <w:rsid w:val="00730D59"/>
    <w:rsid w:val="00731EB7"/>
    <w:rsid w:val="0073212E"/>
    <w:rsid w:val="007332AE"/>
    <w:rsid w:val="0073385C"/>
    <w:rsid w:val="00734FCD"/>
    <w:rsid w:val="00743A90"/>
    <w:rsid w:val="00743C0E"/>
    <w:rsid w:val="007442F6"/>
    <w:rsid w:val="00744C44"/>
    <w:rsid w:val="007454BD"/>
    <w:rsid w:val="00745897"/>
    <w:rsid w:val="00745D96"/>
    <w:rsid w:val="00746B43"/>
    <w:rsid w:val="00750393"/>
    <w:rsid w:val="00750831"/>
    <w:rsid w:val="00751086"/>
    <w:rsid w:val="00753A0F"/>
    <w:rsid w:val="00754303"/>
    <w:rsid w:val="00754420"/>
    <w:rsid w:val="007545C8"/>
    <w:rsid w:val="007547AC"/>
    <w:rsid w:val="00756823"/>
    <w:rsid w:val="00756B7E"/>
    <w:rsid w:val="00757857"/>
    <w:rsid w:val="00757925"/>
    <w:rsid w:val="00760A8F"/>
    <w:rsid w:val="00762657"/>
    <w:rsid w:val="00762A7D"/>
    <w:rsid w:val="007631AE"/>
    <w:rsid w:val="0076340F"/>
    <w:rsid w:val="007634E7"/>
    <w:rsid w:val="00763BCD"/>
    <w:rsid w:val="00764FA4"/>
    <w:rsid w:val="007661EF"/>
    <w:rsid w:val="00770263"/>
    <w:rsid w:val="0077060B"/>
    <w:rsid w:val="00771345"/>
    <w:rsid w:val="00771370"/>
    <w:rsid w:val="00771D6A"/>
    <w:rsid w:val="00771E34"/>
    <w:rsid w:val="007743BD"/>
    <w:rsid w:val="00776556"/>
    <w:rsid w:val="00777556"/>
    <w:rsid w:val="00780350"/>
    <w:rsid w:val="007901BC"/>
    <w:rsid w:val="007936B7"/>
    <w:rsid w:val="00793838"/>
    <w:rsid w:val="007A25E9"/>
    <w:rsid w:val="007A5C4F"/>
    <w:rsid w:val="007A5F61"/>
    <w:rsid w:val="007A61C5"/>
    <w:rsid w:val="007A63CF"/>
    <w:rsid w:val="007A6CDD"/>
    <w:rsid w:val="007B0C1F"/>
    <w:rsid w:val="007B169E"/>
    <w:rsid w:val="007B2469"/>
    <w:rsid w:val="007B42EA"/>
    <w:rsid w:val="007B5A92"/>
    <w:rsid w:val="007B7194"/>
    <w:rsid w:val="007B7DA0"/>
    <w:rsid w:val="007C092F"/>
    <w:rsid w:val="007C0E96"/>
    <w:rsid w:val="007C1361"/>
    <w:rsid w:val="007C1DA5"/>
    <w:rsid w:val="007C5797"/>
    <w:rsid w:val="007D00B9"/>
    <w:rsid w:val="007D0805"/>
    <w:rsid w:val="007D0DA5"/>
    <w:rsid w:val="007D1B79"/>
    <w:rsid w:val="007D4C98"/>
    <w:rsid w:val="007D5304"/>
    <w:rsid w:val="007D6600"/>
    <w:rsid w:val="007D6BD7"/>
    <w:rsid w:val="007E165F"/>
    <w:rsid w:val="007E1B84"/>
    <w:rsid w:val="007E23E9"/>
    <w:rsid w:val="007E3029"/>
    <w:rsid w:val="007E3C24"/>
    <w:rsid w:val="007E7104"/>
    <w:rsid w:val="007F0AB7"/>
    <w:rsid w:val="007F1E52"/>
    <w:rsid w:val="007F20C5"/>
    <w:rsid w:val="007F39A6"/>
    <w:rsid w:val="007F5DA5"/>
    <w:rsid w:val="007F7373"/>
    <w:rsid w:val="008017E6"/>
    <w:rsid w:val="00802D47"/>
    <w:rsid w:val="00805083"/>
    <w:rsid w:val="00805249"/>
    <w:rsid w:val="008060C1"/>
    <w:rsid w:val="008060D2"/>
    <w:rsid w:val="00806133"/>
    <w:rsid w:val="0080745E"/>
    <w:rsid w:val="00807B2A"/>
    <w:rsid w:val="00810391"/>
    <w:rsid w:val="008105BE"/>
    <w:rsid w:val="00812D6F"/>
    <w:rsid w:val="0081345B"/>
    <w:rsid w:val="00814F63"/>
    <w:rsid w:val="00820D90"/>
    <w:rsid w:val="008222B2"/>
    <w:rsid w:val="00822631"/>
    <w:rsid w:val="00823518"/>
    <w:rsid w:val="008238B9"/>
    <w:rsid w:val="00823A08"/>
    <w:rsid w:val="00823A4A"/>
    <w:rsid w:val="00824594"/>
    <w:rsid w:val="008252E7"/>
    <w:rsid w:val="00825730"/>
    <w:rsid w:val="00825BB5"/>
    <w:rsid w:val="008300AE"/>
    <w:rsid w:val="00831325"/>
    <w:rsid w:val="008318D7"/>
    <w:rsid w:val="00832290"/>
    <w:rsid w:val="00833AB8"/>
    <w:rsid w:val="008350A3"/>
    <w:rsid w:val="008356A0"/>
    <w:rsid w:val="0083590F"/>
    <w:rsid w:val="0083734C"/>
    <w:rsid w:val="00837EBA"/>
    <w:rsid w:val="008434B3"/>
    <w:rsid w:val="00843B1D"/>
    <w:rsid w:val="008447C2"/>
    <w:rsid w:val="008458B4"/>
    <w:rsid w:val="00846D11"/>
    <w:rsid w:val="00847A44"/>
    <w:rsid w:val="00847B82"/>
    <w:rsid w:val="0085035C"/>
    <w:rsid w:val="008510CA"/>
    <w:rsid w:val="008512FF"/>
    <w:rsid w:val="008516EE"/>
    <w:rsid w:val="008526DD"/>
    <w:rsid w:val="0085650B"/>
    <w:rsid w:val="008575B3"/>
    <w:rsid w:val="00857E87"/>
    <w:rsid w:val="00861AED"/>
    <w:rsid w:val="00861FC6"/>
    <w:rsid w:val="00862A58"/>
    <w:rsid w:val="00863A2E"/>
    <w:rsid w:val="008642A8"/>
    <w:rsid w:val="0086604E"/>
    <w:rsid w:val="00866623"/>
    <w:rsid w:val="00867074"/>
    <w:rsid w:val="00867082"/>
    <w:rsid w:val="00867BBC"/>
    <w:rsid w:val="00867E22"/>
    <w:rsid w:val="0087164D"/>
    <w:rsid w:val="00872314"/>
    <w:rsid w:val="00872F67"/>
    <w:rsid w:val="00872F72"/>
    <w:rsid w:val="00873FCA"/>
    <w:rsid w:val="008778A0"/>
    <w:rsid w:val="008818CF"/>
    <w:rsid w:val="008834AF"/>
    <w:rsid w:val="00885454"/>
    <w:rsid w:val="00886E4B"/>
    <w:rsid w:val="00887D29"/>
    <w:rsid w:val="008906DA"/>
    <w:rsid w:val="0089102A"/>
    <w:rsid w:val="00891471"/>
    <w:rsid w:val="00891F83"/>
    <w:rsid w:val="00895A5B"/>
    <w:rsid w:val="00897409"/>
    <w:rsid w:val="00897CB3"/>
    <w:rsid w:val="008A131C"/>
    <w:rsid w:val="008A1BF5"/>
    <w:rsid w:val="008A2F1A"/>
    <w:rsid w:val="008A5310"/>
    <w:rsid w:val="008A7414"/>
    <w:rsid w:val="008B1244"/>
    <w:rsid w:val="008B186C"/>
    <w:rsid w:val="008B273C"/>
    <w:rsid w:val="008B3963"/>
    <w:rsid w:val="008B4CFE"/>
    <w:rsid w:val="008B5793"/>
    <w:rsid w:val="008B6CD9"/>
    <w:rsid w:val="008B7F4D"/>
    <w:rsid w:val="008C0660"/>
    <w:rsid w:val="008C0B1E"/>
    <w:rsid w:val="008C1698"/>
    <w:rsid w:val="008C1AC2"/>
    <w:rsid w:val="008C324A"/>
    <w:rsid w:val="008C4666"/>
    <w:rsid w:val="008C7319"/>
    <w:rsid w:val="008D0C98"/>
    <w:rsid w:val="008D5AC2"/>
    <w:rsid w:val="008D5E7E"/>
    <w:rsid w:val="008D600F"/>
    <w:rsid w:val="008E7454"/>
    <w:rsid w:val="008E7DAE"/>
    <w:rsid w:val="008F0F17"/>
    <w:rsid w:val="008F389D"/>
    <w:rsid w:val="008F48BB"/>
    <w:rsid w:val="008F53AB"/>
    <w:rsid w:val="008F63A5"/>
    <w:rsid w:val="00900AFC"/>
    <w:rsid w:val="009014DA"/>
    <w:rsid w:val="00901C08"/>
    <w:rsid w:val="00903DD6"/>
    <w:rsid w:val="00904A69"/>
    <w:rsid w:val="009064BE"/>
    <w:rsid w:val="00907B72"/>
    <w:rsid w:val="00907DC4"/>
    <w:rsid w:val="00910E7F"/>
    <w:rsid w:val="009115A7"/>
    <w:rsid w:val="00912A00"/>
    <w:rsid w:val="00914D01"/>
    <w:rsid w:val="00914D30"/>
    <w:rsid w:val="00916C0A"/>
    <w:rsid w:val="0091730A"/>
    <w:rsid w:val="009218BF"/>
    <w:rsid w:val="009247B6"/>
    <w:rsid w:val="00924D4D"/>
    <w:rsid w:val="00926416"/>
    <w:rsid w:val="009272A2"/>
    <w:rsid w:val="00927CE0"/>
    <w:rsid w:val="009328AD"/>
    <w:rsid w:val="00933AAA"/>
    <w:rsid w:val="00935F41"/>
    <w:rsid w:val="00942A26"/>
    <w:rsid w:val="009438AA"/>
    <w:rsid w:val="009455BC"/>
    <w:rsid w:val="00945CB0"/>
    <w:rsid w:val="0094623A"/>
    <w:rsid w:val="00946B9F"/>
    <w:rsid w:val="00950B0E"/>
    <w:rsid w:val="00952BFC"/>
    <w:rsid w:val="009534C6"/>
    <w:rsid w:val="0096081B"/>
    <w:rsid w:val="00960A5A"/>
    <w:rsid w:val="00962DA9"/>
    <w:rsid w:val="0096388D"/>
    <w:rsid w:val="00963DA7"/>
    <w:rsid w:val="00965807"/>
    <w:rsid w:val="00973D85"/>
    <w:rsid w:val="009744FF"/>
    <w:rsid w:val="00977546"/>
    <w:rsid w:val="0098040C"/>
    <w:rsid w:val="009815B5"/>
    <w:rsid w:val="009816AB"/>
    <w:rsid w:val="00982335"/>
    <w:rsid w:val="00984A28"/>
    <w:rsid w:val="00986890"/>
    <w:rsid w:val="00987DC7"/>
    <w:rsid w:val="0099025F"/>
    <w:rsid w:val="0099099E"/>
    <w:rsid w:val="00990AD0"/>
    <w:rsid w:val="0099280D"/>
    <w:rsid w:val="0099590B"/>
    <w:rsid w:val="009969CC"/>
    <w:rsid w:val="009A5A07"/>
    <w:rsid w:val="009A72BD"/>
    <w:rsid w:val="009A77E7"/>
    <w:rsid w:val="009A7E45"/>
    <w:rsid w:val="009B0139"/>
    <w:rsid w:val="009B08D5"/>
    <w:rsid w:val="009B4647"/>
    <w:rsid w:val="009B499F"/>
    <w:rsid w:val="009B76C6"/>
    <w:rsid w:val="009C0FD9"/>
    <w:rsid w:val="009C1D81"/>
    <w:rsid w:val="009C2232"/>
    <w:rsid w:val="009C3A3B"/>
    <w:rsid w:val="009C3D16"/>
    <w:rsid w:val="009C4990"/>
    <w:rsid w:val="009C5F34"/>
    <w:rsid w:val="009C6A5F"/>
    <w:rsid w:val="009D0DB5"/>
    <w:rsid w:val="009D349D"/>
    <w:rsid w:val="009D4DAE"/>
    <w:rsid w:val="009D5E49"/>
    <w:rsid w:val="009D702A"/>
    <w:rsid w:val="009E2AF7"/>
    <w:rsid w:val="009E2E25"/>
    <w:rsid w:val="009E436B"/>
    <w:rsid w:val="009E68F0"/>
    <w:rsid w:val="009E6B3A"/>
    <w:rsid w:val="009E7DF7"/>
    <w:rsid w:val="009F0492"/>
    <w:rsid w:val="009F168C"/>
    <w:rsid w:val="009F23A4"/>
    <w:rsid w:val="009F541D"/>
    <w:rsid w:val="009F579D"/>
    <w:rsid w:val="009F58C0"/>
    <w:rsid w:val="009F5ECF"/>
    <w:rsid w:val="009F7693"/>
    <w:rsid w:val="00A01659"/>
    <w:rsid w:val="00A02599"/>
    <w:rsid w:val="00A02A79"/>
    <w:rsid w:val="00A0352C"/>
    <w:rsid w:val="00A064E5"/>
    <w:rsid w:val="00A1008B"/>
    <w:rsid w:val="00A1126A"/>
    <w:rsid w:val="00A117CB"/>
    <w:rsid w:val="00A12CB0"/>
    <w:rsid w:val="00A12FA0"/>
    <w:rsid w:val="00A1349A"/>
    <w:rsid w:val="00A16AB7"/>
    <w:rsid w:val="00A204E3"/>
    <w:rsid w:val="00A20FF3"/>
    <w:rsid w:val="00A212CA"/>
    <w:rsid w:val="00A250BD"/>
    <w:rsid w:val="00A25744"/>
    <w:rsid w:val="00A26799"/>
    <w:rsid w:val="00A30CC9"/>
    <w:rsid w:val="00A30D90"/>
    <w:rsid w:val="00A32BD1"/>
    <w:rsid w:val="00A33CEF"/>
    <w:rsid w:val="00A3683D"/>
    <w:rsid w:val="00A40EB6"/>
    <w:rsid w:val="00A4374D"/>
    <w:rsid w:val="00A44B2C"/>
    <w:rsid w:val="00A4609B"/>
    <w:rsid w:val="00A51966"/>
    <w:rsid w:val="00A52CD9"/>
    <w:rsid w:val="00A54BEA"/>
    <w:rsid w:val="00A57CEC"/>
    <w:rsid w:val="00A62970"/>
    <w:rsid w:val="00A63A9F"/>
    <w:rsid w:val="00A65046"/>
    <w:rsid w:val="00A659C9"/>
    <w:rsid w:val="00A65C1C"/>
    <w:rsid w:val="00A677D5"/>
    <w:rsid w:val="00A705A5"/>
    <w:rsid w:val="00A70BEB"/>
    <w:rsid w:val="00A71E56"/>
    <w:rsid w:val="00A72C37"/>
    <w:rsid w:val="00A73959"/>
    <w:rsid w:val="00A742B8"/>
    <w:rsid w:val="00A74914"/>
    <w:rsid w:val="00A77A1D"/>
    <w:rsid w:val="00A77F67"/>
    <w:rsid w:val="00A81370"/>
    <w:rsid w:val="00A8151F"/>
    <w:rsid w:val="00A8186D"/>
    <w:rsid w:val="00A83821"/>
    <w:rsid w:val="00A84B24"/>
    <w:rsid w:val="00A8600E"/>
    <w:rsid w:val="00A913FB"/>
    <w:rsid w:val="00A916B8"/>
    <w:rsid w:val="00A95E1D"/>
    <w:rsid w:val="00A96043"/>
    <w:rsid w:val="00A97AF0"/>
    <w:rsid w:val="00AA0692"/>
    <w:rsid w:val="00AA12B9"/>
    <w:rsid w:val="00AA1534"/>
    <w:rsid w:val="00AA27D4"/>
    <w:rsid w:val="00AA2E04"/>
    <w:rsid w:val="00AA7597"/>
    <w:rsid w:val="00AB003D"/>
    <w:rsid w:val="00AB5867"/>
    <w:rsid w:val="00AC050A"/>
    <w:rsid w:val="00AC0589"/>
    <w:rsid w:val="00AC1078"/>
    <w:rsid w:val="00AC1BA5"/>
    <w:rsid w:val="00AC2A09"/>
    <w:rsid w:val="00AC2D67"/>
    <w:rsid w:val="00AC5031"/>
    <w:rsid w:val="00AC5571"/>
    <w:rsid w:val="00AC6DFF"/>
    <w:rsid w:val="00AC6E1A"/>
    <w:rsid w:val="00AD0AC7"/>
    <w:rsid w:val="00AD0F90"/>
    <w:rsid w:val="00AD2D3E"/>
    <w:rsid w:val="00AD4333"/>
    <w:rsid w:val="00AD45D7"/>
    <w:rsid w:val="00AE05F9"/>
    <w:rsid w:val="00AE102E"/>
    <w:rsid w:val="00AE1D1B"/>
    <w:rsid w:val="00AE3EAE"/>
    <w:rsid w:val="00AE4653"/>
    <w:rsid w:val="00AE517F"/>
    <w:rsid w:val="00AE585E"/>
    <w:rsid w:val="00AE6EC9"/>
    <w:rsid w:val="00AF16B5"/>
    <w:rsid w:val="00AF2CFC"/>
    <w:rsid w:val="00AF3D95"/>
    <w:rsid w:val="00AF4414"/>
    <w:rsid w:val="00AF4B12"/>
    <w:rsid w:val="00AF67C7"/>
    <w:rsid w:val="00AF6C61"/>
    <w:rsid w:val="00AF6EA4"/>
    <w:rsid w:val="00AF7235"/>
    <w:rsid w:val="00AF7AE9"/>
    <w:rsid w:val="00B0024A"/>
    <w:rsid w:val="00B0144E"/>
    <w:rsid w:val="00B02438"/>
    <w:rsid w:val="00B02C9C"/>
    <w:rsid w:val="00B0384C"/>
    <w:rsid w:val="00B044C8"/>
    <w:rsid w:val="00B04915"/>
    <w:rsid w:val="00B067B3"/>
    <w:rsid w:val="00B07596"/>
    <w:rsid w:val="00B0772A"/>
    <w:rsid w:val="00B07B63"/>
    <w:rsid w:val="00B10EE7"/>
    <w:rsid w:val="00B12F07"/>
    <w:rsid w:val="00B135B8"/>
    <w:rsid w:val="00B1651E"/>
    <w:rsid w:val="00B20492"/>
    <w:rsid w:val="00B20AA0"/>
    <w:rsid w:val="00B21248"/>
    <w:rsid w:val="00B2148E"/>
    <w:rsid w:val="00B21F68"/>
    <w:rsid w:val="00B23485"/>
    <w:rsid w:val="00B237AE"/>
    <w:rsid w:val="00B23B87"/>
    <w:rsid w:val="00B244AD"/>
    <w:rsid w:val="00B24D32"/>
    <w:rsid w:val="00B26D98"/>
    <w:rsid w:val="00B30F5A"/>
    <w:rsid w:val="00B324EA"/>
    <w:rsid w:val="00B327A4"/>
    <w:rsid w:val="00B32E8D"/>
    <w:rsid w:val="00B33C21"/>
    <w:rsid w:val="00B35009"/>
    <w:rsid w:val="00B415A2"/>
    <w:rsid w:val="00B4176E"/>
    <w:rsid w:val="00B42485"/>
    <w:rsid w:val="00B43489"/>
    <w:rsid w:val="00B463A8"/>
    <w:rsid w:val="00B47C3E"/>
    <w:rsid w:val="00B50236"/>
    <w:rsid w:val="00B506A8"/>
    <w:rsid w:val="00B50FD6"/>
    <w:rsid w:val="00B52A7D"/>
    <w:rsid w:val="00B52F29"/>
    <w:rsid w:val="00B56361"/>
    <w:rsid w:val="00B56D85"/>
    <w:rsid w:val="00B57480"/>
    <w:rsid w:val="00B57CD4"/>
    <w:rsid w:val="00B57DC2"/>
    <w:rsid w:val="00B60B5B"/>
    <w:rsid w:val="00B60B95"/>
    <w:rsid w:val="00B60F48"/>
    <w:rsid w:val="00B62EC0"/>
    <w:rsid w:val="00B63AD3"/>
    <w:rsid w:val="00B66204"/>
    <w:rsid w:val="00B66214"/>
    <w:rsid w:val="00B70E33"/>
    <w:rsid w:val="00B72385"/>
    <w:rsid w:val="00B72CC2"/>
    <w:rsid w:val="00B73122"/>
    <w:rsid w:val="00B75818"/>
    <w:rsid w:val="00B76481"/>
    <w:rsid w:val="00B76A56"/>
    <w:rsid w:val="00B777E1"/>
    <w:rsid w:val="00B84333"/>
    <w:rsid w:val="00B9185D"/>
    <w:rsid w:val="00B91867"/>
    <w:rsid w:val="00B919A7"/>
    <w:rsid w:val="00B9350B"/>
    <w:rsid w:val="00B94F6D"/>
    <w:rsid w:val="00B975C5"/>
    <w:rsid w:val="00B97C09"/>
    <w:rsid w:val="00BA073B"/>
    <w:rsid w:val="00BA271E"/>
    <w:rsid w:val="00BA3746"/>
    <w:rsid w:val="00BA4518"/>
    <w:rsid w:val="00BA4CDF"/>
    <w:rsid w:val="00BA670B"/>
    <w:rsid w:val="00BA6975"/>
    <w:rsid w:val="00BB0C43"/>
    <w:rsid w:val="00BB1952"/>
    <w:rsid w:val="00BB20B6"/>
    <w:rsid w:val="00BB2FA4"/>
    <w:rsid w:val="00BB4378"/>
    <w:rsid w:val="00BB536F"/>
    <w:rsid w:val="00BB5DE9"/>
    <w:rsid w:val="00BB5F0F"/>
    <w:rsid w:val="00BB62C9"/>
    <w:rsid w:val="00BB69A5"/>
    <w:rsid w:val="00BC065A"/>
    <w:rsid w:val="00BC0C47"/>
    <w:rsid w:val="00BC1754"/>
    <w:rsid w:val="00BC33C3"/>
    <w:rsid w:val="00BC45AA"/>
    <w:rsid w:val="00BC6043"/>
    <w:rsid w:val="00BC6866"/>
    <w:rsid w:val="00BC686D"/>
    <w:rsid w:val="00BC6C9A"/>
    <w:rsid w:val="00BC766F"/>
    <w:rsid w:val="00BC7CD2"/>
    <w:rsid w:val="00BC7E78"/>
    <w:rsid w:val="00BD07CB"/>
    <w:rsid w:val="00BD0985"/>
    <w:rsid w:val="00BD0D68"/>
    <w:rsid w:val="00BD13C3"/>
    <w:rsid w:val="00BD3E66"/>
    <w:rsid w:val="00BD47D2"/>
    <w:rsid w:val="00BD6FD7"/>
    <w:rsid w:val="00BE0148"/>
    <w:rsid w:val="00BE06AF"/>
    <w:rsid w:val="00BE209A"/>
    <w:rsid w:val="00BE302C"/>
    <w:rsid w:val="00BE54F5"/>
    <w:rsid w:val="00BE5848"/>
    <w:rsid w:val="00BE63B5"/>
    <w:rsid w:val="00BE66B4"/>
    <w:rsid w:val="00BE76FA"/>
    <w:rsid w:val="00BF1759"/>
    <w:rsid w:val="00BF1BF1"/>
    <w:rsid w:val="00BF1CA5"/>
    <w:rsid w:val="00BF6907"/>
    <w:rsid w:val="00BF7412"/>
    <w:rsid w:val="00BF7D68"/>
    <w:rsid w:val="00C00310"/>
    <w:rsid w:val="00C00C94"/>
    <w:rsid w:val="00C02FFB"/>
    <w:rsid w:val="00C04680"/>
    <w:rsid w:val="00C04FC4"/>
    <w:rsid w:val="00C06217"/>
    <w:rsid w:val="00C07573"/>
    <w:rsid w:val="00C0767C"/>
    <w:rsid w:val="00C13D68"/>
    <w:rsid w:val="00C16F49"/>
    <w:rsid w:val="00C209E5"/>
    <w:rsid w:val="00C21024"/>
    <w:rsid w:val="00C22FA8"/>
    <w:rsid w:val="00C24BAD"/>
    <w:rsid w:val="00C2560C"/>
    <w:rsid w:val="00C26C2F"/>
    <w:rsid w:val="00C27E3C"/>
    <w:rsid w:val="00C31662"/>
    <w:rsid w:val="00C316D1"/>
    <w:rsid w:val="00C32771"/>
    <w:rsid w:val="00C333E1"/>
    <w:rsid w:val="00C340EC"/>
    <w:rsid w:val="00C34D1B"/>
    <w:rsid w:val="00C3575E"/>
    <w:rsid w:val="00C35F59"/>
    <w:rsid w:val="00C36F63"/>
    <w:rsid w:val="00C408BC"/>
    <w:rsid w:val="00C413AF"/>
    <w:rsid w:val="00C44923"/>
    <w:rsid w:val="00C4607D"/>
    <w:rsid w:val="00C47F7F"/>
    <w:rsid w:val="00C504E4"/>
    <w:rsid w:val="00C50992"/>
    <w:rsid w:val="00C511E9"/>
    <w:rsid w:val="00C514C0"/>
    <w:rsid w:val="00C5395C"/>
    <w:rsid w:val="00C53D6D"/>
    <w:rsid w:val="00C55FA6"/>
    <w:rsid w:val="00C57015"/>
    <w:rsid w:val="00C5750A"/>
    <w:rsid w:val="00C6002A"/>
    <w:rsid w:val="00C608AA"/>
    <w:rsid w:val="00C60C6A"/>
    <w:rsid w:val="00C63DA9"/>
    <w:rsid w:val="00C66028"/>
    <w:rsid w:val="00C66E57"/>
    <w:rsid w:val="00C6724F"/>
    <w:rsid w:val="00C70723"/>
    <w:rsid w:val="00C7112D"/>
    <w:rsid w:val="00C71192"/>
    <w:rsid w:val="00C72481"/>
    <w:rsid w:val="00C7291B"/>
    <w:rsid w:val="00C731D5"/>
    <w:rsid w:val="00C77808"/>
    <w:rsid w:val="00C778F8"/>
    <w:rsid w:val="00C77F28"/>
    <w:rsid w:val="00C8026B"/>
    <w:rsid w:val="00C80B20"/>
    <w:rsid w:val="00C80CEE"/>
    <w:rsid w:val="00C817E9"/>
    <w:rsid w:val="00C82510"/>
    <w:rsid w:val="00C83F11"/>
    <w:rsid w:val="00C84AF9"/>
    <w:rsid w:val="00C90511"/>
    <w:rsid w:val="00C93051"/>
    <w:rsid w:val="00C94125"/>
    <w:rsid w:val="00C94BB6"/>
    <w:rsid w:val="00C95203"/>
    <w:rsid w:val="00C977B3"/>
    <w:rsid w:val="00CA02A2"/>
    <w:rsid w:val="00CA25D9"/>
    <w:rsid w:val="00CA26AC"/>
    <w:rsid w:val="00CA29FD"/>
    <w:rsid w:val="00CA3758"/>
    <w:rsid w:val="00CA3E8B"/>
    <w:rsid w:val="00CA4D19"/>
    <w:rsid w:val="00CA6044"/>
    <w:rsid w:val="00CA6901"/>
    <w:rsid w:val="00CB265C"/>
    <w:rsid w:val="00CB2C26"/>
    <w:rsid w:val="00CB4252"/>
    <w:rsid w:val="00CB45B6"/>
    <w:rsid w:val="00CB52CA"/>
    <w:rsid w:val="00CB52F5"/>
    <w:rsid w:val="00CB75D5"/>
    <w:rsid w:val="00CB7BBB"/>
    <w:rsid w:val="00CB7CAF"/>
    <w:rsid w:val="00CC0DC0"/>
    <w:rsid w:val="00CC3627"/>
    <w:rsid w:val="00CC5ED8"/>
    <w:rsid w:val="00CC79E3"/>
    <w:rsid w:val="00CD0CFA"/>
    <w:rsid w:val="00CD2A07"/>
    <w:rsid w:val="00CD2F66"/>
    <w:rsid w:val="00CD50FD"/>
    <w:rsid w:val="00CD795B"/>
    <w:rsid w:val="00CD7C42"/>
    <w:rsid w:val="00CE2629"/>
    <w:rsid w:val="00CE2F78"/>
    <w:rsid w:val="00CE3DBE"/>
    <w:rsid w:val="00CE4B13"/>
    <w:rsid w:val="00CE5357"/>
    <w:rsid w:val="00CE5629"/>
    <w:rsid w:val="00CE5A99"/>
    <w:rsid w:val="00CE6F58"/>
    <w:rsid w:val="00CE72B6"/>
    <w:rsid w:val="00CF0AD4"/>
    <w:rsid w:val="00CF283D"/>
    <w:rsid w:val="00D0046C"/>
    <w:rsid w:val="00D00733"/>
    <w:rsid w:val="00D010AF"/>
    <w:rsid w:val="00D03E7E"/>
    <w:rsid w:val="00D05443"/>
    <w:rsid w:val="00D06E4E"/>
    <w:rsid w:val="00D07769"/>
    <w:rsid w:val="00D100F0"/>
    <w:rsid w:val="00D11016"/>
    <w:rsid w:val="00D11601"/>
    <w:rsid w:val="00D131D3"/>
    <w:rsid w:val="00D1388F"/>
    <w:rsid w:val="00D13B57"/>
    <w:rsid w:val="00D13B61"/>
    <w:rsid w:val="00D13E16"/>
    <w:rsid w:val="00D17693"/>
    <w:rsid w:val="00D20433"/>
    <w:rsid w:val="00D20D5B"/>
    <w:rsid w:val="00D2188D"/>
    <w:rsid w:val="00D21A9A"/>
    <w:rsid w:val="00D22373"/>
    <w:rsid w:val="00D2331B"/>
    <w:rsid w:val="00D2485A"/>
    <w:rsid w:val="00D25166"/>
    <w:rsid w:val="00D2565F"/>
    <w:rsid w:val="00D256CB"/>
    <w:rsid w:val="00D25ACC"/>
    <w:rsid w:val="00D25C5B"/>
    <w:rsid w:val="00D26242"/>
    <w:rsid w:val="00D2626E"/>
    <w:rsid w:val="00D263F4"/>
    <w:rsid w:val="00D264FB"/>
    <w:rsid w:val="00D26AFF"/>
    <w:rsid w:val="00D274C5"/>
    <w:rsid w:val="00D312EE"/>
    <w:rsid w:val="00D327CA"/>
    <w:rsid w:val="00D32853"/>
    <w:rsid w:val="00D331CF"/>
    <w:rsid w:val="00D33E1B"/>
    <w:rsid w:val="00D34087"/>
    <w:rsid w:val="00D341E4"/>
    <w:rsid w:val="00D35758"/>
    <w:rsid w:val="00D35B7D"/>
    <w:rsid w:val="00D36A17"/>
    <w:rsid w:val="00D3721F"/>
    <w:rsid w:val="00D40362"/>
    <w:rsid w:val="00D41068"/>
    <w:rsid w:val="00D412CB"/>
    <w:rsid w:val="00D429E1"/>
    <w:rsid w:val="00D43BE1"/>
    <w:rsid w:val="00D446B5"/>
    <w:rsid w:val="00D44E57"/>
    <w:rsid w:val="00D46FEE"/>
    <w:rsid w:val="00D47201"/>
    <w:rsid w:val="00D500CC"/>
    <w:rsid w:val="00D5452A"/>
    <w:rsid w:val="00D57E03"/>
    <w:rsid w:val="00D57E15"/>
    <w:rsid w:val="00D61DF7"/>
    <w:rsid w:val="00D625A1"/>
    <w:rsid w:val="00D62E56"/>
    <w:rsid w:val="00D6334E"/>
    <w:rsid w:val="00D63D15"/>
    <w:rsid w:val="00D64115"/>
    <w:rsid w:val="00D6441B"/>
    <w:rsid w:val="00D65C6F"/>
    <w:rsid w:val="00D66C3F"/>
    <w:rsid w:val="00D67F80"/>
    <w:rsid w:val="00D702E4"/>
    <w:rsid w:val="00D70F6D"/>
    <w:rsid w:val="00D730ED"/>
    <w:rsid w:val="00D73235"/>
    <w:rsid w:val="00D740EE"/>
    <w:rsid w:val="00D7726C"/>
    <w:rsid w:val="00D7755E"/>
    <w:rsid w:val="00D7794C"/>
    <w:rsid w:val="00D81A23"/>
    <w:rsid w:val="00D83308"/>
    <w:rsid w:val="00D85296"/>
    <w:rsid w:val="00D86319"/>
    <w:rsid w:val="00D879DE"/>
    <w:rsid w:val="00D91545"/>
    <w:rsid w:val="00D9254F"/>
    <w:rsid w:val="00D92748"/>
    <w:rsid w:val="00DA01EB"/>
    <w:rsid w:val="00DA2520"/>
    <w:rsid w:val="00DA57E5"/>
    <w:rsid w:val="00DA653A"/>
    <w:rsid w:val="00DA694B"/>
    <w:rsid w:val="00DB1F04"/>
    <w:rsid w:val="00DB26A2"/>
    <w:rsid w:val="00DB48BC"/>
    <w:rsid w:val="00DB6C27"/>
    <w:rsid w:val="00DB7C78"/>
    <w:rsid w:val="00DC015E"/>
    <w:rsid w:val="00DC093C"/>
    <w:rsid w:val="00DC0D8F"/>
    <w:rsid w:val="00DC1E8C"/>
    <w:rsid w:val="00DC3A18"/>
    <w:rsid w:val="00DC3B03"/>
    <w:rsid w:val="00DC430C"/>
    <w:rsid w:val="00DC52B8"/>
    <w:rsid w:val="00DD363E"/>
    <w:rsid w:val="00DD4C8B"/>
    <w:rsid w:val="00DD4EF4"/>
    <w:rsid w:val="00DD7631"/>
    <w:rsid w:val="00DD7A6C"/>
    <w:rsid w:val="00DE0F92"/>
    <w:rsid w:val="00DE269F"/>
    <w:rsid w:val="00DE32B9"/>
    <w:rsid w:val="00DE5F32"/>
    <w:rsid w:val="00DE621F"/>
    <w:rsid w:val="00DF2A55"/>
    <w:rsid w:val="00DF3165"/>
    <w:rsid w:val="00DF6201"/>
    <w:rsid w:val="00DF6378"/>
    <w:rsid w:val="00DF64A3"/>
    <w:rsid w:val="00DF6A28"/>
    <w:rsid w:val="00E00D40"/>
    <w:rsid w:val="00E02F4E"/>
    <w:rsid w:val="00E045D6"/>
    <w:rsid w:val="00E072D5"/>
    <w:rsid w:val="00E103DD"/>
    <w:rsid w:val="00E10C30"/>
    <w:rsid w:val="00E114ED"/>
    <w:rsid w:val="00E1215C"/>
    <w:rsid w:val="00E12187"/>
    <w:rsid w:val="00E12D31"/>
    <w:rsid w:val="00E14042"/>
    <w:rsid w:val="00E1474E"/>
    <w:rsid w:val="00E14825"/>
    <w:rsid w:val="00E14A82"/>
    <w:rsid w:val="00E15112"/>
    <w:rsid w:val="00E15154"/>
    <w:rsid w:val="00E1608C"/>
    <w:rsid w:val="00E17B4E"/>
    <w:rsid w:val="00E17D06"/>
    <w:rsid w:val="00E204E4"/>
    <w:rsid w:val="00E20D18"/>
    <w:rsid w:val="00E22A9C"/>
    <w:rsid w:val="00E27729"/>
    <w:rsid w:val="00E30F14"/>
    <w:rsid w:val="00E32D9B"/>
    <w:rsid w:val="00E32DD7"/>
    <w:rsid w:val="00E331C8"/>
    <w:rsid w:val="00E3385D"/>
    <w:rsid w:val="00E33C32"/>
    <w:rsid w:val="00E37555"/>
    <w:rsid w:val="00E40CDB"/>
    <w:rsid w:val="00E41F9E"/>
    <w:rsid w:val="00E4254C"/>
    <w:rsid w:val="00E4434F"/>
    <w:rsid w:val="00E444DD"/>
    <w:rsid w:val="00E450E0"/>
    <w:rsid w:val="00E50238"/>
    <w:rsid w:val="00E55E93"/>
    <w:rsid w:val="00E56E6A"/>
    <w:rsid w:val="00E570A8"/>
    <w:rsid w:val="00E5733E"/>
    <w:rsid w:val="00E6070E"/>
    <w:rsid w:val="00E60D14"/>
    <w:rsid w:val="00E6101F"/>
    <w:rsid w:val="00E61091"/>
    <w:rsid w:val="00E61372"/>
    <w:rsid w:val="00E6452E"/>
    <w:rsid w:val="00E647A8"/>
    <w:rsid w:val="00E66680"/>
    <w:rsid w:val="00E66BAA"/>
    <w:rsid w:val="00E673DE"/>
    <w:rsid w:val="00E67E61"/>
    <w:rsid w:val="00E72499"/>
    <w:rsid w:val="00E73E69"/>
    <w:rsid w:val="00E74786"/>
    <w:rsid w:val="00E7654C"/>
    <w:rsid w:val="00E77342"/>
    <w:rsid w:val="00E779F6"/>
    <w:rsid w:val="00E815BA"/>
    <w:rsid w:val="00E81D96"/>
    <w:rsid w:val="00E83CF7"/>
    <w:rsid w:val="00E855E3"/>
    <w:rsid w:val="00E85B55"/>
    <w:rsid w:val="00E90CE2"/>
    <w:rsid w:val="00E9150D"/>
    <w:rsid w:val="00E92C30"/>
    <w:rsid w:val="00E94308"/>
    <w:rsid w:val="00E946D8"/>
    <w:rsid w:val="00E94F9D"/>
    <w:rsid w:val="00E961D7"/>
    <w:rsid w:val="00EA0BE4"/>
    <w:rsid w:val="00EA1876"/>
    <w:rsid w:val="00EA247A"/>
    <w:rsid w:val="00EA2967"/>
    <w:rsid w:val="00EA2C6C"/>
    <w:rsid w:val="00EA3627"/>
    <w:rsid w:val="00EA554E"/>
    <w:rsid w:val="00EA6853"/>
    <w:rsid w:val="00EB0A2F"/>
    <w:rsid w:val="00EB0BE9"/>
    <w:rsid w:val="00EB1416"/>
    <w:rsid w:val="00EB1A31"/>
    <w:rsid w:val="00EB385D"/>
    <w:rsid w:val="00EB4581"/>
    <w:rsid w:val="00EB6028"/>
    <w:rsid w:val="00EB60A3"/>
    <w:rsid w:val="00EB6197"/>
    <w:rsid w:val="00EB6250"/>
    <w:rsid w:val="00EB693C"/>
    <w:rsid w:val="00EC072D"/>
    <w:rsid w:val="00EC1E56"/>
    <w:rsid w:val="00EC27C3"/>
    <w:rsid w:val="00EC4498"/>
    <w:rsid w:val="00EC6FDB"/>
    <w:rsid w:val="00EC74FF"/>
    <w:rsid w:val="00ED0479"/>
    <w:rsid w:val="00ED0CCA"/>
    <w:rsid w:val="00ED22CD"/>
    <w:rsid w:val="00ED4EED"/>
    <w:rsid w:val="00ED76A6"/>
    <w:rsid w:val="00ED7CF4"/>
    <w:rsid w:val="00EE1420"/>
    <w:rsid w:val="00EE3247"/>
    <w:rsid w:val="00EE3E9B"/>
    <w:rsid w:val="00EE4136"/>
    <w:rsid w:val="00EE5635"/>
    <w:rsid w:val="00EE570B"/>
    <w:rsid w:val="00EE7939"/>
    <w:rsid w:val="00EF0216"/>
    <w:rsid w:val="00EF281F"/>
    <w:rsid w:val="00EF401B"/>
    <w:rsid w:val="00EF59F5"/>
    <w:rsid w:val="00EF6669"/>
    <w:rsid w:val="00EF71EF"/>
    <w:rsid w:val="00F0061E"/>
    <w:rsid w:val="00F00EC6"/>
    <w:rsid w:val="00F01EF4"/>
    <w:rsid w:val="00F0374C"/>
    <w:rsid w:val="00F03C4A"/>
    <w:rsid w:val="00F042B3"/>
    <w:rsid w:val="00F05648"/>
    <w:rsid w:val="00F060DE"/>
    <w:rsid w:val="00F07FC2"/>
    <w:rsid w:val="00F107D1"/>
    <w:rsid w:val="00F11F19"/>
    <w:rsid w:val="00F129FE"/>
    <w:rsid w:val="00F15629"/>
    <w:rsid w:val="00F15C41"/>
    <w:rsid w:val="00F1733B"/>
    <w:rsid w:val="00F17439"/>
    <w:rsid w:val="00F17BFE"/>
    <w:rsid w:val="00F208C9"/>
    <w:rsid w:val="00F21448"/>
    <w:rsid w:val="00F21DB0"/>
    <w:rsid w:val="00F249A8"/>
    <w:rsid w:val="00F25FA1"/>
    <w:rsid w:val="00F263F1"/>
    <w:rsid w:val="00F276ED"/>
    <w:rsid w:val="00F27D7B"/>
    <w:rsid w:val="00F30880"/>
    <w:rsid w:val="00F30FFE"/>
    <w:rsid w:val="00F3185E"/>
    <w:rsid w:val="00F31C99"/>
    <w:rsid w:val="00F32C3D"/>
    <w:rsid w:val="00F32C5B"/>
    <w:rsid w:val="00F34471"/>
    <w:rsid w:val="00F35B7E"/>
    <w:rsid w:val="00F41C42"/>
    <w:rsid w:val="00F4357D"/>
    <w:rsid w:val="00F43FE8"/>
    <w:rsid w:val="00F46043"/>
    <w:rsid w:val="00F46145"/>
    <w:rsid w:val="00F46DCB"/>
    <w:rsid w:val="00F46FCF"/>
    <w:rsid w:val="00F47BA4"/>
    <w:rsid w:val="00F50EB7"/>
    <w:rsid w:val="00F51DCA"/>
    <w:rsid w:val="00F5229D"/>
    <w:rsid w:val="00F53A2A"/>
    <w:rsid w:val="00F5422A"/>
    <w:rsid w:val="00F5491D"/>
    <w:rsid w:val="00F54BE4"/>
    <w:rsid w:val="00F56163"/>
    <w:rsid w:val="00F56540"/>
    <w:rsid w:val="00F57957"/>
    <w:rsid w:val="00F62115"/>
    <w:rsid w:val="00F62863"/>
    <w:rsid w:val="00F63569"/>
    <w:rsid w:val="00F6437A"/>
    <w:rsid w:val="00F64596"/>
    <w:rsid w:val="00F649B7"/>
    <w:rsid w:val="00F652D4"/>
    <w:rsid w:val="00F6790E"/>
    <w:rsid w:val="00F72AE5"/>
    <w:rsid w:val="00F73142"/>
    <w:rsid w:val="00F736E9"/>
    <w:rsid w:val="00F75FE6"/>
    <w:rsid w:val="00F76742"/>
    <w:rsid w:val="00F82329"/>
    <w:rsid w:val="00F835E1"/>
    <w:rsid w:val="00F83D98"/>
    <w:rsid w:val="00F84B1E"/>
    <w:rsid w:val="00F86309"/>
    <w:rsid w:val="00F911AD"/>
    <w:rsid w:val="00F93227"/>
    <w:rsid w:val="00F94869"/>
    <w:rsid w:val="00F95D66"/>
    <w:rsid w:val="00F96908"/>
    <w:rsid w:val="00F96BAC"/>
    <w:rsid w:val="00F97770"/>
    <w:rsid w:val="00FA1A9E"/>
    <w:rsid w:val="00FA3197"/>
    <w:rsid w:val="00FA498A"/>
    <w:rsid w:val="00FA509D"/>
    <w:rsid w:val="00FA59F0"/>
    <w:rsid w:val="00FA5B09"/>
    <w:rsid w:val="00FA718F"/>
    <w:rsid w:val="00FB0290"/>
    <w:rsid w:val="00FB0E81"/>
    <w:rsid w:val="00FB0F7A"/>
    <w:rsid w:val="00FB1226"/>
    <w:rsid w:val="00FB1F73"/>
    <w:rsid w:val="00FB1FF0"/>
    <w:rsid w:val="00FB43BA"/>
    <w:rsid w:val="00FB6340"/>
    <w:rsid w:val="00FC00D1"/>
    <w:rsid w:val="00FC2C8A"/>
    <w:rsid w:val="00FC4AE7"/>
    <w:rsid w:val="00FC60CC"/>
    <w:rsid w:val="00FC6AF0"/>
    <w:rsid w:val="00FC7D49"/>
    <w:rsid w:val="00FD1B4A"/>
    <w:rsid w:val="00FD1F39"/>
    <w:rsid w:val="00FD2A12"/>
    <w:rsid w:val="00FD3069"/>
    <w:rsid w:val="00FD3650"/>
    <w:rsid w:val="00FD46B7"/>
    <w:rsid w:val="00FD5FB2"/>
    <w:rsid w:val="00FD6F72"/>
    <w:rsid w:val="00FE09CD"/>
    <w:rsid w:val="00FE22DD"/>
    <w:rsid w:val="00FE2903"/>
    <w:rsid w:val="00FE3207"/>
    <w:rsid w:val="00FE3FDE"/>
    <w:rsid w:val="00FE447B"/>
    <w:rsid w:val="00FE5243"/>
    <w:rsid w:val="00FF0071"/>
    <w:rsid w:val="00FF015C"/>
    <w:rsid w:val="00FF106A"/>
    <w:rsid w:val="00FF1486"/>
    <w:rsid w:val="00FF41C5"/>
    <w:rsid w:val="00FF4851"/>
    <w:rsid w:val="00FF4B55"/>
    <w:rsid w:val="00FF6171"/>
    <w:rsid w:val="00FF65C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DC772"/>
  <w15:docId w15:val="{68F5C5AD-B240-4EF3-8523-3654CD7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1705" w:right="1792"/>
      <w:jc w:val="center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7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9D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B7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9DC"/>
    <w:rPr>
      <w:rFonts w:ascii="Cambria" w:eastAsia="Cambria" w:hAnsi="Cambria" w:cs="Cambria"/>
    </w:rPr>
  </w:style>
  <w:style w:type="paragraph" w:customStyle="1" w:styleId="chapter-1">
    <w:name w:val="chapter-1"/>
    <w:basedOn w:val="Normal"/>
    <w:rsid w:val="008910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xt">
    <w:name w:val="text"/>
    <w:basedOn w:val="DefaultParagraphFont"/>
    <w:rsid w:val="0089102A"/>
  </w:style>
  <w:style w:type="character" w:styleId="Hyperlink">
    <w:name w:val="Hyperlink"/>
    <w:basedOn w:val="DefaultParagraphFont"/>
    <w:uiPriority w:val="99"/>
    <w:unhideWhenUsed/>
    <w:rsid w:val="0089102A"/>
    <w:rPr>
      <w:color w:val="0000FF"/>
      <w:u w:val="single"/>
    </w:rPr>
  </w:style>
  <w:style w:type="paragraph" w:customStyle="1" w:styleId="line">
    <w:name w:val="line"/>
    <w:basedOn w:val="Normal"/>
    <w:rsid w:val="008910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dent-1-breaks">
    <w:name w:val="indent-1-breaks"/>
    <w:basedOn w:val="DefaultParagraphFont"/>
    <w:rsid w:val="0089102A"/>
  </w:style>
  <w:style w:type="paragraph" w:customStyle="1" w:styleId="ve1">
    <w:name w:val="ve1"/>
    <w:basedOn w:val="Normal"/>
    <w:rsid w:val="001C28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Normal"/>
    <w:rsid w:val="007338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">
    <w:name w:val="Body"/>
    <w:rsid w:val="0087164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35B8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00D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F67C7"/>
    <w:rPr>
      <w:color w:val="605E5C"/>
      <w:shd w:val="clear" w:color="auto" w:fill="E1DFDD"/>
    </w:rPr>
  </w:style>
  <w:style w:type="character" w:customStyle="1" w:styleId="thinspace">
    <w:name w:val="thinspace"/>
    <w:basedOn w:val="DefaultParagraphFont"/>
    <w:rsid w:val="00AF3D95"/>
  </w:style>
  <w:style w:type="character" w:styleId="Strong">
    <w:name w:val="Strong"/>
    <w:basedOn w:val="DefaultParagraphFont"/>
    <w:uiPriority w:val="22"/>
    <w:qFormat/>
    <w:rsid w:val="005715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2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95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85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1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93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th.gozz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ing-with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a.bellows@iClou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DARTMOOR.CHURCH/" TargetMode="External"/><Relationship Id="rId1" Type="http://schemas.openxmlformats.org/officeDocument/2006/relationships/hyperlink" Target="http://WWW.WESTDARTMOOR.CHU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6DC7-C300-4A22-B8E2-DD29C24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Gozzard</dc:creator>
  <cp:lastModifiedBy>Ruth Gozzard</cp:lastModifiedBy>
  <cp:revision>2</cp:revision>
  <cp:lastPrinted>2022-12-02T08:31:00Z</cp:lastPrinted>
  <dcterms:created xsi:type="dcterms:W3CDTF">2023-12-20T16:46:00Z</dcterms:created>
  <dcterms:modified xsi:type="dcterms:W3CDTF">2023-12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28T00:00:00Z</vt:filetime>
  </property>
</Properties>
</file>